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83" w:rsidRPr="00695588" w:rsidRDefault="0085314A" w:rsidP="005E1E83">
      <w:pPr>
        <w:jc w:val="center"/>
        <w:rPr>
          <w:sz w:val="28"/>
          <w:szCs w:val="28"/>
        </w:rPr>
        <w:sectPr w:rsidR="005E1E83" w:rsidRPr="00695588" w:rsidSect="005D219B">
          <w:footerReference w:type="default" r:id="rId9"/>
          <w:pgSz w:w="11906" w:h="16838"/>
          <w:pgMar w:top="284" w:right="244" w:bottom="289" w:left="238" w:header="709" w:footer="709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7.55pt;margin-top:798.05pt;width:148.5pt;height:36pt;z-index:251660288;mso-position-horizontal-relative:margin;mso-position-vertical:absolute;mso-position-vertical-relative:page" filled="f" stroked="f">
            <v:textbox>
              <w:txbxContent>
                <w:p w:rsidR="005C78F2" w:rsidRPr="005C78F2" w:rsidRDefault="005C78F2" w:rsidP="005C78F2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63376"/>
                      <w:sz w:val="36"/>
                      <w:szCs w:val="36"/>
                      <w:lang w:val="en-US"/>
                    </w:rPr>
                  </w:pPr>
                  <w:r w:rsidRPr="005C78F2">
                    <w:rPr>
                      <w:rFonts w:ascii="Arial" w:hAnsi="Arial" w:cs="Arial"/>
                      <w:b/>
                      <w:noProof/>
                      <w:color w:val="163376"/>
                      <w:sz w:val="36"/>
                      <w:szCs w:val="36"/>
                      <w:lang w:val="en-US"/>
                    </w:rPr>
                    <w:t>2021</w:t>
                  </w:r>
                </w:p>
              </w:txbxContent>
            </v:textbox>
            <w10:wrap anchorx="margin" anchory="page"/>
          </v:shape>
        </w:pict>
      </w:r>
      <w:r w:rsidR="00983DD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95600"/>
            <wp:effectExtent l="0" t="0" r="0" b="0"/>
            <wp:wrapNone/>
            <wp:docPr id="7" name="Рисунок 7" descr="Z:\Обложка ДТ 11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ложка ДТ 11клас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202" style="position:absolute;left:0;text-align:left;margin-left:3.95pt;margin-top:383pt;width:585pt;height:225pt;z-index:251658240;mso-position-horizontal-relative:page;mso-position-vertical-relative:page" filled="f" stroked="f">
            <v:textbox style="mso-next-textbox:#_x0000_s1029">
              <w:txbxContent>
                <w:p w:rsidR="00FB1E78" w:rsidRPr="001354EF" w:rsidRDefault="00FB1E78" w:rsidP="009C1E62">
                  <w:pPr>
                    <w:jc w:val="center"/>
                    <w:rPr>
                      <w:rFonts w:ascii="Arial" w:hAnsi="Arial" w:cs="Arial"/>
                      <w:color w:val="281774"/>
                      <w:sz w:val="68"/>
                      <w:szCs w:val="68"/>
                      <w:lang w:val="en-US"/>
                    </w:rPr>
                  </w:pPr>
                  <w:r w:rsidRPr="001354EF">
                    <w:rPr>
                      <w:rFonts w:ascii="Arial" w:hAnsi="Arial" w:cs="Arial"/>
                      <w:color w:val="281774"/>
                      <w:sz w:val="68"/>
                      <w:szCs w:val="68"/>
                    </w:rPr>
                    <w:t>«</w:t>
                  </w:r>
                  <w:r w:rsidR="00350B22">
                    <w:rPr>
                      <w:rFonts w:ascii="Arial" w:hAnsi="Arial" w:cs="Arial"/>
                      <w:noProof/>
                      <w:color w:val="281774"/>
                      <w:sz w:val="68"/>
                      <w:szCs w:val="68"/>
                    </w:rPr>
                    <w:t>Русский язык</w:t>
                  </w:r>
                  <w:r w:rsidRPr="001354EF">
                    <w:rPr>
                      <w:rFonts w:ascii="Arial" w:hAnsi="Arial" w:cs="Arial"/>
                      <w:color w:val="281774"/>
                      <w:sz w:val="68"/>
                      <w:szCs w:val="6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350B22" w:rsidRPr="00695588">
        <w:rPr>
          <w:rFonts w:ascii="Arial" w:hAnsi="Arial" w:cs="Arial"/>
          <w:noProof/>
          <w:color w:val="281774"/>
          <w:sz w:val="36"/>
          <w:szCs w:val="36"/>
        </w:rPr>
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 " Министерства здравоохранения Российской Федерации (ФГБОУ ВО СЗГМУ им. И.И. Мечникова Минздрава России)</w:t>
      </w:r>
    </w:p>
    <w:p w:rsidR="00FB1E78" w:rsidRPr="00695588" w:rsidRDefault="00FB1E78" w:rsidP="00082455">
      <w:pPr>
        <w:jc w:val="center"/>
        <w:rPr>
          <w:b/>
          <w:bCs/>
          <w:sz w:val="28"/>
          <w:szCs w:val="28"/>
        </w:rPr>
      </w:pPr>
    </w:p>
    <w:p w:rsidR="00FB1E78" w:rsidRPr="00695588" w:rsidRDefault="00350B22" w:rsidP="0008245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5588">
        <w:rPr>
          <w:rFonts w:ascii="Arial" w:hAnsi="Arial" w:cs="Arial"/>
          <w:b/>
          <w:bCs/>
          <w:i/>
          <w:iCs/>
          <w:noProof/>
          <w:sz w:val="28"/>
          <w:szCs w:val="28"/>
        </w:rPr>
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 " Министерства здравоохранения Российской Федерации (ФГБОУ ВО СЗГМУ им. И.И. Мечникова Минздрава России)</w:t>
      </w:r>
    </w:p>
    <w:p w:rsidR="00FB1E78" w:rsidRPr="00695588" w:rsidRDefault="00FB1E78" w:rsidP="004B30F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C61726" w:rsidRPr="00695588" w:rsidRDefault="00C61726" w:rsidP="00C61726">
      <w:pPr>
        <w:jc w:val="center"/>
      </w:pPr>
    </w:p>
    <w:p w:rsidR="00FB1E78" w:rsidRPr="00695588" w:rsidRDefault="00FB1E78" w:rsidP="004B30FC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A0F2C">
        <w:rPr>
          <w:rFonts w:ascii="Arial" w:hAnsi="Arial" w:cs="Arial"/>
          <w:b/>
          <w:bCs/>
          <w:sz w:val="40"/>
          <w:szCs w:val="40"/>
        </w:rPr>
        <w:t>Диагностика</w:t>
      </w:r>
      <w:r w:rsidRPr="00695588">
        <w:rPr>
          <w:rFonts w:ascii="Arial" w:hAnsi="Arial" w:cs="Arial"/>
          <w:b/>
          <w:bCs/>
          <w:sz w:val="40"/>
          <w:szCs w:val="40"/>
        </w:rPr>
        <w:t xml:space="preserve"> </w:t>
      </w:r>
      <w:r w:rsidRPr="00AA0F2C">
        <w:rPr>
          <w:rFonts w:ascii="Arial" w:hAnsi="Arial" w:cs="Arial"/>
          <w:b/>
          <w:bCs/>
          <w:sz w:val="40"/>
          <w:szCs w:val="40"/>
        </w:rPr>
        <w:t>знаний</w:t>
      </w:r>
    </w:p>
    <w:p w:rsidR="00FB1E78" w:rsidRPr="00695588" w:rsidRDefault="00FB1E78" w:rsidP="00B14C7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05A2D">
        <w:rPr>
          <w:rFonts w:ascii="Arial" w:hAnsi="Arial" w:cs="Arial"/>
          <w:b/>
          <w:bCs/>
          <w:sz w:val="32"/>
          <w:szCs w:val="32"/>
        </w:rPr>
        <w:t>средне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695588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5A2D">
        <w:rPr>
          <w:rFonts w:ascii="Arial" w:hAnsi="Arial" w:cs="Arial"/>
          <w:b/>
          <w:bCs/>
          <w:sz w:val="32"/>
          <w:szCs w:val="32"/>
        </w:rPr>
        <w:t>обще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695588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5A2D">
        <w:rPr>
          <w:rFonts w:ascii="Arial" w:hAnsi="Arial" w:cs="Arial"/>
          <w:b/>
          <w:bCs/>
          <w:sz w:val="32"/>
          <w:szCs w:val="32"/>
        </w:rPr>
        <w:t>образовани</w:t>
      </w:r>
      <w:r>
        <w:rPr>
          <w:rFonts w:ascii="Arial" w:hAnsi="Arial" w:cs="Arial"/>
          <w:b/>
          <w:bCs/>
          <w:sz w:val="32"/>
          <w:szCs w:val="32"/>
        </w:rPr>
        <w:t>е</w:t>
      </w:r>
    </w:p>
    <w:p w:rsidR="00FB1E78" w:rsidRPr="000C380F" w:rsidRDefault="00FB1E78" w:rsidP="00B14C7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80F">
        <w:rPr>
          <w:rFonts w:ascii="Arial" w:hAnsi="Arial" w:cs="Arial"/>
          <w:b/>
          <w:bCs/>
          <w:sz w:val="32"/>
          <w:szCs w:val="32"/>
        </w:rPr>
        <w:t>(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0C380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азе</w:t>
      </w:r>
      <w:r w:rsidRPr="000C380F">
        <w:rPr>
          <w:rFonts w:ascii="Arial" w:hAnsi="Arial" w:cs="Arial"/>
          <w:b/>
          <w:bCs/>
          <w:sz w:val="32"/>
          <w:szCs w:val="32"/>
        </w:rPr>
        <w:t xml:space="preserve"> 11 </w:t>
      </w:r>
      <w:r>
        <w:rPr>
          <w:rFonts w:ascii="Arial" w:hAnsi="Arial" w:cs="Arial"/>
          <w:b/>
          <w:bCs/>
          <w:sz w:val="32"/>
          <w:szCs w:val="32"/>
        </w:rPr>
        <w:t>классов</w:t>
      </w:r>
      <w:r w:rsidRPr="000C380F">
        <w:rPr>
          <w:rFonts w:ascii="Arial" w:hAnsi="Arial" w:cs="Arial"/>
          <w:b/>
          <w:bCs/>
          <w:sz w:val="32"/>
          <w:szCs w:val="32"/>
        </w:rPr>
        <w:t>)</w:t>
      </w:r>
    </w:p>
    <w:p w:rsidR="00FB1E78" w:rsidRPr="00AA0F2C" w:rsidRDefault="00FB1E78" w:rsidP="00B14C7E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A0F2C">
        <w:rPr>
          <w:rFonts w:ascii="Arial" w:hAnsi="Arial" w:cs="Arial"/>
          <w:b/>
          <w:bCs/>
          <w:sz w:val="40"/>
          <w:szCs w:val="40"/>
        </w:rPr>
        <w:t>«</w:t>
      </w:r>
      <w:r w:rsidR="00350B22">
        <w:rPr>
          <w:rFonts w:ascii="Arial" w:hAnsi="Arial" w:cs="Arial"/>
          <w:b/>
          <w:bCs/>
          <w:noProof/>
          <w:sz w:val="40"/>
          <w:szCs w:val="40"/>
        </w:rPr>
        <w:t>Русский язык</w:t>
      </w:r>
      <w:r w:rsidRPr="00AA0F2C">
        <w:rPr>
          <w:rFonts w:ascii="Arial" w:hAnsi="Arial" w:cs="Arial"/>
          <w:b/>
          <w:bCs/>
          <w:sz w:val="40"/>
          <w:szCs w:val="40"/>
        </w:rPr>
        <w:t>»</w:t>
      </w:r>
    </w:p>
    <w:p w:rsidR="00FB1E78" w:rsidRPr="00AA0F2C" w:rsidRDefault="00FB1E78" w:rsidP="004B30FC">
      <w:pPr>
        <w:spacing w:line="360" w:lineRule="auto"/>
        <w:jc w:val="center"/>
      </w:pPr>
      <w:r w:rsidRPr="00AA0F2C">
        <w:t>Информационно-аналитические материалы</w:t>
      </w: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Default="009036E6" w:rsidP="009036E6">
      <w:pPr>
        <w:jc w:val="center"/>
      </w:pPr>
      <w:bookmarkStart w:id="0" w:name="_GoBack"/>
      <w:bookmarkEnd w:id="0"/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695588" w:rsidRDefault="009036E6" w:rsidP="00082455">
      <w:pPr>
        <w:jc w:val="center"/>
      </w:pPr>
      <w:r>
        <w:rPr>
          <w:noProof/>
        </w:rPr>
        <w:t>2021</w:t>
      </w:r>
      <w:r w:rsidRPr="00AA0F2C">
        <w:t xml:space="preserve"> г.</w:t>
      </w:r>
      <w:r w:rsidR="00695588">
        <w:t xml:space="preserve"> </w:t>
      </w:r>
    </w:p>
    <w:p w:rsidR="00FB1E78" w:rsidRDefault="00FB1E78" w:rsidP="00082455">
      <w:pPr>
        <w:jc w:val="center"/>
        <w:rPr>
          <w:b/>
          <w:bCs/>
          <w:sz w:val="28"/>
          <w:szCs w:val="28"/>
        </w:rPr>
      </w:pPr>
      <w:r w:rsidRPr="00AA0F2C">
        <w:rPr>
          <w:b/>
          <w:bCs/>
          <w:sz w:val="28"/>
          <w:szCs w:val="28"/>
        </w:rPr>
        <w:lastRenderedPageBreak/>
        <w:t>Содержание</w:t>
      </w:r>
    </w:p>
    <w:p w:rsidR="00FB1E78" w:rsidRPr="003365EA" w:rsidRDefault="00FB1E78" w:rsidP="00082455">
      <w:pPr>
        <w:jc w:val="center"/>
      </w:pPr>
    </w:p>
    <w:p w:rsidR="00FB1E78" w:rsidRPr="00EE3DEC" w:rsidRDefault="00EB1F95">
      <w:pPr>
        <w:rPr>
          <w:i/>
          <w:iCs/>
        </w:rPr>
      </w:pPr>
      <w:r w:rsidRPr="00EE3DEC">
        <w:rPr>
          <w:i/>
          <w:iCs/>
        </w:rPr>
        <w:fldChar w:fldCharType="begin"/>
      </w:r>
      <w:r w:rsidR="00FB1E78" w:rsidRPr="00EE3DEC">
        <w:rPr>
          <w:i/>
          <w:iCs/>
        </w:rPr>
        <w:instrText xml:space="preserve"> TOC \o "1-3" \h \z \u </w:instrText>
      </w:r>
      <w:r w:rsidRPr="00EE3DEC">
        <w:rPr>
          <w:i/>
          <w:iCs/>
        </w:rPr>
        <w:fldChar w:fldCharType="separate"/>
      </w:r>
      <w:r w:rsidR="00FB1E78" w:rsidRPr="00EE3DEC">
        <w:rPr>
          <w:i/>
          <w:iCs/>
        </w:rPr>
        <w:t>Для обновления содержания нажмите на слове</w:t>
      </w:r>
      <w:r w:rsidR="00FB1E78" w:rsidRPr="009A2597">
        <w:rPr>
          <w:i/>
          <w:iCs/>
        </w:rPr>
        <w:t xml:space="preserve"> </w:t>
      </w:r>
      <w:r w:rsidR="00FB1E78" w:rsidRPr="00EE3DEC">
        <w:rPr>
          <w:b/>
          <w:bCs/>
          <w:i/>
          <w:iCs/>
          <w:u w:val="single"/>
        </w:rPr>
        <w:t>здесь</w:t>
      </w:r>
      <w:r w:rsidR="00FB1E78" w:rsidRPr="00EE3DEC">
        <w:rPr>
          <w:i/>
          <w:iCs/>
        </w:rPr>
        <w:t xml:space="preserve"> правой кнопкой мыши и выберите пункт меню "Обновить поле"</w:t>
      </w:r>
      <w:r w:rsidRPr="00EE3DEC">
        <w:rPr>
          <w:i/>
          <w:iCs/>
        </w:rPr>
        <w:fldChar w:fldCharType="end"/>
      </w:r>
    </w:p>
    <w:p w:rsidR="00FB1E78" w:rsidRPr="00223B53" w:rsidRDefault="00FB1E78" w:rsidP="00B85C79">
      <w:pPr>
        <w:pStyle w:val="1"/>
        <w:numPr>
          <w:ilvl w:val="0"/>
          <w:numId w:val="0"/>
        </w:numPr>
        <w:rPr>
          <w:sz w:val="16"/>
          <w:szCs w:val="16"/>
        </w:rPr>
      </w:pPr>
      <w:r w:rsidRPr="00B85C79">
        <w:br w:type="page"/>
      </w:r>
      <w:r w:rsidRPr="00223B53">
        <w:lastRenderedPageBreak/>
        <w:t>Введение</w:t>
      </w:r>
    </w:p>
    <w:p w:rsidR="00FB1E78" w:rsidRDefault="00FB1E78" w:rsidP="00B85C79">
      <w:pPr>
        <w:ind w:firstLine="567"/>
        <w:jc w:val="both"/>
        <w:rPr>
          <w:sz w:val="28"/>
          <w:szCs w:val="28"/>
        </w:rPr>
      </w:pPr>
    </w:p>
    <w:p w:rsidR="00FB1E78" w:rsidRPr="00BB485F" w:rsidRDefault="00FB1E78" w:rsidP="00B85C79">
      <w:pPr>
        <w:ind w:firstLine="567"/>
        <w:jc w:val="both"/>
        <w:rPr>
          <w:sz w:val="28"/>
          <w:szCs w:val="28"/>
        </w:rPr>
      </w:pPr>
      <w:r w:rsidRPr="0096777A">
        <w:rPr>
          <w:sz w:val="28"/>
          <w:szCs w:val="28"/>
        </w:rPr>
        <w:t xml:space="preserve">Педагогический анализ результатов уровня знаний студентов первого курса по дисциплине </w:t>
      </w:r>
      <w:r w:rsidRPr="00223B53">
        <w:rPr>
          <w:sz w:val="28"/>
          <w:szCs w:val="28"/>
        </w:rPr>
        <w:t>«</w:t>
      </w:r>
      <w:r w:rsidR="00350B22">
        <w:rPr>
          <w:noProof/>
          <w:sz w:val="28"/>
          <w:szCs w:val="28"/>
        </w:rPr>
        <w:t>Русский язык</w:t>
      </w:r>
      <w:r w:rsidRPr="00223B53">
        <w:rPr>
          <w:sz w:val="28"/>
          <w:szCs w:val="28"/>
        </w:rPr>
        <w:t>»</w:t>
      </w:r>
      <w:r w:rsidRPr="0096777A">
        <w:rPr>
          <w:sz w:val="28"/>
          <w:szCs w:val="28"/>
        </w:rPr>
        <w:t xml:space="preserve">, полученных на базе </w:t>
      </w:r>
      <w:r w:rsidR="00350B22">
        <w:rPr>
          <w:noProof/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96777A">
        <w:rPr>
          <w:sz w:val="28"/>
          <w:szCs w:val="28"/>
        </w:rPr>
        <w:t>общего образования, содержит информационные и аналитические материалы, адресованные представителям</w:t>
      </w:r>
      <w:r w:rsidRPr="00F22510">
        <w:rPr>
          <w:sz w:val="28"/>
          <w:szCs w:val="28"/>
        </w:rPr>
        <w:t xml:space="preserve"> </w:t>
      </w:r>
      <w:r w:rsidR="00350B22">
        <w:rPr>
          <w:noProof/>
          <w:sz w:val="28"/>
          <w:szCs w:val="28"/>
        </w:rPr>
        <w:t>ректората, деканам, заведующим кафедрами, профессорско-преподавательскому составу образовательной организации</w:t>
      </w:r>
      <w:r w:rsidRPr="00223B53">
        <w:rPr>
          <w:sz w:val="28"/>
          <w:szCs w:val="28"/>
        </w:rPr>
        <w:t>.</w:t>
      </w:r>
    </w:p>
    <w:p w:rsidR="00FB1E78" w:rsidRPr="00223B53" w:rsidRDefault="00FB1E78" w:rsidP="00B85C79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Информационные материалы включают обобщенную структуру измерительных материалов диагностического тестирования, тематическое наполнение которых соответствует содержательным линиям школьного курса дисциплины «</w:t>
      </w:r>
      <w:r w:rsidR="00350B22">
        <w:rPr>
          <w:noProof/>
          <w:sz w:val="28"/>
          <w:szCs w:val="28"/>
        </w:rPr>
        <w:t>Русский язык</w:t>
      </w:r>
      <w:r w:rsidRPr="00223B53">
        <w:rPr>
          <w:sz w:val="28"/>
          <w:szCs w:val="28"/>
        </w:rPr>
        <w:t>»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Аналитические материалы предназначены для анализа и оценки качества подготовки первокурсников на основе результатов диагностического тестирования по дисциплине. Они представлены в формах, удобных для принятия организационных и методических решений: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num" w:pos="720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гистограмм</w:t>
      </w:r>
      <w:r>
        <w:rPr>
          <w:sz w:val="28"/>
          <w:szCs w:val="28"/>
        </w:rPr>
        <w:t>ы</w:t>
      </w:r>
      <w:r w:rsidRPr="00223B53">
        <w:rPr>
          <w:sz w:val="28"/>
          <w:szCs w:val="28"/>
        </w:rPr>
        <w:t xml:space="preserve"> плотности распределения результатов;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диаграмм</w:t>
      </w:r>
      <w:r>
        <w:rPr>
          <w:sz w:val="28"/>
          <w:szCs w:val="28"/>
        </w:rPr>
        <w:t>ы</w:t>
      </w:r>
      <w:r w:rsidRPr="00223B53">
        <w:rPr>
          <w:sz w:val="28"/>
          <w:szCs w:val="28"/>
        </w:rPr>
        <w:t xml:space="preserve"> ранжирования </w:t>
      </w:r>
      <w:r w:rsidR="00350B22">
        <w:rPr>
          <w:noProof/>
          <w:sz w:val="28"/>
          <w:szCs w:val="28"/>
        </w:rPr>
        <w:t>факультетов</w:t>
      </w:r>
      <w:r w:rsidRPr="00223B53">
        <w:rPr>
          <w:sz w:val="28"/>
          <w:szCs w:val="28"/>
        </w:rPr>
        <w:t xml:space="preserve"> </w:t>
      </w:r>
      <w:r w:rsid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350B22" w:rsidRPr="00350B22">
        <w:rPr>
          <w:noProof/>
          <w:sz w:val="28"/>
          <w:szCs w:val="28"/>
        </w:rPr>
        <w:t>направлений подготовки</w:t>
      </w:r>
      <w:r w:rsidRPr="00223B53">
        <w:rPr>
          <w:sz w:val="28"/>
          <w:szCs w:val="28"/>
        </w:rPr>
        <w:t xml:space="preserve"> по доле студентов, преодолевших пороговые значения при выполнении тестовых заданий (в процентах);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num" w:pos="0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карт</w:t>
      </w:r>
      <w:r>
        <w:rPr>
          <w:sz w:val="28"/>
          <w:szCs w:val="28"/>
        </w:rPr>
        <w:t>ы</w:t>
      </w:r>
      <w:r w:rsidRPr="00223B53">
        <w:rPr>
          <w:sz w:val="28"/>
          <w:szCs w:val="28"/>
        </w:rPr>
        <w:t xml:space="preserve"> коэффициентов решаемости заданий по темам;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рейтинг-листы студентов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По форме и положению гистограммы можно наглядно оценить характер распределения результатов тестирования, учитывая расслоение студентов по уровню подготовки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 xml:space="preserve">Представленные материалы содержат диаграммы ранжирования </w:t>
      </w:r>
      <w:r w:rsidR="00350B22" w:rsidRPr="00350B22">
        <w:rPr>
          <w:noProof/>
          <w:sz w:val="28"/>
          <w:szCs w:val="28"/>
        </w:rPr>
        <w:t>факультетов</w:t>
      </w:r>
      <w:r w:rsidRPr="00223B53">
        <w:rPr>
          <w:sz w:val="28"/>
          <w:szCs w:val="28"/>
        </w:rPr>
        <w:t xml:space="preserve"> 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</w:t>
      </w:r>
      <w:r w:rsidR="00350B22">
        <w:rPr>
          <w:noProof/>
          <w:sz w:val="28"/>
          <w:szCs w:val="28"/>
        </w:rPr>
        <w:t>направлений подготовки</w:t>
      </w:r>
      <w:r w:rsidRPr="00B25C0C">
        <w:rPr>
          <w:sz w:val="28"/>
          <w:szCs w:val="28"/>
        </w:rPr>
        <w:t xml:space="preserve"> </w:t>
      </w:r>
      <w:r w:rsidRPr="00223B53">
        <w:rPr>
          <w:sz w:val="28"/>
          <w:szCs w:val="28"/>
        </w:rPr>
        <w:t>по доле студентов, преодолевших пороговые значения при выполнении теста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 xml:space="preserve">Карта коэффициентов решаемости заданий дает возможность выявить отдельные темы учебного предмета, </w:t>
      </w:r>
      <w:r w:rsidRPr="0096777A">
        <w:rPr>
          <w:sz w:val="28"/>
          <w:szCs w:val="28"/>
        </w:rPr>
        <w:t>освоенные первокурсниками на низком уровне</w:t>
      </w:r>
      <w:r w:rsidRPr="00223B53">
        <w:rPr>
          <w:sz w:val="28"/>
          <w:szCs w:val="28"/>
        </w:rPr>
        <w:t>, и оперативно устранить пробелы в знаниях, умениях и навыках, что весьма целесообразно для успешного освоения дисциплины «</w:t>
      </w:r>
      <w:r w:rsidR="00350B22" w:rsidRPr="00350B22">
        <w:rPr>
          <w:noProof/>
          <w:sz w:val="28"/>
          <w:szCs w:val="28"/>
        </w:rPr>
        <w:t>Русский язык</w:t>
      </w:r>
      <w:r w:rsidRPr="00223B53">
        <w:rPr>
          <w:sz w:val="28"/>
          <w:szCs w:val="28"/>
        </w:rPr>
        <w:t xml:space="preserve">» в 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е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Рейтинг-листы</w:t>
      </w:r>
      <w:r>
        <w:rPr>
          <w:sz w:val="28"/>
          <w:szCs w:val="28"/>
        </w:rPr>
        <w:t xml:space="preserve"> представляют собой списки студентов с указанием процента правильно выполненных заданий </w:t>
      </w:r>
      <w:r w:rsidRPr="00223B53">
        <w:rPr>
          <w:sz w:val="28"/>
          <w:szCs w:val="28"/>
        </w:rPr>
        <w:t>диагностического тест</w:t>
      </w:r>
      <w:r>
        <w:rPr>
          <w:sz w:val="28"/>
          <w:szCs w:val="28"/>
        </w:rPr>
        <w:t xml:space="preserve">а </w:t>
      </w:r>
      <w:r w:rsidRPr="00223B53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Pr="00223B53">
        <w:rPr>
          <w:sz w:val="28"/>
          <w:szCs w:val="28"/>
        </w:rPr>
        <w:t>)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 xml:space="preserve">Информационно-аналитические материалы могут стать частью входного </w:t>
      </w:r>
      <w:proofErr w:type="spellStart"/>
      <w:r w:rsidRPr="00223B53">
        <w:rPr>
          <w:sz w:val="28"/>
          <w:szCs w:val="28"/>
        </w:rPr>
        <w:t>внутри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овского</w:t>
      </w:r>
      <w:proofErr w:type="spellEnd"/>
      <w:r w:rsidRPr="00223B53">
        <w:rPr>
          <w:sz w:val="28"/>
          <w:szCs w:val="28"/>
        </w:rPr>
        <w:t xml:space="preserve"> контроля уровня знаний и умений студентов-первокурсников по дисциплине для проведения дальнейших мониторинговых исследований качества образования в 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е.</w:t>
      </w:r>
    </w:p>
    <w:p w:rsidR="00FB1E78" w:rsidRPr="002968DE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Информационно-аналитические материалы сформированы на основе результатов диагностического тестир</w:t>
      </w:r>
      <w:r>
        <w:rPr>
          <w:sz w:val="28"/>
          <w:szCs w:val="28"/>
        </w:rPr>
        <w:t xml:space="preserve">ования, проведенного в период </w:t>
      </w:r>
      <w:r>
        <w:rPr>
          <w:sz w:val="28"/>
          <w:szCs w:val="28"/>
        </w:rPr>
        <w:br/>
      </w:r>
      <w:r w:rsidR="00AB35C6" w:rsidRPr="00223F75">
        <w:rPr>
          <w:sz w:val="28"/>
          <w:szCs w:val="28"/>
        </w:rPr>
        <w:t>c 1 сентября по 30 декабря 2021 года</w:t>
      </w:r>
      <w:r w:rsidRPr="00223B53">
        <w:rPr>
          <w:sz w:val="28"/>
          <w:szCs w:val="28"/>
        </w:rPr>
        <w:t>.</w:t>
      </w:r>
    </w:p>
    <w:p w:rsidR="00FB1E78" w:rsidRPr="003365EA" w:rsidRDefault="00FB1E78" w:rsidP="00B85C79">
      <w:pPr>
        <w:ind w:firstLine="720"/>
        <w:jc w:val="both"/>
        <w:rPr>
          <w:sz w:val="4"/>
          <w:szCs w:val="4"/>
        </w:rPr>
      </w:pPr>
      <w:r w:rsidRPr="00AA0F2C">
        <w:rPr>
          <w:sz w:val="28"/>
          <w:szCs w:val="28"/>
          <w:highlight w:val="yellow"/>
        </w:rPr>
        <w:br w:type="page"/>
      </w:r>
    </w:p>
    <w:p w:rsidR="00FB1E78" w:rsidRPr="00AA0F2C" w:rsidRDefault="00FB1E78" w:rsidP="005E28C0">
      <w:pPr>
        <w:pStyle w:val="1"/>
      </w:pPr>
      <w:r w:rsidRPr="00AA0F2C">
        <w:lastRenderedPageBreak/>
        <w:t>Обобщенная структура измерительных материалов</w:t>
      </w:r>
      <w:r>
        <w:br/>
      </w:r>
      <w:r w:rsidRPr="00AA0F2C">
        <w:t>для проведения диагностического тестирования</w:t>
      </w:r>
      <w:r>
        <w:br/>
      </w:r>
      <w:r w:rsidRPr="00AA0F2C">
        <w:t>по дисциплине «</w:t>
      </w:r>
      <w:r w:rsidR="00350B22" w:rsidRPr="00350B22">
        <w:rPr>
          <w:noProof/>
        </w:rPr>
        <w:t>Русский язык</w:t>
      </w:r>
      <w:r w:rsidRPr="00AA0F2C">
        <w:t>»</w:t>
      </w:r>
    </w:p>
    <w:p w:rsidR="00FB1E78" w:rsidRPr="00AA0F2C" w:rsidRDefault="00FB1E78" w:rsidP="005E28C0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5220"/>
      </w:tblGrid>
      <w:tr w:rsidR="00FB1E78" w:rsidRPr="00AA0F2C">
        <w:tc>
          <w:tcPr>
            <w:tcW w:w="648" w:type="dxa"/>
            <w:vAlign w:val="center"/>
          </w:tcPr>
          <w:p w:rsidR="00FB1E78" w:rsidRPr="00AA0F2C" w:rsidRDefault="00FB1E78" w:rsidP="00DD7B58">
            <w:pPr>
              <w:jc w:val="center"/>
            </w:pPr>
            <w:r w:rsidRPr="00AA0F2C">
              <w:t>№</w:t>
            </w:r>
          </w:p>
          <w:p w:rsidR="00FB1E78" w:rsidRPr="00AA0F2C" w:rsidRDefault="00FB1E78" w:rsidP="00DD7B58">
            <w:pPr>
              <w:jc w:val="center"/>
            </w:pPr>
            <w:r w:rsidRPr="00AA0F2C">
              <w:t>п/п</w:t>
            </w:r>
          </w:p>
        </w:tc>
        <w:tc>
          <w:tcPr>
            <w:tcW w:w="3960" w:type="dxa"/>
            <w:vAlign w:val="center"/>
          </w:tcPr>
          <w:p w:rsidR="00FB1E78" w:rsidRPr="00DD7B58" w:rsidRDefault="00FB1E78" w:rsidP="00DD7B58">
            <w:pPr>
              <w:jc w:val="center"/>
              <w:rPr>
                <w:b/>
                <w:bCs/>
              </w:rPr>
            </w:pPr>
            <w:r w:rsidRPr="00AA0F2C">
              <w:t>Наименование темы</w:t>
            </w:r>
          </w:p>
        </w:tc>
        <w:tc>
          <w:tcPr>
            <w:tcW w:w="5220" w:type="dxa"/>
            <w:vAlign w:val="center"/>
          </w:tcPr>
          <w:p w:rsidR="00FB1E78" w:rsidRPr="00AA0F2C" w:rsidRDefault="00FB1E78" w:rsidP="00DD7B58">
            <w:pPr>
              <w:jc w:val="center"/>
            </w:pPr>
            <w:r w:rsidRPr="00AA0F2C">
              <w:t>Перечень учебных элемент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Орфоэпические нормы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звук как единицу языка; звуки гласные и согласные; гласные ударные и безударные; слог, ударение; основные орфоэпические (произносительные и акцентологические) нормы современного русского литературного языка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ценивать речь с точки зрения соблюдения основных орфоэпических норм русского литературного язык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Лексические нормы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слово как единицу языка; паронимы; основные лексические нормы современного русского литературного языка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употреблять слова в свойственном им значении; оценивать речь с точки зрения соблюдения основных лексических норм русского литературного язык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Морфологические нормы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грамматические категории имён существительных; полные и краткие формы, формы степеней сравнения имён прилагательных; склонение местоимений; разряды имён числительных и особенности их склонения; образование личных форм глагола, форм вида, наклонения, времени; образование причастий и деепричастий; образование формы сравнения наречий; основные морфологические нормы русского литературного языка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правильно образовывать падежные формы имён существительных, правильно употреблять в речи несклоняемые существительные; правильно образовывать степени сравнения имён прилагательных; правильно образовывать падежные формы имён числительных, употреблять собирательные числительные в сочетании с существительными; склонять местоимения; образовывать формы глагола, причастия и деепричастия; образовывать степени сравнения наречий; оценивать речь с точки зрения соблюдения основных морфологических норм русского литературного язык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Употребление деепричастий и деепричастных оборотов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основные синтаксические нормы русского литературного языка (особенности использования деепричастий и деепричастных оборотов в предложении)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применять в речевой практике основные синтаксические нормы русского литературного </w:t>
            </w:r>
            <w:r w:rsidRPr="00695588">
              <w:lastRenderedPageBreak/>
              <w:t>языка (правильно строить предложение с деепричастным оборотом); оценивать речь с точки зрения соблюдения основных синтаксических норм русского литературного язык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5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Синтаксические нормы словосочетания и предложения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основные синтаксические нормы русского литературного языка (порядок слов в предложении, согласование сказуемого с подлежащим, согласование определений и приложений; управление; построение простых предложений с однородными членами и сложных предложений)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строить предложения в соответствии с основными синтаксическими нормами русского литературного языка; оценивать речь с точки зрения соблюдения основных синтаксических норм русского литературного язык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Синтаксические нормы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обособленное определение, выраженное причастным оборотом; обособленное обстоятельство, выраженное деепричастным оборотом; основные синтаксические нормы русского литературного языка (правила употребления причастных и деепричастных оборотов в речи)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применять в речевой практике основные синтаксические нормы русского литературного языка (правила употребления причастных и деепричастных оборотов в речи); оценивать речь с точки зрения соблюдения основных синтаксических норм русского литературного язык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695588">
              <w:rPr>
                <w:noProof/>
              </w:rPr>
              <w:t xml:space="preserve">Текст как смысловое и структурное единство. </w:t>
            </w:r>
            <w:r>
              <w:rPr>
                <w:noProof/>
                <w:lang w:val="en-US"/>
              </w:rPr>
              <w:t>Последовательность предложений в тексте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текст как речевое произведение; смысловую и композиционную целостность текста; последовательное расположение частей текста</w:t>
            </w:r>
          </w:p>
          <w:p w:rsidR="00E520CA" w:rsidRDefault="00E520CA" w:rsidP="00E520CA">
            <w:pPr>
              <w:rPr>
                <w:lang w:val="en-US"/>
              </w:rPr>
            </w:pPr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определять последовательность расположения композиционных частей текста; оценивать письменные высказывания с точки зрения языкового оформления, эффективности достижения поставленных коммуникативных задач; адекватно понимать информацию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основную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дополнительную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явную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крытую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письмен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общения</w:t>
            </w:r>
            <w:proofErr w:type="spellEnd"/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Средства связи предложений в тексте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текст как речевое произведение, смысловую и композиционную целостность текста, последовательное расположение частей текста; языковые средства организации текста, средства связи предложений и частей текста и способы их выражения; композиционную структуру текста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анализировать текст с точки зрения его связности; определять средства связи предложений в тексте; оценивать письменные высказывания с точки зрения языкового </w:t>
            </w:r>
            <w:r w:rsidRPr="00695588">
              <w:lastRenderedPageBreak/>
              <w:t>оформления, эффективности достижения поставленных коммуникативных задач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9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Предложение. Грамматическая основа предложения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едложение как основную единицу синтаксиса, грамматическую (предикативную) основу предложения; подлежащее, способы его выражения; сказуемое, его типы, способы выражения; простое предложение; двусоставные и односоставные предложения, полные и неполные предложения, однородные члены предложения; сложное предложение, союзные и бессоюзные сложные предложения, сложносочинённые и сложноподчинённые предложения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принадлежность предложения к определённой синтаксической модели по его смыслу, интонации и грамматическим признакам; проводить синтаксически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Синтаксический анализ предложения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едложение как основную единицу синтаксиса; грамматическую (предикативную) основу предложения; подлежащее, способы его выражения; сказуемое, его типы, способы выражения; второстепенные члены предложения (определение, дополнение, обстоятельство, приложение); простое предложение, двусоставные и односоставные предложения, полные и неполные предложения, однородные члены предложения; обособленные члены предложения; обращения; вводные слова и вставные конструкции; сложное предложение, союзные и бессоюзные сложные предложения, сложносочинённые и сложноподчинённые предложения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принадлежность предложения к определённой синтаксической модели по его смыслу, интонации и грамматическим признакам; проводить синтаксически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Морфологический анализ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инципы выделения частей речи; самостоятельные части речи (имя существительное, имя прилагательное, имя числительное, местоимение, глагол, наречие; причастие, деепричастие в системе частей речи); служебные части реч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принадлежность слова к определённой части речи по его грамматическим признакам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Лексическое значение слова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слово как единицу языка; однозначные и многозначные слова; прямое и переносное значение слова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лексическое значение слов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Правописание -Н- и -НН- в суффиксах различных частей реч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 xml:space="preserve">правописание -Н- и -НН- в существительных, отымённых прилагательных, отглагольных прилагательных, причастиях, </w:t>
            </w:r>
            <w:r w:rsidRPr="00695588">
              <w:lastRenderedPageBreak/>
              <w:t>наречиях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применять знания по фонетике, лексике, </w:t>
            </w:r>
            <w:proofErr w:type="spellStart"/>
            <w:r w:rsidRPr="00695588">
              <w:t>морфемике</w:t>
            </w:r>
            <w:proofErr w:type="spellEnd"/>
            <w:r w:rsidRPr="00695588">
              <w:t>, словообразованию и морфологии в практике правописания; проводить орфографический анализ слов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4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Правописание корней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авописание проверяемых безударных гласных в корне, непроверяемых безударных гласных в корне, чередующихся гласных в корнях слов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применять знания по фонетике, лексике, </w:t>
            </w:r>
            <w:proofErr w:type="spellStart"/>
            <w:r w:rsidRPr="00695588">
              <w:t>морфемике</w:t>
            </w:r>
            <w:proofErr w:type="spellEnd"/>
            <w:r w:rsidRPr="00695588">
              <w:t>, словообразованию и морфологии в практике правописания; проводить орфографический анализ слова; объяснять зависимость значения, морфемного строения и написания слов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Правописание приставок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 xml:space="preserve">правописание неизменяемых приставок, приставок на З и С, приставок ПРЕ- и ПРИ-, букв Ы и </w:t>
            </w:r>
            <w:proofErr w:type="spellStart"/>
            <w:r w:rsidRPr="00695588">
              <w:t>И</w:t>
            </w:r>
            <w:proofErr w:type="spellEnd"/>
            <w:r w:rsidRPr="00695588">
              <w:t xml:space="preserve"> после приставок, разделительного Ъ и Ь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применять знания по фонетике, лексике, </w:t>
            </w:r>
            <w:proofErr w:type="spellStart"/>
            <w:r w:rsidRPr="00695588">
              <w:t>морфемике</w:t>
            </w:r>
            <w:proofErr w:type="spellEnd"/>
            <w:r w:rsidRPr="00695588">
              <w:t>, словообразованию и морфологии в практике правописания; проводить орфографический анализ слов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Правописание личных окончаний глаголов и суффиксов причастий настоящего времен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авописание личных окончаний глаголов и суффиксов причастий настоящего времен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применять знания по фонетике, лексике, </w:t>
            </w:r>
            <w:proofErr w:type="spellStart"/>
            <w:r w:rsidRPr="00695588">
              <w:t>морфемике</w:t>
            </w:r>
            <w:proofErr w:type="spellEnd"/>
            <w:r w:rsidRPr="00695588">
              <w:t>, словообразованию и морфологии в практике правописания; проводить орфографический анализ слов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Правописание суффиксов различных частей речи (кроме -Н-/-НН-)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авописание гласных в суффиксах существительных, прилагательных, глаголов и причастий; гласные буквы перед суффиксами глаголов, причастий и деепричастий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применять знания по фонетике, лексике, </w:t>
            </w:r>
            <w:proofErr w:type="spellStart"/>
            <w:r w:rsidRPr="00695588">
              <w:t>морфемике</w:t>
            </w:r>
            <w:proofErr w:type="spellEnd"/>
            <w:r w:rsidRPr="00695588">
              <w:t>, словообразованию и морфологии в практике правописания; проводить орфографический анализ слов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Правописание НЕ и Н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авописание НЕ с разными частями речи; способы различения НЕ и Н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применять знания по фонетике, лексике, </w:t>
            </w:r>
            <w:proofErr w:type="spellStart"/>
            <w:r w:rsidRPr="00695588">
              <w:t>морфемике</w:t>
            </w:r>
            <w:proofErr w:type="spellEnd"/>
            <w:r w:rsidRPr="00695588">
              <w:t>, словообразованию и морфологии в практике правописания; проводить орфографический анализ слов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Слитное, дефисное, раздельное написание слов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слитные, дефисные и раздельные написания сложных слов, местоимений, наречий, предлогов, союзов, частиц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применять знания по фонетике, лексике, </w:t>
            </w:r>
            <w:proofErr w:type="spellStart"/>
            <w:r w:rsidRPr="00695588">
              <w:t>морфемике</w:t>
            </w:r>
            <w:proofErr w:type="spellEnd"/>
            <w:r w:rsidRPr="00695588">
              <w:t>, словообразованию и морфологии в практике правописания; проводить орфографический анализ слов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Знаки препинания в простом и сложном предложениях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 xml:space="preserve">простое предложение с однородными членами; сложносочинённое предложение; правила постановки знаков препинания в </w:t>
            </w:r>
            <w:r w:rsidRPr="00695588">
              <w:lastRenderedPageBreak/>
              <w:t>простом предложении с однородными членами и в сложносочинённом предложени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проводить пунктуационны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1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Знаки препинания в предложениях с обособленными определениями и обстоятельствам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условия обособления определения и обстоятельства; правила постановки знаков препинания в предложениях с обособленными определениями и обстоятельствам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проводить пунктуационны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Знаки препинания в предложениях с вводными и вставными конструкциям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обращения; вводные и вставные конструкции; правила постановки знаков препинания в предложениях с обращениями, вводными и вставными конструкциям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проводить пунктуационны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Знаки препинания в предложении с однородными членам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однородные члены предложения; правила постановки знаков препинания в предложениях с однородными членам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проводить пунктуационны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Знаки препинания в бессоюзном сложном предложени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остые предложения с обобщающим словом при однородных членах; союзные и бессоюзные сложные предложения; правила постановки знаков препинания при обобщающих словах; правила постановки знаков препинания в сложном бессоюзном предложени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проводить пунктуационны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Знаки препинания в сложноподчинённом предложени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сложноподчинённые предложения; правила постановки знаков препинания в сложноподчинённом предложени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проводить пунктуационны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Знаки препинания в сложном предложении с союзной и бессоюзной связью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союзные и бессоюзные сложные предложения; правила постановки знаков препинания в сложном предложении с союзной и бессоюзной связью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проводить пунктуационны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7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текст как средство речевой коммуникации; тему текста; основную мысль текста</w:t>
            </w:r>
          </w:p>
          <w:p w:rsidR="00E520CA" w:rsidRDefault="00E520CA" w:rsidP="00E520CA">
            <w:pPr>
              <w:rPr>
                <w:lang w:val="en-US"/>
              </w:rPr>
            </w:pPr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использовать основные приёмы информационной обработки текста; адекватно понимать информацию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основную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дополнительную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явную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крытую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письмен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общения</w:t>
            </w:r>
            <w:proofErr w:type="spellEnd"/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текст как средство речевой коммуникации; тему текста; основную мысль текста</w:t>
            </w:r>
          </w:p>
          <w:p w:rsidR="00E520CA" w:rsidRDefault="00E520CA" w:rsidP="00E520CA">
            <w:pPr>
              <w:rPr>
                <w:lang w:val="en-US"/>
              </w:rPr>
            </w:pPr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оценивать письменные высказывания с </w:t>
            </w:r>
            <w:r w:rsidRPr="00695588">
              <w:lastRenderedPageBreak/>
              <w:t xml:space="preserve">точки зрения языкового оформления, эффективности достижения поставленных коммуникативных задач; адекватно понимать информацию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основную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дополнительную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явную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крытую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письмен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общения</w:t>
            </w:r>
            <w:proofErr w:type="spellEnd"/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9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Стили и функционально-смысловые типы реч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стили речи; функционально-смысловые типы речи (повествование, описание, рассуждение); сочетание в тексте различных типов и стилей реч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стиль и функционально-смысловые типы речи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Лексическое значение слова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слово как единицу языка; однозначные и многозначные слова; прямое и переносное значение слова; синонимы, антонимы, омонимы; исконно русские и заимствованные слова; устаревшие слова и неологизмы; нейтральные и стилистически окрашенные слова; общеупотребительную лексику и лексику ограниченного употребления; свободные сочетания слов и фразеологические обороты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лексическое значение слова; находить однозначные и многозначные слова, слова с прямым и переносным значением, синонимы, антонимы, омонимы, заимствованные слова, устаревшие слова и неологизмы, нейтральные и стилистически окрашенные слова; различать свободные сочетания слов и фразеологические обороты, находить фразеологизмы в тексте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Способы словообразования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морфемы как минимальные значимые части слова, словообразовательные и формообразующие морфемы; слова производные и непроизводные; основные способы образования слов, словообразование различных частей реч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различать словообразовательные и формообразующие морфемы; определять основные способы образования сл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Морфологический анализ слова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части речи в русском языке, принципы выделения частей речи; самостоятельные части речи (имя существительное, имя прилагательное, имя числительное, местоимение, глагол, наречие; причастие и деепричастие в системе частей речи), грамматические категории самостоятельных частей речи; служебные части речи (предлог, союз, частица), их разряды по значению, структуре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принадлежность слова к определённой части речи по его грамматическим признакам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Словосочетание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словосочетание, главное и зависимое слово в словосочетании, типы связи в словосочетаниях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lastRenderedPageBreak/>
              <w:t xml:space="preserve">уметь: </w:t>
            </w:r>
            <w:r w:rsidRPr="00695588">
              <w:t>проводить синтаксический анализ предложения и словосочета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34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Предложение. Грамматическая основа предложения. Двусоставные и односоставные предложения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едложение как основную единицу синтаксиса; грамматическую (предикативную) основу предложения, подлежащее, способы его выражения; сказуемое, его типы, способы выражения; простое предложение, двусоставные и односоставные предложения, распространённые и нераспространённые предложения, полные и неполные предложения; сложное предложение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принадлежность предложения к определённой синтаксической модели по его смыслу, интонации и грамматическим признакам; проводить синтаксически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Простое осложнённое предложение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простое предложение, двусоставные и односоставные предложения, распространённые и нераспространённые предложения, полные и неполные предложения; однородные члены предложения, обособленные члены предложения; обращения, вводные и вставные конструкци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принадлежность предложения к определённой синтаксической модели по его смыслу, интонации и грамматическим признакам; проводить синтаксически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Сложное предложение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сложное предложение; союзные и бессоюзные сложные предложения; сложносочинённые и сложноподчинённые предложения; виды сложноподчинённых предложений; сложноподчинённые предложения с несколькими придаточными частями; сложные предложения с разными видами связи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определять принадлежность предложения к определённой синтаксической модели по его смыслу, интонации и грамматическим признакам; проводить синтаксический анализ предлож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</w:p>
        </w:tc>
        <w:tc>
          <w:tcPr>
            <w:tcW w:w="3960" w:type="dxa"/>
          </w:tcPr>
          <w:p w:rsidR="00790B86" w:rsidRPr="00695588" w:rsidRDefault="00790B86" w:rsidP="00F0783D">
            <w:r w:rsidRPr="00695588">
              <w:rPr>
                <w:noProof/>
              </w:rPr>
              <w:t>Средства связи предложений в тексте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>текст как речевое произведение; смысловую и композиционную целостность текста; языковые средства организации текста, средства связи предложений и частей текста и способы их выражения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>анализировать текст с точки зрения его связности; определять средства связи предложений в тексте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Анализ средств выразительности</w:t>
            </w:r>
          </w:p>
        </w:tc>
        <w:tc>
          <w:tcPr>
            <w:tcW w:w="5220" w:type="dxa"/>
          </w:tcPr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знать: </w:t>
            </w:r>
            <w:r w:rsidRPr="00695588">
              <w:t xml:space="preserve">основные выразительные средства фонетики, лексики и фразеологии, </w:t>
            </w:r>
            <w:proofErr w:type="spellStart"/>
            <w:r w:rsidRPr="00695588">
              <w:t>морфемики</w:t>
            </w:r>
            <w:proofErr w:type="spellEnd"/>
            <w:r w:rsidRPr="00695588">
              <w:t xml:space="preserve"> и словообразования, морфологии и синтаксиса</w:t>
            </w:r>
          </w:p>
          <w:p w:rsidR="00E520CA" w:rsidRPr="00695588" w:rsidRDefault="00E520CA" w:rsidP="00E520CA">
            <w:r w:rsidRPr="00695588">
              <w:rPr>
                <w:b/>
                <w:bCs/>
                <w:i/>
                <w:iCs/>
              </w:rPr>
              <w:t xml:space="preserve">уметь: </w:t>
            </w:r>
            <w:r w:rsidRPr="00695588">
              <w:t xml:space="preserve">производить отбор языковых средств в зависимости от темы, цели, адресата и ситуации </w:t>
            </w:r>
            <w:r w:rsidRPr="00695588">
              <w:lastRenderedPageBreak/>
              <w:t xml:space="preserve">общения; находить в тексте основные выразительные средства фонетики, лексики и фразеологии, </w:t>
            </w:r>
            <w:proofErr w:type="spellStart"/>
            <w:r w:rsidRPr="00695588">
              <w:t>морфемики</w:t>
            </w:r>
            <w:proofErr w:type="spellEnd"/>
            <w:r w:rsidRPr="00695588">
              <w:t xml:space="preserve"> и словообразования, морфологии и синтаксиса; определять роль средств выразительности</w:t>
            </w:r>
          </w:p>
        </w:tc>
      </w:tr>
    </w:tbl>
    <w:p w:rsidR="00FB1E78" w:rsidRPr="00AA0F2C" w:rsidRDefault="00FB1E78" w:rsidP="000825F6">
      <w:pPr>
        <w:pStyle w:val="1"/>
        <w:ind w:left="431" w:hanging="431"/>
      </w:pPr>
      <w:r w:rsidRPr="00F3788F">
        <w:lastRenderedPageBreak/>
        <w:br w:type="page"/>
      </w:r>
      <w:r w:rsidRPr="00AA0F2C">
        <w:lastRenderedPageBreak/>
        <w:t xml:space="preserve">Результаты тестирования студентов по </w:t>
      </w:r>
      <w:r w:rsidR="00350B22">
        <w:rPr>
          <w:noProof/>
        </w:rPr>
        <w:t>вуз</w:t>
      </w:r>
      <w:r>
        <w:t>у</w:t>
      </w:r>
    </w:p>
    <w:p w:rsidR="00FB1E78" w:rsidRDefault="00FB1E78" w:rsidP="005D1F9B">
      <w:pPr>
        <w:keepLines/>
        <w:jc w:val="center"/>
      </w:pPr>
    </w:p>
    <w:p w:rsidR="00FB1E78" w:rsidRPr="00AA0F2C" w:rsidRDefault="00FB1E78" w:rsidP="005D1F9B">
      <w:pPr>
        <w:keepLines/>
        <w:jc w:val="center"/>
      </w:pPr>
    </w:p>
    <w:p w:rsidR="00FB1E78" w:rsidRPr="00AA0F2C" w:rsidRDefault="00FB1E78" w:rsidP="005D1F9B">
      <w:pPr>
        <w:keepLines/>
        <w:jc w:val="center"/>
      </w:pPr>
      <w:r w:rsidRPr="00AA0F2C">
        <w:t xml:space="preserve">Количественные показатели участия </w:t>
      </w:r>
      <w:r w:rsidR="00350B22">
        <w:rPr>
          <w:noProof/>
        </w:rPr>
        <w:t>факультетов</w:t>
      </w:r>
      <w:r w:rsidRPr="00AA0F2C">
        <w:t xml:space="preserve"> </w:t>
      </w:r>
      <w:r w:rsidR="00350B22">
        <w:rPr>
          <w:noProof/>
        </w:rPr>
        <w:t>вуз</w:t>
      </w:r>
      <w:r w:rsidRPr="00AA0F2C">
        <w:t>а</w:t>
      </w:r>
      <w:r w:rsidRPr="00AA0F2C">
        <w:br/>
        <w:t>в диагностическом тестировании по дисциплине «</w:t>
      </w:r>
      <w:r w:rsidR="00350B22">
        <w:rPr>
          <w:noProof/>
        </w:rPr>
        <w:t>Русский язык</w:t>
      </w:r>
      <w:r w:rsidRPr="00AA0F2C">
        <w:t>»</w:t>
      </w:r>
      <w:r w:rsidRPr="00AA0F2C">
        <w:br/>
      </w:r>
      <w:r w:rsidR="00350B22">
        <w:rPr>
          <w:noProof/>
        </w:rPr>
        <w:drawing>
          <wp:inline distT="0" distB="0" distL="0" distR="0">
            <wp:extent cx="5303520" cy="284988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64018F"/>
    <w:p w:rsidR="00FB1E78" w:rsidRDefault="00FB1E78" w:rsidP="0064018F"/>
    <w:p w:rsidR="00FB1E78" w:rsidRPr="00AA0F2C" w:rsidRDefault="00FB1E78" w:rsidP="0064018F"/>
    <w:p w:rsidR="00FB1E78" w:rsidRPr="00AA0F2C" w:rsidRDefault="00FB1E78" w:rsidP="004A2DAB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350B22">
        <w:rPr>
          <w:noProof/>
        </w:rPr>
        <w:drawing>
          <wp:inline distT="0" distB="0" distL="0" distR="0">
            <wp:extent cx="5760720" cy="22860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FB1E78" w:rsidP="00DD4C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20</w:t>
            </w:r>
            <w:r w:rsidRPr="00B17BED">
              <w:t>%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50</w:t>
            </w:r>
            <w:r w:rsidRPr="00B17BED">
              <w:t>%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18</w:t>
            </w:r>
            <w:r w:rsidRPr="00B17BED">
              <w:t>%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12</w:t>
            </w:r>
            <w:r w:rsidRPr="00B17BED">
              <w:t>%</w:t>
            </w:r>
          </w:p>
        </w:tc>
      </w:tr>
      <w:tr w:rsidR="00790B86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790B86" w:rsidRPr="00B17BED" w:rsidRDefault="00790B86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790B86" w:rsidRPr="00B17BED" w:rsidRDefault="00790B86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790B86" w:rsidRDefault="00790B86"/>
    <w:p w:rsidR="00FB1E78" w:rsidRPr="00695588" w:rsidRDefault="00FB1E78" w:rsidP="00227CC3">
      <w:pPr>
        <w:keepLines/>
        <w:jc w:val="center"/>
      </w:pPr>
      <w:r w:rsidRPr="00AA0F2C">
        <w:lastRenderedPageBreak/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350B22" w:rsidRPr="00695588">
        <w:rPr>
          <w:noProof/>
        </w:rPr>
        <w:t>факультетов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350B22" w:rsidRPr="00695588">
        <w:rPr>
          <w:noProof/>
        </w:rPr>
        <w:t>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350B22" w:rsidRPr="00695588">
        <w:rPr>
          <w:noProof/>
        </w:rPr>
        <w:t>4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227CC3">
      <w:pPr>
        <w:keepLines/>
        <w:jc w:val="center"/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350B22" w:rsidRPr="00695588">
        <w:rPr>
          <w:noProof/>
        </w:rPr>
        <w:t>факультетов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350B22" w:rsidRPr="00695588">
        <w:rPr>
          <w:noProof/>
        </w:rPr>
        <w:t>4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350B22" w:rsidRPr="00695588">
        <w:rPr>
          <w:noProof/>
        </w:rPr>
        <w:t>6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227CC3">
      <w:pPr>
        <w:keepLines/>
        <w:jc w:val="center"/>
      </w:pPr>
      <w:r w:rsidRPr="00AA0F2C">
        <w:lastRenderedPageBreak/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350B22" w:rsidRPr="00695588">
        <w:rPr>
          <w:noProof/>
        </w:rPr>
        <w:t>факультетов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350B22" w:rsidRPr="00695588">
        <w:rPr>
          <w:noProof/>
        </w:rPr>
        <w:t>6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350B22" w:rsidRPr="00695588">
        <w:rPr>
          <w:noProof/>
        </w:rPr>
        <w:t>8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227CC3">
      <w:pPr>
        <w:keepLines/>
        <w:jc w:val="center"/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350B22" w:rsidRPr="00695588">
        <w:rPr>
          <w:noProof/>
        </w:rPr>
        <w:t>факультетов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350B22" w:rsidRPr="00695588">
        <w:rPr>
          <w:noProof/>
        </w:rPr>
        <w:t>8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350B22" w:rsidRPr="00695588">
        <w:rPr>
          <w:noProof/>
        </w:rPr>
        <w:t>10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/>
    <w:p w:rsidR="00D76DDC" w:rsidRPr="00695588" w:rsidRDefault="00D76DDC"/>
    <w:p w:rsidR="00E24C07" w:rsidRDefault="00FB1E78" w:rsidP="00E24C07">
      <w:pPr>
        <w:pStyle w:val="1"/>
      </w:pPr>
      <w:r w:rsidRPr="00AA0F2C">
        <w:t xml:space="preserve">Результаты тестирования студентов по </w:t>
      </w:r>
      <w:r w:rsidR="00350B22" w:rsidRPr="00350B22">
        <w:rPr>
          <w:noProof/>
        </w:rPr>
        <w:t>факультету</w:t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Лечебны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5588" w:rsidRDefault="00FB1E78" w:rsidP="0037342B">
      <w:pPr>
        <w:ind w:firstLine="360"/>
        <w:jc w:val="both"/>
      </w:pPr>
      <w:r w:rsidRPr="00AA0F2C">
        <w:t>В</w:t>
      </w:r>
      <w:r w:rsidRPr="00695588">
        <w:t xml:space="preserve"> </w:t>
      </w:r>
      <w:r w:rsidRPr="00AA0F2C">
        <w:t>тестировани</w:t>
      </w:r>
      <w:r>
        <w:t>и</w:t>
      </w:r>
      <w:r w:rsidRPr="00695588">
        <w:t xml:space="preserve"> </w:t>
      </w:r>
      <w:r w:rsidR="00350B22" w:rsidRPr="00695588">
        <w:rPr>
          <w:noProof/>
        </w:rPr>
        <w:t>участвовало направление подготовки</w:t>
      </w:r>
      <w:r w:rsidRPr="00695588">
        <w:t xml:space="preserve"> </w:t>
      </w:r>
      <w:r w:rsidR="00611BA9" w:rsidRPr="00695588">
        <w:rPr>
          <w:noProof/>
        </w:rPr>
        <w:t>31.05.01 «Лечебное дело»</w:t>
      </w:r>
      <w:r w:rsidRPr="00695588">
        <w:t>.</w:t>
      </w:r>
    </w:p>
    <w:p w:rsidR="00FB1E78" w:rsidRPr="00695588" w:rsidRDefault="00FB1E78" w:rsidP="004A2DAB">
      <w:pPr>
        <w:keepLines/>
        <w:jc w:val="center"/>
      </w:pPr>
    </w:p>
    <w:p w:rsidR="00FB1E78" w:rsidRPr="00695588" w:rsidRDefault="00FB1E78" w:rsidP="004A2DAB">
      <w:pPr>
        <w:keepLines/>
        <w:jc w:val="center"/>
      </w:pPr>
      <w:r w:rsidRPr="00AA0F2C">
        <w:lastRenderedPageBreak/>
        <w:t>Гистограмма</w:t>
      </w:r>
      <w:r w:rsidRPr="00695588">
        <w:t xml:space="preserve"> </w:t>
      </w:r>
      <w:r w:rsidRPr="00AA0F2C">
        <w:t>плотности</w:t>
      </w:r>
      <w:r w:rsidRPr="00695588">
        <w:t xml:space="preserve"> </w:t>
      </w:r>
      <w:r w:rsidRPr="00AA0F2C">
        <w:t>распределения</w:t>
      </w:r>
      <w:r w:rsidRPr="00695588">
        <w:t xml:space="preserve"> </w:t>
      </w:r>
      <w:r w:rsidRPr="00695588">
        <w:br/>
      </w:r>
      <w:r w:rsidRPr="00AA0F2C">
        <w:t>результатов</w:t>
      </w:r>
      <w:r w:rsidRPr="00695588">
        <w:t xml:space="preserve"> </w:t>
      </w:r>
      <w:r w:rsidRPr="00AA0F2C">
        <w:t>тестирования</w:t>
      </w:r>
      <w:r w:rsidRPr="00695588">
        <w:t xml:space="preserve"> </w:t>
      </w:r>
      <w:r w:rsidRPr="00695588">
        <w:br/>
      </w:r>
      <w:r w:rsidR="00611BA9" w:rsidRPr="00695588">
        <w:rPr>
          <w:noProof/>
        </w:rPr>
        <w:t>Лечебный факультет</w:t>
      </w:r>
      <w:r w:rsidRPr="00695588">
        <w:t xml:space="preserve"> (</w:t>
      </w:r>
      <w:r w:rsidR="00611BA9" w:rsidRPr="00695588">
        <w:rPr>
          <w:noProof/>
        </w:rPr>
        <w:t>ЛФ</w:t>
      </w:r>
      <w:r w:rsidRPr="00695588">
        <w:t xml:space="preserve">) </w:t>
      </w:r>
      <w:r w:rsidRPr="00695588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3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9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49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9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3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4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Лечебный факультет</w:t>
      </w:r>
      <w:r w:rsidRPr="00695588">
        <w:t xml:space="preserve"> (</w:t>
      </w:r>
      <w:r w:rsidR="00611BA9" w:rsidRPr="00695588">
        <w:rPr>
          <w:noProof/>
        </w:rPr>
        <w:t>Л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118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4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6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Лечебный факультет</w:t>
      </w:r>
      <w:r w:rsidRPr="00695588">
        <w:t xml:space="preserve"> (</w:t>
      </w:r>
      <w:r w:rsidR="00611BA9" w:rsidRPr="00695588">
        <w:rPr>
          <w:noProof/>
        </w:rPr>
        <w:t>Л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118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6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8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Лечебный факультет</w:t>
      </w:r>
      <w:r w:rsidRPr="00695588">
        <w:t xml:space="preserve"> (</w:t>
      </w:r>
      <w:r w:rsidR="00611BA9" w:rsidRPr="00695588">
        <w:rPr>
          <w:noProof/>
        </w:rPr>
        <w:t>Л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118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8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10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Лечебный факультет</w:t>
      </w:r>
      <w:r w:rsidRPr="00695588">
        <w:t xml:space="preserve"> (</w:t>
      </w:r>
      <w:r w:rsidR="00611BA9" w:rsidRPr="00695588">
        <w:rPr>
          <w:noProof/>
        </w:rPr>
        <w:t>Л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118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lastRenderedPageBreak/>
        <w:t>Лечебны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_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5588" w:rsidRDefault="00FB1E78" w:rsidP="0037342B">
      <w:pPr>
        <w:ind w:firstLine="360"/>
        <w:jc w:val="both"/>
      </w:pPr>
      <w:r w:rsidRPr="00AA0F2C">
        <w:t>В</w:t>
      </w:r>
      <w:r w:rsidRPr="00695588">
        <w:t xml:space="preserve"> </w:t>
      </w:r>
      <w:r w:rsidRPr="00AA0F2C">
        <w:t>тестировани</w:t>
      </w:r>
      <w:r>
        <w:t>и</w:t>
      </w:r>
      <w:r w:rsidRPr="00695588">
        <w:t xml:space="preserve"> </w:t>
      </w:r>
      <w:r w:rsidR="00350B22" w:rsidRPr="00695588">
        <w:rPr>
          <w:noProof/>
        </w:rPr>
        <w:t>участвовало направление подготовки</w:t>
      </w:r>
      <w:r w:rsidRPr="00695588">
        <w:t xml:space="preserve"> </w:t>
      </w:r>
      <w:r w:rsidR="00611BA9" w:rsidRPr="00695588">
        <w:rPr>
          <w:noProof/>
        </w:rPr>
        <w:t>31.05.01 «Лечебное дело»</w:t>
      </w:r>
      <w:r w:rsidRPr="00695588">
        <w:t>.</w:t>
      </w:r>
    </w:p>
    <w:p w:rsidR="00FB1E78" w:rsidRPr="00695588" w:rsidRDefault="00FB1E78" w:rsidP="004A2DAB">
      <w:pPr>
        <w:keepLines/>
        <w:jc w:val="center"/>
      </w:pPr>
    </w:p>
    <w:p w:rsidR="00FB1E78" w:rsidRPr="00695588" w:rsidRDefault="00FB1E78" w:rsidP="004A2DAB">
      <w:pPr>
        <w:keepLines/>
        <w:jc w:val="center"/>
      </w:pPr>
      <w:r w:rsidRPr="00AA0F2C">
        <w:t>Гистограмма</w:t>
      </w:r>
      <w:r w:rsidRPr="00695588">
        <w:t xml:space="preserve"> </w:t>
      </w:r>
      <w:r w:rsidRPr="00AA0F2C">
        <w:t>плотности</w:t>
      </w:r>
      <w:r w:rsidRPr="00695588">
        <w:t xml:space="preserve"> </w:t>
      </w:r>
      <w:r w:rsidRPr="00AA0F2C">
        <w:t>распределения</w:t>
      </w:r>
      <w:r w:rsidRPr="00695588">
        <w:t xml:space="preserve"> </w:t>
      </w:r>
      <w:r w:rsidRPr="00695588">
        <w:br/>
      </w:r>
      <w:r w:rsidRPr="00AA0F2C">
        <w:t>результатов</w:t>
      </w:r>
      <w:r w:rsidRPr="00695588">
        <w:t xml:space="preserve"> </w:t>
      </w:r>
      <w:r w:rsidRPr="00AA0F2C">
        <w:t>тестирования</w:t>
      </w:r>
      <w:r w:rsidRPr="00695588">
        <w:t xml:space="preserve"> </w:t>
      </w:r>
      <w:r w:rsidRPr="00695588">
        <w:br/>
      </w:r>
      <w:r w:rsidR="00611BA9" w:rsidRPr="00695588">
        <w:rPr>
          <w:noProof/>
        </w:rPr>
        <w:t>Лечебный_факультет</w:t>
      </w:r>
      <w:r w:rsidRPr="00695588">
        <w:t xml:space="preserve"> (</w:t>
      </w:r>
      <w:r w:rsidR="00611BA9" w:rsidRPr="00695588">
        <w:rPr>
          <w:noProof/>
        </w:rPr>
        <w:t>Л_Ф</w:t>
      </w:r>
      <w:r w:rsidRPr="00695588">
        <w:t xml:space="preserve">) </w:t>
      </w:r>
      <w:r w:rsidRPr="00695588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0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4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Лечебный_факультет</w:t>
      </w:r>
      <w:r w:rsidRPr="00695588">
        <w:t xml:space="preserve"> (</w:t>
      </w:r>
      <w:r w:rsidR="00611BA9" w:rsidRPr="00695588">
        <w:rPr>
          <w:noProof/>
        </w:rPr>
        <w:t>Л_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286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4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6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Лечебный_факультет</w:t>
      </w:r>
      <w:r w:rsidRPr="00695588">
        <w:t xml:space="preserve"> (</w:t>
      </w:r>
      <w:r w:rsidR="00611BA9" w:rsidRPr="00695588">
        <w:rPr>
          <w:noProof/>
        </w:rPr>
        <w:t>Л_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286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Медико-профилакт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5588" w:rsidRDefault="00FB1E78" w:rsidP="0037342B">
      <w:pPr>
        <w:ind w:firstLine="360"/>
        <w:jc w:val="both"/>
      </w:pPr>
      <w:r w:rsidRPr="00AA0F2C">
        <w:t>В</w:t>
      </w:r>
      <w:r w:rsidRPr="00695588">
        <w:t xml:space="preserve"> </w:t>
      </w:r>
      <w:r w:rsidRPr="00AA0F2C">
        <w:t>тестировани</w:t>
      </w:r>
      <w:r>
        <w:t>и</w:t>
      </w:r>
      <w:r w:rsidRPr="00695588">
        <w:t xml:space="preserve"> </w:t>
      </w:r>
      <w:r w:rsidR="00350B22" w:rsidRPr="00695588">
        <w:rPr>
          <w:noProof/>
        </w:rPr>
        <w:t>участвовало направление подготовки</w:t>
      </w:r>
      <w:r w:rsidRPr="00695588">
        <w:t xml:space="preserve"> </w:t>
      </w:r>
      <w:r w:rsidR="00611BA9" w:rsidRPr="00695588">
        <w:rPr>
          <w:noProof/>
        </w:rPr>
        <w:t>32.05.01 «Медико-профилактическое дело»</w:t>
      </w:r>
      <w:r w:rsidRPr="00695588">
        <w:t>.</w:t>
      </w:r>
    </w:p>
    <w:p w:rsidR="00FB1E78" w:rsidRPr="00695588" w:rsidRDefault="00FB1E78" w:rsidP="004A2DAB">
      <w:pPr>
        <w:keepLines/>
        <w:jc w:val="center"/>
      </w:pPr>
    </w:p>
    <w:p w:rsidR="00FB1E78" w:rsidRPr="00695588" w:rsidRDefault="00FB1E78" w:rsidP="004A2DAB">
      <w:pPr>
        <w:keepLines/>
        <w:jc w:val="center"/>
      </w:pPr>
      <w:r w:rsidRPr="00AA0F2C">
        <w:t>Гистограмма</w:t>
      </w:r>
      <w:r w:rsidRPr="00695588">
        <w:t xml:space="preserve"> </w:t>
      </w:r>
      <w:r w:rsidRPr="00AA0F2C">
        <w:t>плотности</w:t>
      </w:r>
      <w:r w:rsidRPr="00695588">
        <w:t xml:space="preserve"> </w:t>
      </w:r>
      <w:r w:rsidRPr="00AA0F2C">
        <w:t>распределения</w:t>
      </w:r>
      <w:r w:rsidRPr="00695588">
        <w:t xml:space="preserve"> </w:t>
      </w:r>
      <w:r w:rsidRPr="00695588">
        <w:br/>
      </w:r>
      <w:r w:rsidRPr="00AA0F2C">
        <w:t>результатов</w:t>
      </w:r>
      <w:r w:rsidRPr="00695588">
        <w:t xml:space="preserve"> </w:t>
      </w:r>
      <w:r w:rsidRPr="00AA0F2C">
        <w:t>тестирования</w:t>
      </w:r>
      <w:r w:rsidRPr="00695588">
        <w:t xml:space="preserve"> </w:t>
      </w:r>
      <w:r w:rsidRPr="00695588">
        <w:br/>
      </w:r>
      <w:r w:rsidR="00611BA9" w:rsidRPr="00695588">
        <w:rPr>
          <w:noProof/>
        </w:rPr>
        <w:t>Медико-профилактический факультет</w:t>
      </w:r>
      <w:r w:rsidRPr="00695588">
        <w:t xml:space="preserve"> (</w:t>
      </w:r>
      <w:r w:rsidR="00611BA9" w:rsidRPr="00695588">
        <w:rPr>
          <w:noProof/>
        </w:rPr>
        <w:t>МПФ</w:t>
      </w:r>
      <w:r w:rsidRPr="00695588">
        <w:t xml:space="preserve">) </w:t>
      </w:r>
      <w:r w:rsidRPr="00695588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25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31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1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5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3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4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Медико-профилактический факультет</w:t>
      </w:r>
      <w:r w:rsidRPr="00695588">
        <w:t xml:space="preserve"> (</w:t>
      </w:r>
      <w:r w:rsidR="00611BA9" w:rsidRPr="00695588">
        <w:rPr>
          <w:noProof/>
        </w:rPr>
        <w:t>МП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118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4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6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Медико-профилактический факультет</w:t>
      </w:r>
      <w:r w:rsidRPr="00695588">
        <w:t xml:space="preserve"> (</w:t>
      </w:r>
      <w:r w:rsidR="00611BA9" w:rsidRPr="00695588">
        <w:rPr>
          <w:noProof/>
        </w:rPr>
        <w:t>МП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118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6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8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Медико-профилактический факультет</w:t>
      </w:r>
      <w:r w:rsidRPr="00695588">
        <w:t xml:space="preserve"> (</w:t>
      </w:r>
      <w:r w:rsidR="00611BA9" w:rsidRPr="00695588">
        <w:rPr>
          <w:noProof/>
        </w:rPr>
        <w:t>МП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118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8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10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Медико-профилактический факультет</w:t>
      </w:r>
      <w:r w:rsidRPr="00695588">
        <w:t xml:space="preserve"> (</w:t>
      </w:r>
      <w:r w:rsidR="00611BA9" w:rsidRPr="00695588">
        <w:rPr>
          <w:noProof/>
        </w:rPr>
        <w:t>МП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118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Медико-профилактически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_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5588" w:rsidRDefault="00FB1E78" w:rsidP="0037342B">
      <w:pPr>
        <w:ind w:firstLine="360"/>
        <w:jc w:val="both"/>
      </w:pPr>
      <w:r w:rsidRPr="00AA0F2C">
        <w:t>В</w:t>
      </w:r>
      <w:r w:rsidRPr="00695588">
        <w:t xml:space="preserve"> </w:t>
      </w:r>
      <w:r w:rsidRPr="00AA0F2C">
        <w:t>тестировани</w:t>
      </w:r>
      <w:r>
        <w:t>и</w:t>
      </w:r>
      <w:r w:rsidRPr="00695588">
        <w:t xml:space="preserve"> </w:t>
      </w:r>
      <w:r w:rsidR="00350B22" w:rsidRPr="00695588">
        <w:rPr>
          <w:noProof/>
        </w:rPr>
        <w:t>участвовало направление подготовки</w:t>
      </w:r>
      <w:r w:rsidRPr="00695588">
        <w:t xml:space="preserve"> </w:t>
      </w:r>
      <w:r w:rsidR="00611BA9" w:rsidRPr="00695588">
        <w:rPr>
          <w:noProof/>
        </w:rPr>
        <w:t>32.05.01 «Медико-профилактическое дело»</w:t>
      </w:r>
      <w:r w:rsidRPr="00695588">
        <w:t>.</w:t>
      </w:r>
    </w:p>
    <w:p w:rsidR="00FB1E78" w:rsidRPr="00695588" w:rsidRDefault="00FB1E78" w:rsidP="004A2DAB">
      <w:pPr>
        <w:keepLines/>
        <w:jc w:val="center"/>
      </w:pPr>
    </w:p>
    <w:p w:rsidR="00FB1E78" w:rsidRPr="00695588" w:rsidRDefault="00FB1E78" w:rsidP="004A2DAB">
      <w:pPr>
        <w:keepLines/>
        <w:jc w:val="center"/>
      </w:pPr>
      <w:r w:rsidRPr="00AA0F2C">
        <w:t>Гистограмма</w:t>
      </w:r>
      <w:r w:rsidRPr="00695588">
        <w:t xml:space="preserve"> </w:t>
      </w:r>
      <w:r w:rsidRPr="00AA0F2C">
        <w:t>плотности</w:t>
      </w:r>
      <w:r w:rsidRPr="00695588">
        <w:t xml:space="preserve"> </w:t>
      </w:r>
      <w:r w:rsidRPr="00AA0F2C">
        <w:t>распределения</w:t>
      </w:r>
      <w:r w:rsidRPr="00695588">
        <w:t xml:space="preserve"> </w:t>
      </w:r>
      <w:r w:rsidRPr="00695588">
        <w:br/>
      </w:r>
      <w:r w:rsidRPr="00AA0F2C">
        <w:t>результатов</w:t>
      </w:r>
      <w:r w:rsidRPr="00695588">
        <w:t xml:space="preserve"> </w:t>
      </w:r>
      <w:r w:rsidRPr="00AA0F2C">
        <w:t>тестирования</w:t>
      </w:r>
      <w:r w:rsidRPr="00695588">
        <w:t xml:space="preserve"> </w:t>
      </w:r>
      <w:r w:rsidRPr="00695588">
        <w:br/>
      </w:r>
      <w:r w:rsidR="00611BA9" w:rsidRPr="00695588">
        <w:rPr>
          <w:noProof/>
        </w:rPr>
        <w:t>Медико-профилактический_факультет</w:t>
      </w:r>
      <w:r w:rsidRPr="00695588">
        <w:t xml:space="preserve"> (</w:t>
      </w:r>
      <w:r w:rsidR="00611BA9" w:rsidRPr="00695588">
        <w:rPr>
          <w:noProof/>
        </w:rPr>
        <w:t>МПФ_</w:t>
      </w:r>
      <w:r w:rsidRPr="00695588">
        <w:t xml:space="preserve">) </w:t>
      </w:r>
      <w:r w:rsidRPr="00695588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0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6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8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Медико-профилактический_факультет</w:t>
      </w:r>
      <w:r w:rsidRPr="00695588">
        <w:t xml:space="preserve"> (</w:t>
      </w:r>
      <w:r w:rsidR="00611BA9" w:rsidRPr="00695588">
        <w:rPr>
          <w:noProof/>
        </w:rPr>
        <w:t>МПФ_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287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Стоматолог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С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5588" w:rsidRDefault="00FB1E78" w:rsidP="0037342B">
      <w:pPr>
        <w:ind w:firstLine="360"/>
        <w:jc w:val="both"/>
      </w:pPr>
      <w:r w:rsidRPr="00AA0F2C">
        <w:t>В</w:t>
      </w:r>
      <w:r w:rsidRPr="00695588">
        <w:t xml:space="preserve"> </w:t>
      </w:r>
      <w:r w:rsidRPr="00AA0F2C">
        <w:t>тестировани</w:t>
      </w:r>
      <w:r>
        <w:t>и</w:t>
      </w:r>
      <w:r w:rsidRPr="00695588">
        <w:t xml:space="preserve"> </w:t>
      </w:r>
      <w:r w:rsidR="00350B22" w:rsidRPr="00695588">
        <w:rPr>
          <w:noProof/>
        </w:rPr>
        <w:t>участвовало направление подготовки</w:t>
      </w:r>
      <w:r w:rsidRPr="00695588">
        <w:t xml:space="preserve"> </w:t>
      </w:r>
      <w:r w:rsidR="00611BA9" w:rsidRPr="00695588">
        <w:rPr>
          <w:noProof/>
        </w:rPr>
        <w:t>31.05.03 «Стоматология»</w:t>
      </w:r>
      <w:r w:rsidRPr="00695588">
        <w:t>.</w:t>
      </w:r>
    </w:p>
    <w:p w:rsidR="00FB1E78" w:rsidRPr="00695588" w:rsidRDefault="00FB1E78" w:rsidP="004A2DAB">
      <w:pPr>
        <w:keepLines/>
        <w:jc w:val="center"/>
      </w:pPr>
    </w:p>
    <w:p w:rsidR="00FB1E78" w:rsidRPr="00695588" w:rsidRDefault="00FB1E78" w:rsidP="004A2DAB">
      <w:pPr>
        <w:keepLines/>
        <w:jc w:val="center"/>
      </w:pPr>
      <w:r w:rsidRPr="00AA0F2C">
        <w:t>Гистограмма</w:t>
      </w:r>
      <w:r w:rsidRPr="00695588">
        <w:t xml:space="preserve"> </w:t>
      </w:r>
      <w:r w:rsidRPr="00AA0F2C">
        <w:t>плотности</w:t>
      </w:r>
      <w:r w:rsidRPr="00695588">
        <w:t xml:space="preserve"> </w:t>
      </w:r>
      <w:r w:rsidRPr="00AA0F2C">
        <w:t>распределения</w:t>
      </w:r>
      <w:r w:rsidRPr="00695588">
        <w:t xml:space="preserve"> </w:t>
      </w:r>
      <w:r w:rsidRPr="00695588">
        <w:br/>
      </w:r>
      <w:r w:rsidRPr="00AA0F2C">
        <w:t>результатов</w:t>
      </w:r>
      <w:r w:rsidRPr="00695588">
        <w:t xml:space="preserve"> </w:t>
      </w:r>
      <w:r w:rsidRPr="00AA0F2C">
        <w:t>тестирования</w:t>
      </w:r>
      <w:r w:rsidRPr="00695588">
        <w:t xml:space="preserve"> </w:t>
      </w:r>
      <w:r w:rsidRPr="00695588">
        <w:br/>
      </w:r>
      <w:r w:rsidR="00611BA9" w:rsidRPr="00695588">
        <w:rPr>
          <w:noProof/>
        </w:rPr>
        <w:t>Стоматологический факультет</w:t>
      </w:r>
      <w:r w:rsidRPr="00695588">
        <w:t xml:space="preserve"> (</w:t>
      </w:r>
      <w:r w:rsidR="00611BA9" w:rsidRPr="00695588">
        <w:rPr>
          <w:noProof/>
        </w:rPr>
        <w:t>СФ</w:t>
      </w:r>
      <w:r w:rsidRPr="00695588">
        <w:t xml:space="preserve">) </w:t>
      </w:r>
      <w:r w:rsidRPr="00695588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697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8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66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7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9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4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Стоматологический факультет</w:t>
      </w:r>
      <w:r w:rsidRPr="00695588">
        <w:t xml:space="preserve"> (</w:t>
      </w:r>
      <w:r w:rsidR="00611BA9" w:rsidRPr="00695588">
        <w:rPr>
          <w:noProof/>
        </w:rPr>
        <w:t>С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118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4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6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Стоматологический факультет</w:t>
      </w:r>
      <w:r w:rsidRPr="00695588">
        <w:t xml:space="preserve"> (</w:t>
      </w:r>
      <w:r w:rsidR="00611BA9" w:rsidRPr="00695588">
        <w:rPr>
          <w:noProof/>
        </w:rPr>
        <w:t>С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118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6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8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Стоматологический факультет</w:t>
      </w:r>
      <w:r w:rsidRPr="00695588">
        <w:t xml:space="preserve"> (</w:t>
      </w:r>
      <w:r w:rsidR="00611BA9" w:rsidRPr="00695588">
        <w:rPr>
          <w:noProof/>
        </w:rPr>
        <w:t>С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118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5588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5588">
        <w:t xml:space="preserve"> </w:t>
      </w:r>
      <w:r w:rsidRPr="00AA0F2C">
        <w:t>ранжирования</w:t>
      </w:r>
      <w:r w:rsidRPr="00695588">
        <w:t xml:space="preserve"> </w:t>
      </w:r>
      <w:r w:rsidR="00611BA9" w:rsidRPr="00695588">
        <w:rPr>
          <w:noProof/>
        </w:rPr>
        <w:t>направлений подготовки</w:t>
      </w:r>
      <w:r w:rsidRPr="00695588">
        <w:br/>
      </w:r>
      <w:r w:rsidRPr="00AA0F2C">
        <w:t>по</w:t>
      </w:r>
      <w:r w:rsidRPr="00695588">
        <w:t xml:space="preserve"> </w:t>
      </w:r>
      <w:r w:rsidRPr="00AA0F2C">
        <w:t>проценту</w:t>
      </w:r>
      <w:r w:rsidRPr="00695588">
        <w:t xml:space="preserve"> </w:t>
      </w:r>
      <w:r w:rsidRPr="00AA0F2C">
        <w:t>студентов</w:t>
      </w:r>
      <w:r w:rsidRPr="00695588">
        <w:t xml:space="preserve">, </w:t>
      </w:r>
      <w:r w:rsidRPr="00AA0F2C">
        <w:t>правильно</w:t>
      </w:r>
      <w:r w:rsidRPr="00695588">
        <w:t xml:space="preserve"> </w:t>
      </w:r>
      <w:r w:rsidRPr="00AA0F2C">
        <w:t>выполнивших</w:t>
      </w:r>
      <w:r w:rsidRPr="00695588">
        <w:t xml:space="preserve"> </w:t>
      </w:r>
      <w:r w:rsidRPr="00695588">
        <w:br/>
      </w:r>
      <w:r w:rsidRPr="00AA0F2C">
        <w:t>от</w:t>
      </w:r>
      <w:r w:rsidRPr="00695588">
        <w:t xml:space="preserve"> </w:t>
      </w:r>
      <w:r w:rsidR="00611BA9" w:rsidRPr="00695588">
        <w:rPr>
          <w:noProof/>
        </w:rPr>
        <w:t>80</w:t>
      </w:r>
      <w:r w:rsidRPr="00695588">
        <w:t xml:space="preserve">% </w:t>
      </w:r>
      <w:r w:rsidRPr="00AA0F2C">
        <w:t>до</w:t>
      </w:r>
      <w:r w:rsidRPr="00695588">
        <w:t xml:space="preserve"> </w:t>
      </w:r>
      <w:r w:rsidR="00611BA9" w:rsidRPr="00695588">
        <w:rPr>
          <w:noProof/>
        </w:rPr>
        <w:t>100</w:t>
      </w:r>
      <w:r w:rsidRPr="00695588">
        <w:t xml:space="preserve">% </w:t>
      </w:r>
      <w:r w:rsidRPr="00AA0F2C">
        <w:t>тестовых</w:t>
      </w:r>
      <w:r w:rsidRPr="00695588">
        <w:t xml:space="preserve"> </w:t>
      </w:r>
      <w:r w:rsidRPr="00AA0F2C">
        <w:t>заданий</w:t>
      </w:r>
      <w:r w:rsidRPr="00695588">
        <w:br/>
      </w:r>
      <w:r w:rsidR="00611BA9" w:rsidRPr="00695588">
        <w:rPr>
          <w:noProof/>
        </w:rPr>
        <w:t>Стоматологический факультет</w:t>
      </w:r>
      <w:r w:rsidRPr="00695588">
        <w:t xml:space="preserve"> (</w:t>
      </w:r>
      <w:r w:rsidR="00611BA9" w:rsidRPr="00695588">
        <w:rPr>
          <w:noProof/>
        </w:rPr>
        <w:t>СФ</w:t>
      </w:r>
      <w:r w:rsidRPr="00695588">
        <w:t xml:space="preserve">) </w:t>
      </w:r>
      <w:r w:rsidRPr="00695588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118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/>
    <w:p w:rsidR="00FB1E78" w:rsidRPr="004A07E1" w:rsidRDefault="00FB1E78"/>
    <w:p w:rsidR="00FB1E78" w:rsidRDefault="00FB1E78" w:rsidP="00C87DBE">
      <w:pPr>
        <w:pStyle w:val="1"/>
      </w:pPr>
      <w:r w:rsidRPr="00AA0F2C">
        <w:t xml:space="preserve">Результаты тестирования студентов по </w:t>
      </w:r>
      <w:r w:rsidR="00611BA9">
        <w:rPr>
          <w:noProof/>
        </w:rPr>
        <w:t>направлениям подготовки</w:t>
      </w:r>
      <w:r w:rsidRPr="00AA0F2C">
        <w:t xml:space="preserve"> </w:t>
      </w:r>
      <w:r w:rsidR="00611BA9">
        <w:rPr>
          <w:noProof/>
        </w:rPr>
        <w:t>вуз</w:t>
      </w:r>
      <w:r w:rsidRPr="00AA0F2C">
        <w:t>а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t>Лечебный 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Л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340_oop_3439,243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9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49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9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3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lastRenderedPageBreak/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340_oop_3439,243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евысо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9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Предложение. Грамматическая основа предложения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32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Морфологический анализ слова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33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Словосочетание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35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Простое осложнённое предложение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37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Средства связи предложений в тексте</w:t>
      </w:r>
      <w:r w:rsidRPr="00695588">
        <w:rPr>
          <w:sz w:val="24"/>
          <w:szCs w:val="24"/>
        </w:rPr>
        <w:t>»</w:t>
      </w:r>
    </w:p>
    <w:p w:rsidR="00FB1E78" w:rsidRPr="00BE035E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из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1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пособы словообразова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4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едложение. Грамматическая основа предложения. Двусоставные и односоставные предложе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6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ложное предложение</w:t>
      </w:r>
      <w:r w:rsidRPr="00695588">
        <w:t>»</w:t>
      </w:r>
    </w:p>
    <w:p w:rsidR="001522E3" w:rsidRPr="00F3788F" w:rsidRDefault="001522E3" w:rsidP="001522E3">
      <w:pPr>
        <w:ind w:firstLine="708"/>
        <w:rPr>
          <w:lang w:val="en-US"/>
        </w:rPr>
      </w:pPr>
      <w:r w:rsidRPr="00F3788F">
        <w:rPr>
          <w:i/>
          <w:iCs/>
          <w:lang w:val="en-US"/>
        </w:rPr>
        <w:t>№</w:t>
      </w:r>
      <w:r w:rsidRPr="00F3788F">
        <w:rPr>
          <w:i/>
          <w:iCs/>
          <w:noProof/>
          <w:lang w:val="en-US"/>
        </w:rPr>
        <w:t>38</w:t>
      </w:r>
      <w:r w:rsidRPr="00F3788F">
        <w:rPr>
          <w:i/>
          <w:iCs/>
          <w:lang w:val="en-US"/>
        </w:rPr>
        <w:t xml:space="preserve"> «</w:t>
      </w:r>
      <w:proofErr w:type="spellStart"/>
      <w:r w:rsidRPr="00F3788F">
        <w:rPr>
          <w:i/>
          <w:iCs/>
          <w:noProof/>
          <w:lang w:val="en-US"/>
        </w:rPr>
        <w:t>Анализ</w:t>
      </w:r>
      <w:proofErr w:type="spellEnd"/>
      <w:r w:rsidRPr="00F3788F">
        <w:rPr>
          <w:i/>
          <w:iCs/>
          <w:noProof/>
          <w:lang w:val="en-US"/>
        </w:rPr>
        <w:t xml:space="preserve"> средств выразительности</w:t>
      </w:r>
      <w:r w:rsidRPr="00F3788F">
        <w:rPr>
          <w:lang w:val="en-US"/>
        </w:rPr>
        <w:t>»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t>Лечебный_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Л_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8_oop_3439,243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lastRenderedPageBreak/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0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4248_oop_3439,243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евысо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2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Лексические нормы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3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Морфологические нормы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4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Употребление деепричастий и деепричастных оборотов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5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Синтаксические нормы словосочетания и предложения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6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Синтаксические нормы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7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Текст как смысловое и структурное единство. Последовательность предложений в тексте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8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Средства связи предложений в тексте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10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Синтаксический анализ предложения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11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Морфологический анализ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12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Лексическое значение слова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14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Правописание корней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16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Правописание личных окончаний глаголов и суффиксов причастий настоящего времени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17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Правописание суффиксов различных частей речи (кроме -Н-/-НН-)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18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Правописание НЕ и НИ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19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Слитное, дефисное, раздельное написание слов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22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Знаки препинания в предложениях с вводными и вставными конструкциями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24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Знаки препинания в бессоюзном сложном предложении</w:t>
      </w:r>
      <w:r w:rsidRPr="00695588">
        <w:rPr>
          <w:sz w:val="24"/>
          <w:szCs w:val="24"/>
        </w:rPr>
        <w:t>»</w:t>
      </w:r>
    </w:p>
    <w:p w:rsidR="00FB1E78" w:rsidRPr="00BE035E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из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9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едложение. Грамматическая основа предложе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13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авописание -Н- и -НН- в суффиксах различных частей речи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15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авописание приставок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20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Знаки препинания в простом и сложном предложениях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21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Знаки препинания в предложениях с обособленными определениями и обстоятельствами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23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Знаки препинания в предложении с однородными членами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25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Знаки препинания в сложноподчинённом предложении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lastRenderedPageBreak/>
        <w:t>№</w:t>
      </w:r>
      <w:r w:rsidRPr="00695588">
        <w:rPr>
          <w:i/>
          <w:iCs/>
          <w:noProof/>
        </w:rPr>
        <w:t>26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Знаки препинания в сложном предложении с союзной и бессоюзной связью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27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Информационная обработка письменных текстов различных стилей и жанров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28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Текст как речевое произведение. Смысловая и композиционная целостность текста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29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тили и функционально-смысловые типы речи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0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Лексическое значение слова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1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пособы словообразова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2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Морфологический анализ слова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3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ловосочетание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4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едложение. Грамматическая основа предложения. Двусоставные и односоставные предложе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5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остое осложнённое предложение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6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ложное предложение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7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редства связи предложений в тексте</w:t>
      </w:r>
      <w:r w:rsidRPr="00695588">
        <w:t>»</w:t>
      </w:r>
    </w:p>
    <w:p w:rsidR="001522E3" w:rsidRPr="00F3788F" w:rsidRDefault="001522E3" w:rsidP="001522E3">
      <w:pPr>
        <w:ind w:firstLine="708"/>
        <w:rPr>
          <w:lang w:val="en-US"/>
        </w:rPr>
      </w:pPr>
      <w:r w:rsidRPr="00F3788F">
        <w:rPr>
          <w:i/>
          <w:iCs/>
          <w:lang w:val="en-US"/>
        </w:rPr>
        <w:t>№</w:t>
      </w:r>
      <w:r w:rsidRPr="00F3788F">
        <w:rPr>
          <w:i/>
          <w:iCs/>
          <w:noProof/>
          <w:lang w:val="en-US"/>
        </w:rPr>
        <w:t>38</w:t>
      </w:r>
      <w:r w:rsidRPr="00F3788F">
        <w:rPr>
          <w:i/>
          <w:iCs/>
          <w:lang w:val="en-US"/>
        </w:rPr>
        <w:t xml:space="preserve"> «</w:t>
      </w:r>
      <w:proofErr w:type="spellStart"/>
      <w:r w:rsidRPr="00F3788F">
        <w:rPr>
          <w:i/>
          <w:iCs/>
          <w:noProof/>
          <w:lang w:val="en-US"/>
        </w:rPr>
        <w:t>Анализ</w:t>
      </w:r>
      <w:proofErr w:type="spellEnd"/>
      <w:r w:rsidRPr="00F3788F">
        <w:rPr>
          <w:i/>
          <w:iCs/>
          <w:noProof/>
          <w:lang w:val="en-US"/>
        </w:rPr>
        <w:t xml:space="preserve"> средств выразительности</w:t>
      </w:r>
      <w:r w:rsidRPr="00F3788F">
        <w:rPr>
          <w:lang w:val="en-US"/>
        </w:rPr>
        <w:t>»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t>Медико-профилактический 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МП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253_oop_3442,292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31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1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5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3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lastRenderedPageBreak/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253_oop_3442,292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евысо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35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Простое осложнённое предложение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36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Сложное предложение</w:t>
      </w:r>
      <w:r w:rsidRPr="00695588">
        <w:rPr>
          <w:sz w:val="24"/>
          <w:szCs w:val="24"/>
        </w:rPr>
        <w:t>»</w:t>
      </w:r>
    </w:p>
    <w:p w:rsidR="00FB1E78" w:rsidRPr="00BE035E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из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1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пособы словообразова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4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едложение. Грамматическая основа предложения. Двусоставные и односоставные предложе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8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Анализ средств выразительности</w:t>
      </w:r>
      <w:r w:rsidRPr="00695588">
        <w:t>»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t>Медико-профилактический_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МПФ_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9_oop_3442,292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0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4249_oop_3442,2929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Pr="00BE035E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из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5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интаксические нормы словосочетания и предложе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9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едложение. Грамматическая основа предложе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10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интаксический анализ предложе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13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авописание -Н- и -НН- в суффиксах различных частей речи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14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авописание корней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19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литное, дефисное, раздельное написание слов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22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Знаки препинания в предложениях с вводными и вставными конструкциями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1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пособы словообразова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3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ловосочетание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4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едложение. Грамматическая основа предложения. Двусоставные и односоставные предложе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7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редства связи предложений в тексте</w:t>
      </w:r>
      <w:r w:rsidRPr="00695588">
        <w:t>»</w:t>
      </w:r>
    </w:p>
    <w:p w:rsidR="001522E3" w:rsidRPr="00F3788F" w:rsidRDefault="001522E3" w:rsidP="001522E3">
      <w:pPr>
        <w:ind w:firstLine="708"/>
        <w:rPr>
          <w:lang w:val="en-US"/>
        </w:rPr>
      </w:pPr>
      <w:r w:rsidRPr="00F3788F">
        <w:rPr>
          <w:i/>
          <w:iCs/>
          <w:lang w:val="en-US"/>
        </w:rPr>
        <w:t>№</w:t>
      </w:r>
      <w:r w:rsidRPr="00F3788F">
        <w:rPr>
          <w:i/>
          <w:iCs/>
          <w:noProof/>
          <w:lang w:val="en-US"/>
        </w:rPr>
        <w:t>38</w:t>
      </w:r>
      <w:r w:rsidRPr="00F3788F">
        <w:rPr>
          <w:i/>
          <w:iCs/>
          <w:lang w:val="en-US"/>
        </w:rPr>
        <w:t xml:space="preserve"> «</w:t>
      </w:r>
      <w:proofErr w:type="spellStart"/>
      <w:r w:rsidRPr="00F3788F">
        <w:rPr>
          <w:i/>
          <w:iCs/>
          <w:noProof/>
          <w:lang w:val="en-US"/>
        </w:rPr>
        <w:t>Анализ</w:t>
      </w:r>
      <w:proofErr w:type="spellEnd"/>
      <w:r w:rsidRPr="00F3788F">
        <w:rPr>
          <w:i/>
          <w:iCs/>
          <w:noProof/>
          <w:lang w:val="en-US"/>
        </w:rPr>
        <w:t xml:space="preserve"> средств выразительности</w:t>
      </w:r>
      <w:r w:rsidRPr="00F3788F">
        <w:rPr>
          <w:lang w:val="en-US"/>
        </w:rPr>
        <w:t>»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lastRenderedPageBreak/>
        <w:t>Стоматологический 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С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3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Стоматология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6975_oop_3441,244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8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66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7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9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6975_oop_3441,244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евысо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9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Предложение. Грамматическая основа предложения</w:t>
      </w:r>
      <w:r w:rsidRPr="00695588">
        <w:rPr>
          <w:sz w:val="24"/>
          <w:szCs w:val="24"/>
        </w:rPr>
        <w:t>»</w:t>
      </w:r>
    </w:p>
    <w:p w:rsidR="00FB1E78" w:rsidRPr="00695588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5588">
        <w:rPr>
          <w:i/>
          <w:iCs/>
          <w:sz w:val="24"/>
          <w:szCs w:val="24"/>
        </w:rPr>
        <w:t>№</w:t>
      </w:r>
      <w:r w:rsidR="00611BA9" w:rsidRPr="00695588">
        <w:rPr>
          <w:i/>
          <w:iCs/>
          <w:noProof/>
          <w:sz w:val="24"/>
          <w:szCs w:val="24"/>
        </w:rPr>
        <w:t>37</w:t>
      </w:r>
      <w:r w:rsidRPr="00695588">
        <w:rPr>
          <w:i/>
          <w:iCs/>
          <w:sz w:val="24"/>
          <w:szCs w:val="24"/>
        </w:rPr>
        <w:t xml:space="preserve"> </w:t>
      </w:r>
      <w:r w:rsidRPr="00695588">
        <w:rPr>
          <w:sz w:val="24"/>
          <w:szCs w:val="24"/>
        </w:rPr>
        <w:t>«</w:t>
      </w:r>
      <w:r w:rsidR="00611BA9" w:rsidRPr="00695588">
        <w:rPr>
          <w:i/>
          <w:iCs/>
          <w:noProof/>
          <w:sz w:val="24"/>
          <w:szCs w:val="24"/>
        </w:rPr>
        <w:t>Средства связи предложений в тексте</w:t>
      </w:r>
      <w:r w:rsidRPr="00695588">
        <w:rPr>
          <w:sz w:val="24"/>
          <w:szCs w:val="24"/>
        </w:rPr>
        <w:t>»</w:t>
      </w:r>
    </w:p>
    <w:p w:rsidR="00FB1E78" w:rsidRPr="00BE035E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из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1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пособы словообразова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3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ловосочетание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4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едложение. Грамматическая основа предложения. Двусоставные и односоставные предложения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lastRenderedPageBreak/>
        <w:t>№</w:t>
      </w:r>
      <w:r w:rsidRPr="00695588">
        <w:rPr>
          <w:i/>
          <w:iCs/>
          <w:noProof/>
        </w:rPr>
        <w:t>35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Простое осложнённое предложение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6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Сложное предложение</w:t>
      </w:r>
      <w:r w:rsidRPr="00695588">
        <w:t>»</w:t>
      </w:r>
    </w:p>
    <w:p w:rsidR="001522E3" w:rsidRPr="00695588" w:rsidRDefault="001522E3" w:rsidP="001522E3">
      <w:pPr>
        <w:ind w:firstLine="708"/>
      </w:pPr>
      <w:r w:rsidRPr="00695588">
        <w:rPr>
          <w:i/>
          <w:iCs/>
        </w:rPr>
        <w:t>№</w:t>
      </w:r>
      <w:r w:rsidRPr="00695588">
        <w:rPr>
          <w:i/>
          <w:iCs/>
          <w:noProof/>
        </w:rPr>
        <w:t>38</w:t>
      </w:r>
      <w:r w:rsidRPr="00695588">
        <w:rPr>
          <w:i/>
          <w:iCs/>
        </w:rPr>
        <w:t xml:space="preserve"> «</w:t>
      </w:r>
      <w:r w:rsidRPr="00695588">
        <w:rPr>
          <w:i/>
          <w:iCs/>
          <w:noProof/>
        </w:rPr>
        <w:t>Анализ средств выразительности</w:t>
      </w:r>
      <w:r w:rsidRPr="00695588">
        <w:t>»</w:t>
      </w:r>
    </w:p>
    <w:p w:rsidR="00FB1E78" w:rsidRPr="00AB0F56" w:rsidRDefault="00FB1E78" w:rsidP="00AB0F56">
      <w:pPr>
        <w:pStyle w:val="1"/>
        <w:numPr>
          <w:ilvl w:val="0"/>
          <w:numId w:val="0"/>
        </w:numPr>
        <w:ind w:left="432" w:hanging="432"/>
        <w:rPr>
          <w:noProof/>
          <w:lang w:val="en-US"/>
        </w:rPr>
      </w:pPr>
      <w:r w:rsidRPr="00695588">
        <w:br w:type="page"/>
      </w:r>
      <w:r w:rsidRPr="00AB0F56">
        <w:rPr>
          <w:noProof/>
          <w:lang w:val="en-US"/>
        </w:rPr>
        <w:lastRenderedPageBreak/>
        <w:t>Приложение 1. Рейтинг-листы</w:t>
      </w:r>
    </w:p>
    <w:p w:rsidR="00FB1E78" w:rsidRPr="00F3788F" w:rsidRDefault="00FB1E78" w:rsidP="00420DF0">
      <w:pPr>
        <w:jc w:val="center"/>
        <w:rPr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Лечебны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695588" w:rsidRDefault="00FB1E78" w:rsidP="00242567">
      <w:pPr>
        <w:keepNext/>
        <w:keepLines/>
        <w:jc w:val="center"/>
      </w:pPr>
      <w:r w:rsidRPr="00AA0F2C">
        <w:t>Группа</w:t>
      </w:r>
      <w:r w:rsidRPr="00695588">
        <w:t xml:space="preserve"> </w:t>
      </w:r>
      <w:r w:rsidR="00611BA9" w:rsidRPr="00695588">
        <w:rPr>
          <w:noProof/>
        </w:rPr>
        <w:t>162А, 132Б, 159А, 134Б, 161Б, 152А, 145Б, 152Б, 144Б, 156А, 157А, 171Б, 148Б, 181, 153А, 155А, 154А,</w:t>
      </w:r>
    </w:p>
    <w:p w:rsidR="00FB1E78" w:rsidRPr="00695588" w:rsidRDefault="00FB1E78" w:rsidP="00242567">
      <w:pPr>
        <w:keepNext/>
        <w:jc w:val="center"/>
        <w:rPr>
          <w:sz w:val="16"/>
          <w:szCs w:val="16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тае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шинц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охова</w:t>
            </w:r>
            <w:r w:rsidRPr="00AD6A08">
              <w:rPr>
                <w:noProof/>
                <w:lang w:val="en-US"/>
              </w:rPr>
              <w:tab/>
              <w:t>Марьяна</w:t>
            </w:r>
            <w:r w:rsidRPr="00AD6A08">
              <w:rPr>
                <w:noProof/>
                <w:lang w:val="en-US"/>
              </w:rPr>
              <w:tab/>
              <w:t>А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выдов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сич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драшова Елизавета 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ус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ик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вухжило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мсаран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Аю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цевая</w:t>
            </w:r>
            <w:r w:rsidRPr="00AD6A08">
              <w:rPr>
                <w:noProof/>
                <w:lang w:val="en-US"/>
              </w:rPr>
              <w:tab/>
              <w:t>Злата</w:t>
            </w:r>
            <w:r w:rsidRPr="00AD6A08">
              <w:rPr>
                <w:noProof/>
                <w:lang w:val="en-US"/>
              </w:rPr>
              <w:tab/>
              <w:t>Ру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ат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денко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фроно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луш</w:t>
            </w:r>
            <w:r w:rsidRPr="00AD6A08">
              <w:rPr>
                <w:noProof/>
                <w:lang w:val="en-US"/>
              </w:rPr>
              <w:tab/>
              <w:t>Сайын</w:t>
            </w:r>
            <w:r w:rsidRPr="00AD6A08">
              <w:rPr>
                <w:noProof/>
                <w:lang w:val="en-US"/>
              </w:rPr>
              <w:tab/>
              <w:t>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тунин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тянович Мария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ик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а</w:t>
            </w:r>
            <w:r w:rsidRPr="00AD6A08">
              <w:rPr>
                <w:noProof/>
                <w:lang w:val="en-US"/>
              </w:rPr>
              <w:tab/>
              <w:t>Але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раменко</w:t>
            </w:r>
            <w:r w:rsidRPr="00AD6A08">
              <w:rPr>
                <w:noProof/>
                <w:lang w:val="en-US"/>
              </w:rPr>
              <w:tab/>
              <w:t>Николай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тын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ахон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Зах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барик Екатерина 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ыко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питоненко</w:t>
            </w:r>
            <w:r w:rsidRPr="00AD6A08">
              <w:rPr>
                <w:noProof/>
                <w:lang w:val="en-US"/>
              </w:rPr>
              <w:tab/>
              <w:t>Алик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дае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япи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ова</w:t>
            </w:r>
            <w:r w:rsidRPr="00AD6A08">
              <w:rPr>
                <w:noProof/>
                <w:lang w:val="en-US"/>
              </w:rPr>
              <w:tab/>
              <w:t>Айла</w:t>
            </w:r>
            <w:r w:rsidRPr="00AD6A08">
              <w:rPr>
                <w:noProof/>
                <w:lang w:val="en-US"/>
              </w:rPr>
              <w:tab/>
              <w:t>Хаган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</w:t>
            </w:r>
            <w:r w:rsidRPr="00AD6A08">
              <w:rPr>
                <w:noProof/>
                <w:lang w:val="en-US"/>
              </w:rPr>
              <w:tab/>
              <w:t>Михаил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ымарчук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рокая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стреб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зуманян</w:t>
            </w:r>
            <w:r w:rsidRPr="00AD6A08">
              <w:rPr>
                <w:noProof/>
                <w:lang w:val="en-US"/>
              </w:rPr>
              <w:tab/>
              <w:t>Таисия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утюнян</w:t>
            </w:r>
            <w:r w:rsidRPr="00AD6A08">
              <w:rPr>
                <w:noProof/>
                <w:lang w:val="en-US"/>
              </w:rPr>
              <w:tab/>
              <w:t>Грант</w:t>
            </w:r>
            <w:r w:rsidRPr="00AD6A08">
              <w:rPr>
                <w:noProof/>
                <w:lang w:val="en-US"/>
              </w:rPr>
              <w:tab/>
              <w:t>Фелик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тласов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енко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Дани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сук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ратерский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ыжим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иуллина</w:t>
            </w:r>
            <w:r w:rsidRPr="00AD6A08">
              <w:rPr>
                <w:noProof/>
                <w:lang w:val="en-US"/>
              </w:rPr>
              <w:tab/>
              <w:t>Эльвина</w:t>
            </w:r>
            <w:r w:rsidRPr="00AD6A08">
              <w:rPr>
                <w:noProof/>
                <w:lang w:val="en-US"/>
              </w:rPr>
              <w:tab/>
              <w:t>Ильн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ебенник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е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влад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молинская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</w:t>
            </w:r>
            <w:r w:rsidRPr="00AD6A08">
              <w:rPr>
                <w:noProof/>
                <w:lang w:val="en-US"/>
              </w:rPr>
              <w:tab/>
              <w:t>Эрик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гомедов</w:t>
            </w:r>
            <w:r w:rsidRPr="00AD6A08">
              <w:rPr>
                <w:noProof/>
                <w:lang w:val="en-US"/>
              </w:rPr>
              <w:tab/>
              <w:t>Абдула</w:t>
            </w:r>
            <w:r w:rsidRPr="00AD6A08">
              <w:rPr>
                <w:noProof/>
                <w:lang w:val="en-US"/>
              </w:rPr>
              <w:tab/>
              <w:t>Магом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ссал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погодьев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ел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ягин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рченков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нич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н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Иннокент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а</w:t>
            </w:r>
            <w:r w:rsidRPr="00AD6A08">
              <w:rPr>
                <w:noProof/>
                <w:lang w:val="en-US"/>
              </w:rPr>
              <w:tab/>
              <w:t>Тамара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занко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ин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Вале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р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н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Яр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паева</w:t>
            </w:r>
            <w:r w:rsidRPr="00AD6A08">
              <w:rPr>
                <w:noProof/>
                <w:lang w:val="en-US"/>
              </w:rPr>
              <w:tab/>
              <w:t>Алё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врик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сударев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ейнова</w:t>
            </w:r>
            <w:r w:rsidRPr="00AD6A08">
              <w:rPr>
                <w:noProof/>
                <w:lang w:val="en-US"/>
              </w:rPr>
              <w:tab/>
              <w:t>Фатима</w:t>
            </w:r>
            <w:r w:rsidRPr="00AD6A08">
              <w:rPr>
                <w:noProof/>
                <w:lang w:val="en-US"/>
              </w:rPr>
              <w:tab/>
              <w:t>Акрам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мн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кыпбаева</w:t>
            </w:r>
            <w:r w:rsidRPr="00AD6A08">
              <w:rPr>
                <w:noProof/>
                <w:lang w:val="en-US"/>
              </w:rPr>
              <w:tab/>
              <w:t>Айыке</w:t>
            </w:r>
            <w:r w:rsidRPr="00AD6A08">
              <w:rPr>
                <w:noProof/>
                <w:lang w:val="en-US"/>
              </w:rPr>
              <w:tab/>
              <w:t>Акыл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диева</w:t>
            </w:r>
            <w:r w:rsidRPr="00AD6A08">
              <w:rPr>
                <w:noProof/>
                <w:lang w:val="en-US"/>
              </w:rPr>
              <w:tab/>
              <w:t>Айшат</w:t>
            </w:r>
            <w:r w:rsidRPr="00AD6A08">
              <w:rPr>
                <w:noProof/>
                <w:lang w:val="en-US"/>
              </w:rPr>
              <w:tab/>
              <w:t>Далг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юкин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зловская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сульник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ыл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и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гуно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исицына</w:t>
            </w:r>
            <w:r w:rsidRPr="00AD6A08">
              <w:rPr>
                <w:noProof/>
                <w:lang w:val="en-US"/>
              </w:rPr>
              <w:tab/>
              <w:t>Натал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ве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нжак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ов</w:t>
            </w:r>
            <w:r w:rsidRPr="00AD6A08">
              <w:rPr>
                <w:noProof/>
                <w:lang w:val="en-US"/>
              </w:rPr>
              <w:tab/>
              <w:t>Фёдор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инянская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улатова</w:t>
            </w:r>
            <w:r w:rsidRPr="00AD6A08">
              <w:rPr>
                <w:noProof/>
                <w:lang w:val="en-US"/>
              </w:rPr>
              <w:tab/>
              <w:t>Гюльшан</w:t>
            </w:r>
            <w:r w:rsidRPr="00AD6A08">
              <w:rPr>
                <w:noProof/>
                <w:lang w:val="en-US"/>
              </w:rPr>
              <w:tab/>
              <w:t>За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ятков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мазанова</w:t>
            </w:r>
            <w:r w:rsidRPr="00AD6A08">
              <w:rPr>
                <w:noProof/>
                <w:lang w:val="en-US"/>
              </w:rPr>
              <w:tab/>
              <w:t>Даяна</w:t>
            </w:r>
            <w:r w:rsidRPr="00AD6A08">
              <w:rPr>
                <w:noProof/>
                <w:lang w:val="en-US"/>
              </w:rPr>
              <w:tab/>
              <w:t>Рав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ябов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ельева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иных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ливанов</w:t>
            </w:r>
            <w:r w:rsidRPr="00AD6A08">
              <w:rPr>
                <w:noProof/>
                <w:lang w:val="en-US"/>
              </w:rPr>
              <w:tab/>
              <w:t>Никола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ребренник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ланце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шлык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шкова</w:t>
            </w:r>
            <w:r w:rsidRPr="00AD6A08">
              <w:rPr>
                <w:noProof/>
                <w:lang w:val="en-US"/>
              </w:rPr>
              <w:tab/>
              <w:t>Инг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ченко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улюченк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х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ульц</w:t>
            </w:r>
            <w:r w:rsidRPr="00AD6A08">
              <w:rPr>
                <w:noProof/>
                <w:lang w:val="en-US"/>
              </w:rPr>
              <w:tab/>
              <w:t>Андре</w:t>
            </w:r>
            <w:r w:rsidRPr="00AD6A08">
              <w:rPr>
                <w:noProof/>
                <w:lang w:val="en-US"/>
              </w:rPr>
              <w:tab/>
              <w:t>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нлю</w:t>
            </w:r>
            <w:r w:rsidRPr="00AD6A08">
              <w:rPr>
                <w:noProof/>
                <w:lang w:val="en-US"/>
              </w:rPr>
              <w:tab/>
              <w:t>Анжелика</w:t>
            </w:r>
            <w:r w:rsidRPr="00AD6A08">
              <w:rPr>
                <w:noProof/>
                <w:lang w:val="en-US"/>
              </w:rPr>
              <w:tab/>
              <w:t>Исма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лк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т</w:t>
            </w:r>
            <w:r w:rsidRPr="00AD6A08">
              <w:rPr>
                <w:noProof/>
                <w:lang w:val="en-US"/>
              </w:rPr>
              <w:tab/>
              <w:t>Снежана</w:t>
            </w:r>
            <w:r w:rsidRPr="00AD6A08">
              <w:rPr>
                <w:noProof/>
                <w:lang w:val="en-US"/>
              </w:rPr>
              <w:tab/>
              <w:t>Эдуард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зумова</w:t>
            </w:r>
            <w:r w:rsidRPr="00AD6A08">
              <w:rPr>
                <w:noProof/>
                <w:lang w:val="en-US"/>
              </w:rPr>
              <w:tab/>
              <w:t>Да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тризов</w:t>
            </w:r>
            <w:r w:rsidRPr="00AD6A08">
              <w:rPr>
                <w:noProof/>
                <w:lang w:val="en-US"/>
              </w:rPr>
              <w:tab/>
              <w:t>Докка</w:t>
            </w:r>
            <w:r w:rsidRPr="00AD6A08">
              <w:rPr>
                <w:noProof/>
                <w:lang w:val="en-US"/>
              </w:rPr>
              <w:tab/>
              <w:t>Данал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имская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ыркин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данц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чихин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гарино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убе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дин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д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мак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рхина</w:t>
            </w:r>
            <w:r w:rsidRPr="00AD6A08">
              <w:rPr>
                <w:noProof/>
                <w:lang w:val="en-US"/>
              </w:rPr>
              <w:tab/>
              <w:t>Натали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акян</w:t>
            </w:r>
            <w:r w:rsidRPr="00AD6A08">
              <w:rPr>
                <w:noProof/>
                <w:lang w:val="en-US"/>
              </w:rPr>
              <w:tab/>
              <w:t>Самве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ельбетова</w:t>
            </w:r>
            <w:r w:rsidRPr="00AD6A08">
              <w:rPr>
                <w:noProof/>
                <w:lang w:val="en-US"/>
              </w:rPr>
              <w:tab/>
              <w:t>Залина</w:t>
            </w:r>
            <w:r w:rsidRPr="00AD6A08">
              <w:rPr>
                <w:noProof/>
                <w:lang w:val="en-US"/>
              </w:rPr>
              <w:tab/>
              <w:t>Рав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чигин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оск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м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сно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мансеитова</w:t>
            </w:r>
            <w:r w:rsidRPr="00AD6A08">
              <w:rPr>
                <w:noProof/>
                <w:lang w:val="en-US"/>
              </w:rPr>
              <w:tab/>
              <w:t>Илария</w:t>
            </w:r>
            <w:r w:rsidRPr="00AD6A08">
              <w:rPr>
                <w:noProof/>
                <w:lang w:val="en-US"/>
              </w:rPr>
              <w:tab/>
              <w:t>Рен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шор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ани</w:t>
            </w:r>
            <w:r w:rsidRPr="00AD6A08">
              <w:rPr>
                <w:noProof/>
                <w:lang w:val="en-US"/>
              </w:rPr>
              <w:tab/>
              <w:t>Мстислав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сорина</w:t>
            </w:r>
            <w:r w:rsidRPr="00AD6A08">
              <w:rPr>
                <w:noProof/>
                <w:lang w:val="en-US"/>
              </w:rPr>
              <w:tab/>
              <w:t>Амал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а</w:t>
            </w:r>
            <w:r w:rsidRPr="00AD6A08">
              <w:rPr>
                <w:noProof/>
                <w:lang w:val="en-US"/>
              </w:rPr>
              <w:tab/>
              <w:t>Алис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улин</w:t>
            </w:r>
            <w:r w:rsidRPr="00AD6A08">
              <w:rPr>
                <w:noProof/>
                <w:lang w:val="en-US"/>
              </w:rPr>
              <w:tab/>
              <w:t>Степан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ди</w:t>
            </w:r>
            <w:r w:rsidRPr="00AD6A08">
              <w:rPr>
                <w:noProof/>
                <w:lang w:val="en-US"/>
              </w:rPr>
              <w:tab/>
              <w:t>Анжели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уляе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ятаев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ена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</w:t>
            </w:r>
            <w:r w:rsidRPr="00AD6A08">
              <w:rPr>
                <w:noProof/>
                <w:lang w:val="en-US"/>
              </w:rPr>
              <w:tab/>
              <w:t>Арсени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дотворов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хамирова</w:t>
            </w:r>
            <w:r w:rsidRPr="00AD6A08">
              <w:rPr>
                <w:noProof/>
                <w:lang w:val="en-US"/>
              </w:rPr>
              <w:tab/>
              <w:t>Зайнаб</w:t>
            </w:r>
            <w:r w:rsidRPr="00AD6A08">
              <w:rPr>
                <w:noProof/>
                <w:lang w:val="en-US"/>
              </w:rPr>
              <w:tab/>
              <w:t>Ал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зарова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-Хафажи Алаа Мохаммед Оуда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брехт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е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кендеров</w:t>
            </w:r>
            <w:r w:rsidRPr="00AD6A08">
              <w:rPr>
                <w:noProof/>
                <w:lang w:val="en-US"/>
              </w:rPr>
              <w:tab/>
              <w:t>Гаджикурбан</w:t>
            </w:r>
            <w:r w:rsidRPr="00AD6A08">
              <w:rPr>
                <w:noProof/>
                <w:lang w:val="en-US"/>
              </w:rPr>
              <w:tab/>
              <w:t>Алия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тям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ндаренко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рызгалова Ольг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хоне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осовская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шк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ье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рт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рбо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ронов</w:t>
            </w:r>
            <w:r w:rsidRPr="00AD6A08">
              <w:rPr>
                <w:noProof/>
                <w:lang w:val="en-US"/>
              </w:rPr>
              <w:tab/>
              <w:t>Борис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удка</w:t>
            </w:r>
            <w:r w:rsidRPr="00AD6A08">
              <w:rPr>
                <w:noProof/>
                <w:lang w:val="en-US"/>
              </w:rPr>
              <w:tab/>
              <w:t>Михаи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ш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уленко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банч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йдалов</w:t>
            </w:r>
            <w:r w:rsidRPr="00AD6A08">
              <w:rPr>
                <w:noProof/>
                <w:lang w:val="en-US"/>
              </w:rPr>
              <w:tab/>
              <w:t>Данила</w:t>
            </w:r>
            <w:r w:rsidRPr="00AD6A08">
              <w:rPr>
                <w:noProof/>
                <w:lang w:val="en-US"/>
              </w:rPr>
              <w:tab/>
              <w:t>Ив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м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ещ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ук</w:t>
            </w:r>
            <w:r w:rsidRPr="00AD6A08">
              <w:rPr>
                <w:noProof/>
                <w:lang w:val="en-US"/>
              </w:rPr>
              <w:tab/>
              <w:t>Надежд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могор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дратович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сых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ивошеева</w:t>
            </w:r>
            <w:r w:rsidRPr="00AD6A08">
              <w:rPr>
                <w:noProof/>
                <w:lang w:val="en-US"/>
              </w:rPr>
              <w:tab/>
              <w:t>Лолита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гуточкин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дарая</w:t>
            </w:r>
            <w:r w:rsidRPr="00AD6A08">
              <w:rPr>
                <w:noProof/>
                <w:lang w:val="en-US"/>
              </w:rPr>
              <w:tab/>
              <w:t>Мариам</w:t>
            </w:r>
            <w:r w:rsidRPr="00AD6A08">
              <w:rPr>
                <w:noProof/>
                <w:lang w:val="en-US"/>
              </w:rPr>
              <w:tab/>
              <w:t>Сим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осо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кратьев</w:t>
            </w:r>
            <w:r w:rsidRPr="00AD6A08">
              <w:rPr>
                <w:noProof/>
                <w:lang w:val="en-US"/>
              </w:rPr>
              <w:tab/>
              <w:t>Роман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дольская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пова</w:t>
            </w:r>
            <w:r w:rsidRPr="00AD6A08">
              <w:rPr>
                <w:noProof/>
                <w:lang w:val="en-US"/>
              </w:rPr>
              <w:tab/>
              <w:t>Богда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мазанов</w:t>
            </w:r>
            <w:r w:rsidRPr="00AD6A08">
              <w:rPr>
                <w:noProof/>
                <w:lang w:val="en-US"/>
              </w:rPr>
              <w:tab/>
              <w:t>Руслан</w:t>
            </w:r>
            <w:r w:rsidRPr="00AD6A08">
              <w:rPr>
                <w:noProof/>
                <w:lang w:val="en-US"/>
              </w:rPr>
              <w:tab/>
              <w:t>Гадж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аева</w:t>
            </w:r>
            <w:r w:rsidRPr="00AD6A08">
              <w:rPr>
                <w:noProof/>
                <w:lang w:val="en-US"/>
              </w:rPr>
              <w:tab/>
              <w:t>Маринэ</w:t>
            </w:r>
            <w:r w:rsidRPr="00AD6A08">
              <w:rPr>
                <w:noProof/>
                <w:lang w:val="en-US"/>
              </w:rPr>
              <w:tab/>
              <w:t>Арме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жина</w:t>
            </w:r>
            <w:r w:rsidRPr="00AD6A08">
              <w:rPr>
                <w:noProof/>
                <w:lang w:val="en-US"/>
              </w:rPr>
              <w:tab/>
              <w:t>Маргарит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вко</w:t>
            </w:r>
            <w:r w:rsidRPr="00AD6A08">
              <w:rPr>
                <w:noProof/>
                <w:lang w:val="en-US"/>
              </w:rPr>
              <w:tab/>
              <w:t>Эдем-Лия</w:t>
            </w:r>
            <w:r w:rsidRPr="00AD6A08">
              <w:rPr>
                <w:noProof/>
                <w:lang w:val="en-US"/>
              </w:rPr>
              <w:tab/>
              <w:t>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йц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ириков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ысоев</w:t>
            </w:r>
            <w:r w:rsidRPr="00AD6A08">
              <w:rPr>
                <w:noProof/>
                <w:lang w:val="en-US"/>
              </w:rPr>
              <w:tab/>
              <w:t>Глеб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ерещенко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ват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хмагомед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Шамсуд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гьяева</w:t>
            </w:r>
            <w:r w:rsidRPr="00AD6A08">
              <w:rPr>
                <w:noProof/>
                <w:lang w:val="en-US"/>
              </w:rPr>
              <w:tab/>
              <w:t>Амина</w:t>
            </w:r>
            <w:r w:rsidRPr="00AD6A08">
              <w:rPr>
                <w:noProof/>
                <w:lang w:val="en-US"/>
              </w:rPr>
              <w:tab/>
              <w:t>Абдул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Арте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яков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ее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йкалова</w:t>
            </w:r>
            <w:r w:rsidRPr="00AD6A08">
              <w:rPr>
                <w:noProof/>
                <w:lang w:val="en-US"/>
              </w:rPr>
              <w:tab/>
              <w:t>Нелли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ган</w:t>
            </w:r>
            <w:r w:rsidRPr="00AD6A08">
              <w:rPr>
                <w:noProof/>
                <w:lang w:val="en-US"/>
              </w:rPr>
              <w:tab/>
              <w:t>Джен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хар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ышников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Макс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ндаренко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енко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силь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врил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джибалаева</w:t>
            </w:r>
            <w:r w:rsidRPr="00AD6A08">
              <w:rPr>
                <w:noProof/>
                <w:lang w:val="en-US"/>
              </w:rPr>
              <w:tab/>
              <w:t>Аида</w:t>
            </w:r>
            <w:r w:rsidRPr="00AD6A08">
              <w:rPr>
                <w:noProof/>
                <w:lang w:val="en-US"/>
              </w:rPr>
              <w:tab/>
              <w:t>Гаджиба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ак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емкина</w:t>
            </w:r>
            <w:r w:rsidRPr="00AD6A08">
              <w:rPr>
                <w:noProof/>
                <w:lang w:val="en-US"/>
              </w:rPr>
              <w:tab/>
              <w:t>Д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д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ул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ирханова</w:t>
            </w:r>
            <w:r w:rsidRPr="00AD6A08">
              <w:rPr>
                <w:noProof/>
                <w:lang w:val="en-US"/>
              </w:rPr>
              <w:tab/>
              <w:t>Хадижа</w:t>
            </w:r>
            <w:r w:rsidRPr="00AD6A08">
              <w:rPr>
                <w:noProof/>
                <w:lang w:val="en-US"/>
              </w:rPr>
              <w:tab/>
              <w:t>Ар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е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маилова</w:t>
            </w:r>
            <w:r w:rsidRPr="00AD6A08">
              <w:rPr>
                <w:noProof/>
                <w:lang w:val="en-US"/>
              </w:rPr>
              <w:tab/>
              <w:t>Зарема</w:t>
            </w:r>
            <w:r w:rsidRPr="00AD6A08">
              <w:rPr>
                <w:noProof/>
                <w:lang w:val="en-US"/>
              </w:rPr>
              <w:tab/>
              <w:t>Арб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рафилова</w:t>
            </w:r>
            <w:r w:rsidRPr="00AD6A08">
              <w:rPr>
                <w:noProof/>
                <w:lang w:val="en-US"/>
              </w:rPr>
              <w:tab/>
              <w:t>Айшен</w:t>
            </w:r>
            <w:r w:rsidRPr="00AD6A08">
              <w:rPr>
                <w:noProof/>
                <w:lang w:val="en-US"/>
              </w:rPr>
              <w:tab/>
              <w:t>Нем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ин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имов</w:t>
            </w:r>
            <w:r w:rsidRPr="00AD6A08">
              <w:rPr>
                <w:noProof/>
                <w:lang w:val="en-US"/>
              </w:rPr>
              <w:tab/>
              <w:t>Тимур</w:t>
            </w:r>
            <w:r w:rsidRPr="00AD6A08">
              <w:rPr>
                <w:noProof/>
                <w:lang w:val="en-US"/>
              </w:rPr>
              <w:tab/>
              <w:t>Усм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станти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лев</w:t>
            </w:r>
            <w:r w:rsidRPr="00AD6A08">
              <w:rPr>
                <w:noProof/>
                <w:lang w:val="en-US"/>
              </w:rPr>
              <w:tab/>
              <w:t>Ярослав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вицкий</w:t>
            </w:r>
            <w:r w:rsidRPr="00AD6A08">
              <w:rPr>
                <w:noProof/>
                <w:lang w:val="en-US"/>
              </w:rPr>
              <w:tab/>
              <w:t>Иван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йнов</w:t>
            </w:r>
            <w:r w:rsidRPr="00AD6A08">
              <w:rPr>
                <w:noProof/>
                <w:lang w:val="en-US"/>
              </w:rPr>
              <w:tab/>
              <w:t>Эдуард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маренко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а</w:t>
            </w:r>
            <w:r w:rsidRPr="00AD6A08">
              <w:rPr>
                <w:noProof/>
                <w:lang w:val="en-US"/>
              </w:rPr>
              <w:tab/>
              <w:t>Вер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чё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Кирил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гузо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Пет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винская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итвин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Дан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ьник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шниченко Маргарита 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сунов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аноров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овикова</w:t>
            </w:r>
            <w:r w:rsidRPr="00AD6A08">
              <w:rPr>
                <w:noProof/>
                <w:lang w:val="en-US"/>
              </w:rPr>
              <w:tab/>
              <w:t>Натал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дчаши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джабова</w:t>
            </w:r>
            <w:r w:rsidRPr="00AD6A08">
              <w:rPr>
                <w:noProof/>
                <w:lang w:val="en-US"/>
              </w:rPr>
              <w:tab/>
              <w:t>Фатимат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ыжачк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рыглар</w:t>
            </w:r>
            <w:r w:rsidRPr="00AD6A08">
              <w:rPr>
                <w:noProof/>
                <w:lang w:val="en-US"/>
              </w:rPr>
              <w:tab/>
              <w:t>Белек</w:t>
            </w:r>
            <w:r w:rsidRPr="00AD6A08">
              <w:rPr>
                <w:noProof/>
                <w:lang w:val="en-US"/>
              </w:rPr>
              <w:tab/>
              <w:t>Робер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дых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нграпов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ищенко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ыбул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ыган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жин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кмаре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дрин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йко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олмас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йвазян</w:t>
            </w:r>
            <w:r w:rsidRPr="00AD6A08">
              <w:rPr>
                <w:noProof/>
                <w:lang w:val="en-US"/>
              </w:rPr>
              <w:tab/>
              <w:t>Римма</w:t>
            </w:r>
            <w:r w:rsidRPr="00AD6A08">
              <w:rPr>
                <w:noProof/>
                <w:lang w:val="en-US"/>
              </w:rPr>
              <w:tab/>
              <w:t>Сасу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</w:t>
            </w:r>
            <w:r w:rsidRPr="00AD6A08">
              <w:rPr>
                <w:noProof/>
                <w:lang w:val="en-US"/>
              </w:rPr>
              <w:tab/>
              <w:t>Павел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</w:t>
            </w:r>
            <w:r w:rsidRPr="00AD6A08">
              <w:rPr>
                <w:noProof/>
                <w:lang w:val="en-US"/>
              </w:rPr>
              <w:tab/>
              <w:t>Светлана</w:t>
            </w:r>
            <w:r w:rsidRPr="00AD6A08">
              <w:rPr>
                <w:noProof/>
                <w:lang w:val="en-US"/>
              </w:rPr>
              <w:tab/>
              <w:t>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то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темь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бан-оол</w:t>
            </w:r>
            <w:r w:rsidRPr="00AD6A08">
              <w:rPr>
                <w:noProof/>
                <w:lang w:val="en-US"/>
              </w:rPr>
              <w:tab/>
              <w:t>Долчанмаа</w:t>
            </w:r>
            <w:r w:rsidRPr="00AD6A08">
              <w:rPr>
                <w:noProof/>
                <w:lang w:val="en-US"/>
              </w:rPr>
              <w:tab/>
              <w:t>Диинм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ышник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сан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ев</w:t>
            </w:r>
            <w:r w:rsidRPr="00AD6A08">
              <w:rPr>
                <w:noProof/>
                <w:lang w:val="en-US"/>
              </w:rPr>
              <w:tab/>
              <w:t>Петр</w:t>
            </w:r>
            <w:r w:rsidRPr="00AD6A08">
              <w:rPr>
                <w:noProof/>
                <w:lang w:val="en-US"/>
              </w:rPr>
              <w:tab/>
              <w:t>Ради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рмудес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Оск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тадзе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йко Екатери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хузи</w:t>
            </w:r>
            <w:r w:rsidRPr="00AD6A08">
              <w:rPr>
                <w:noProof/>
                <w:lang w:val="en-US"/>
              </w:rPr>
              <w:tab/>
              <w:t>Давид</w:t>
            </w:r>
            <w:r w:rsidRPr="00AD6A08">
              <w:rPr>
                <w:noProof/>
                <w:lang w:val="en-US"/>
              </w:rPr>
              <w:tab/>
              <w:t>Шот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ыл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ноград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врик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кина</w:t>
            </w:r>
            <w:r w:rsidRPr="00AD6A08">
              <w:rPr>
                <w:noProof/>
                <w:lang w:val="en-US"/>
              </w:rPr>
              <w:tab/>
              <w:t>Алис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аданович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горова</w:t>
            </w:r>
            <w:r w:rsidRPr="00AD6A08">
              <w:rPr>
                <w:noProof/>
                <w:lang w:val="en-US"/>
              </w:rPr>
              <w:tab/>
              <w:t>Алис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л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олотова</w:t>
            </w:r>
            <w:r w:rsidRPr="00AD6A08">
              <w:rPr>
                <w:noProof/>
                <w:lang w:val="en-US"/>
              </w:rPr>
              <w:tab/>
              <w:t>Окса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вли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нтемиров</w:t>
            </w:r>
            <w:r w:rsidRPr="00AD6A08">
              <w:rPr>
                <w:noProof/>
                <w:lang w:val="en-US"/>
              </w:rPr>
              <w:tab/>
              <w:t>Виктор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питоно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якин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солапов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Арк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огин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юбый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ае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говицы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крас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гула</w:t>
            </w:r>
            <w:r w:rsidRPr="00AD6A08">
              <w:rPr>
                <w:noProof/>
                <w:lang w:val="en-US"/>
              </w:rPr>
              <w:tab/>
              <w:t>Лад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зи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Дани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телее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ребейнос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ревалов</w:t>
            </w:r>
            <w:r w:rsidRPr="00AD6A08">
              <w:rPr>
                <w:noProof/>
                <w:lang w:val="en-US"/>
              </w:rPr>
              <w:tab/>
              <w:t>Пёт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р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оломенников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Ели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новая</w:t>
            </w:r>
            <w:r w:rsidRPr="00AD6A08">
              <w:rPr>
                <w:noProof/>
                <w:lang w:val="en-US"/>
              </w:rPr>
              <w:tab/>
              <w:t>Анит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усин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мохан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рофимов</w:t>
            </w:r>
            <w:r w:rsidRPr="00AD6A08">
              <w:rPr>
                <w:noProof/>
                <w:lang w:val="en-US"/>
              </w:rPr>
              <w:tab/>
              <w:t>Тимофей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ролов</w:t>
            </w:r>
            <w:r w:rsidRPr="00AD6A08">
              <w:rPr>
                <w:noProof/>
                <w:lang w:val="en-US"/>
              </w:rPr>
              <w:tab/>
              <w:t>Леонид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рамова</w:t>
            </w:r>
            <w:r w:rsidRPr="00AD6A08">
              <w:rPr>
                <w:noProof/>
                <w:lang w:val="en-US"/>
              </w:rPr>
              <w:tab/>
              <w:t>Светла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бунина</w:t>
            </w:r>
            <w:r w:rsidRPr="00AD6A08">
              <w:rPr>
                <w:noProof/>
                <w:lang w:val="en-US"/>
              </w:rPr>
              <w:tab/>
              <w:t>Эмилия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вская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хверд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вабенланд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ндырук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това Виктория 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гай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супов</w:t>
            </w:r>
            <w:r w:rsidRPr="00AD6A08">
              <w:rPr>
                <w:noProof/>
                <w:lang w:val="en-US"/>
              </w:rPr>
              <w:tab/>
              <w:t>Муса</w:t>
            </w:r>
            <w:r w:rsidRPr="00AD6A08">
              <w:rPr>
                <w:noProof/>
                <w:lang w:val="en-US"/>
              </w:rPr>
              <w:tab/>
              <w:t>Мирз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ошевская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андр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але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киев</w:t>
            </w:r>
            <w:r w:rsidRPr="00AD6A08">
              <w:rPr>
                <w:noProof/>
                <w:lang w:val="en-US"/>
              </w:rPr>
              <w:tab/>
              <w:t>Бекхан</w:t>
            </w:r>
            <w:r w:rsidRPr="00AD6A08">
              <w:rPr>
                <w:noProof/>
                <w:lang w:val="en-US"/>
              </w:rPr>
              <w:tab/>
              <w:t>Ал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хматская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гатыре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ладыко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Ру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джиев</w:t>
            </w:r>
            <w:r w:rsidRPr="00AD6A08">
              <w:rPr>
                <w:noProof/>
                <w:lang w:val="en-US"/>
              </w:rPr>
              <w:tab/>
              <w:t>Магамед</w:t>
            </w:r>
            <w:r w:rsidRPr="00AD6A08">
              <w:rPr>
                <w:noProof/>
                <w:lang w:val="en-US"/>
              </w:rPr>
              <w:tab/>
              <w:t>Фаиг ог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асим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дон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лев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о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Макс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ивошее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ская</w:t>
            </w:r>
            <w:r w:rsidRPr="00AD6A08">
              <w:rPr>
                <w:noProof/>
                <w:lang w:val="en-US"/>
              </w:rPr>
              <w:tab/>
              <w:t>Да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яшук Соф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ксим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ов</w:t>
            </w:r>
            <w:r w:rsidRPr="00AD6A08">
              <w:rPr>
                <w:noProof/>
                <w:lang w:val="en-US"/>
              </w:rPr>
              <w:tab/>
              <w:t>Эльмир</w:t>
            </w:r>
            <w:r w:rsidRPr="00AD6A08">
              <w:rPr>
                <w:noProof/>
                <w:lang w:val="en-US"/>
              </w:rPr>
              <w:tab/>
              <w:t>Илха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апова</w:t>
            </w:r>
            <w:r w:rsidRPr="00AD6A08">
              <w:rPr>
                <w:noProof/>
                <w:lang w:val="en-US"/>
              </w:rPr>
              <w:tab/>
              <w:t>Райганат</w:t>
            </w:r>
            <w:r w:rsidRPr="00AD6A08">
              <w:rPr>
                <w:noProof/>
                <w:lang w:val="en-US"/>
              </w:rPr>
              <w:tab/>
              <w:t>Али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ин</w:t>
            </w:r>
            <w:r w:rsidRPr="00AD6A08">
              <w:rPr>
                <w:noProof/>
                <w:lang w:val="en-US"/>
              </w:rPr>
              <w:tab/>
              <w:t>Семён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цей</w:t>
            </w:r>
            <w:r w:rsidRPr="00AD6A08">
              <w:rPr>
                <w:noProof/>
                <w:lang w:val="en-US"/>
              </w:rPr>
              <w:tab/>
              <w:t>Георги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ат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закае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Рад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пко</w:t>
            </w:r>
            <w:r w:rsidRPr="00AD6A08">
              <w:rPr>
                <w:noProof/>
                <w:lang w:val="en-US"/>
              </w:rPr>
              <w:tab/>
              <w:t>Даниэл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лат</w:t>
            </w:r>
            <w:r w:rsidRPr="00AD6A08">
              <w:rPr>
                <w:noProof/>
                <w:lang w:val="en-US"/>
              </w:rPr>
              <w:tab/>
              <w:t>Альберт</w:t>
            </w:r>
            <w:r w:rsidRPr="00AD6A08">
              <w:rPr>
                <w:noProof/>
                <w:lang w:val="en-US"/>
              </w:rPr>
              <w:tab/>
              <w:t>Констант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мин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рош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рутдинов</w:t>
            </w:r>
            <w:r w:rsidRPr="00AD6A08">
              <w:rPr>
                <w:noProof/>
                <w:lang w:val="en-US"/>
              </w:rPr>
              <w:tab/>
              <w:t>Татам</w:t>
            </w:r>
            <w:r w:rsidRPr="00AD6A08">
              <w:rPr>
                <w:noProof/>
                <w:lang w:val="en-US"/>
              </w:rPr>
              <w:tab/>
              <w:t>Даг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мосудова Ан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лин</w:t>
            </w:r>
            <w:r w:rsidRPr="00AD6A08">
              <w:rPr>
                <w:noProof/>
                <w:lang w:val="en-US"/>
              </w:rPr>
              <w:tab/>
              <w:t>Родион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ловицкий</w:t>
            </w:r>
            <w:r w:rsidRPr="00AD6A08">
              <w:rPr>
                <w:noProof/>
                <w:lang w:val="en-US"/>
              </w:rPr>
              <w:tab/>
              <w:t>Леонид</w:t>
            </w:r>
            <w:r w:rsidRPr="00AD6A08">
              <w:rPr>
                <w:noProof/>
                <w:lang w:val="en-US"/>
              </w:rPr>
              <w:tab/>
              <w:t>Вац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олтанбекова</w:t>
            </w:r>
            <w:r w:rsidRPr="00AD6A08">
              <w:rPr>
                <w:noProof/>
                <w:lang w:val="en-US"/>
              </w:rPr>
              <w:tab/>
              <w:t>Асият</w:t>
            </w:r>
            <w:r w:rsidRPr="00AD6A08">
              <w:rPr>
                <w:noProof/>
                <w:lang w:val="en-US"/>
              </w:rPr>
              <w:tab/>
              <w:t>Мухт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родубце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ан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лейта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веделидзе</w:t>
            </w:r>
            <w:r w:rsidRPr="00AD6A08">
              <w:rPr>
                <w:noProof/>
                <w:lang w:val="en-US"/>
              </w:rPr>
              <w:tab/>
              <w:t>Ираклий</w:t>
            </w:r>
            <w:r w:rsidRPr="00AD6A08">
              <w:rPr>
                <w:noProof/>
                <w:lang w:val="en-US"/>
              </w:rPr>
              <w:tab/>
              <w:t>Муртаз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ой Эрика Валери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ооглу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вецов</w:t>
            </w:r>
            <w:r w:rsidRPr="00AD6A08">
              <w:rPr>
                <w:noProof/>
                <w:lang w:val="en-US"/>
              </w:rPr>
              <w:tab/>
              <w:t>Натан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Щеголихина</w:t>
            </w:r>
            <w:r w:rsidRPr="00AD6A08">
              <w:rPr>
                <w:noProof/>
                <w:lang w:val="en-US"/>
              </w:rPr>
              <w:tab/>
              <w:t>Ярослава</w:t>
            </w:r>
            <w:r w:rsidRPr="00AD6A08">
              <w:rPr>
                <w:noProof/>
                <w:lang w:val="en-US"/>
              </w:rPr>
              <w:tab/>
              <w:t>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ае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сютенко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Григо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3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канани Абдулдайем Самер Абдулдайе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лами Алхасан Заман Ат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гир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Эм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оцыренова</w:t>
            </w:r>
            <w:r w:rsidRPr="00AD6A08">
              <w:rPr>
                <w:noProof/>
                <w:lang w:val="en-US"/>
              </w:rPr>
              <w:tab/>
              <w:t>Чойжена</w:t>
            </w:r>
            <w:r w:rsidRPr="00AD6A08">
              <w:rPr>
                <w:noProof/>
                <w:lang w:val="en-US"/>
              </w:rPr>
              <w:tab/>
              <w:t>Арса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осков Александр 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рсаков</w:t>
            </w:r>
            <w:r w:rsidRPr="00AD6A08">
              <w:rPr>
                <w:noProof/>
                <w:lang w:val="en-US"/>
              </w:rPr>
              <w:tab/>
              <w:t>Расул</w:t>
            </w:r>
            <w:r w:rsidRPr="00AD6A08">
              <w:rPr>
                <w:noProof/>
                <w:lang w:val="en-US"/>
              </w:rPr>
              <w:tab/>
              <w:t>Магар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ко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чк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силь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оева Эльвира Илья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бун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ячкина</w:t>
            </w:r>
            <w:r w:rsidRPr="00AD6A08">
              <w:rPr>
                <w:noProof/>
                <w:lang w:val="en-US"/>
              </w:rPr>
              <w:tab/>
              <w:t>Раис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брянская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Роди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убич</w:t>
            </w:r>
            <w:r w:rsidRPr="00AD6A08">
              <w:rPr>
                <w:noProof/>
                <w:lang w:val="en-US"/>
              </w:rPr>
              <w:tab/>
              <w:t>Миле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ульмаева</w:t>
            </w:r>
            <w:r w:rsidRPr="00AD6A08">
              <w:rPr>
                <w:noProof/>
                <w:lang w:val="en-US"/>
              </w:rPr>
              <w:tab/>
              <w:t>Эльза</w:t>
            </w:r>
            <w:r w:rsidRPr="00AD6A08">
              <w:rPr>
                <w:noProof/>
                <w:lang w:val="en-US"/>
              </w:rPr>
              <w:tab/>
              <w:t>На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встегнее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укова</w:t>
            </w:r>
            <w:r w:rsidRPr="00AD6A08">
              <w:rPr>
                <w:noProof/>
                <w:lang w:val="en-US"/>
              </w:rPr>
              <w:tab/>
              <w:t>Юстин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рубин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харова Екатерин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брагимов</w:t>
            </w:r>
            <w:r w:rsidRPr="00AD6A08">
              <w:rPr>
                <w:noProof/>
                <w:lang w:val="en-US"/>
              </w:rPr>
              <w:tab/>
              <w:t>Мурад</w:t>
            </w:r>
            <w:r w:rsidRPr="00AD6A08">
              <w:rPr>
                <w:noProof/>
                <w:lang w:val="en-US"/>
              </w:rPr>
              <w:tab/>
              <w:t>Магоме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иева</w:t>
            </w:r>
            <w:r w:rsidRPr="00AD6A08">
              <w:rPr>
                <w:noProof/>
                <w:lang w:val="en-US"/>
              </w:rPr>
              <w:tab/>
              <w:t>Хапсат</w:t>
            </w:r>
            <w:r w:rsidRPr="00AD6A08">
              <w:rPr>
                <w:noProof/>
                <w:lang w:val="en-US"/>
              </w:rPr>
              <w:tab/>
              <w:t>Максу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мык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нязян</w:t>
            </w:r>
            <w:r w:rsidRPr="00AD6A08">
              <w:rPr>
                <w:noProof/>
                <w:lang w:val="en-US"/>
              </w:rPr>
              <w:tab/>
              <w:t>Гор</w:t>
            </w:r>
            <w:r w:rsidRPr="00AD6A08">
              <w:rPr>
                <w:noProof/>
                <w:lang w:val="en-US"/>
              </w:rPr>
              <w:tab/>
              <w:t>Агар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валь-Шнайдер</w:t>
            </w:r>
            <w:r w:rsidRPr="00AD6A08">
              <w:rPr>
                <w:noProof/>
                <w:lang w:val="en-US"/>
              </w:rPr>
              <w:tab/>
              <w:t>Фёдор</w:t>
            </w:r>
            <w:r w:rsidRPr="00AD6A08">
              <w:rPr>
                <w:noProof/>
                <w:lang w:val="en-US"/>
              </w:rPr>
              <w:tab/>
              <w:t>Иль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омиец</w:t>
            </w:r>
            <w:r w:rsidRPr="00AD6A08">
              <w:rPr>
                <w:noProof/>
                <w:lang w:val="en-US"/>
              </w:rPr>
              <w:tab/>
              <w:t>Олес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дрячев</w:t>
            </w:r>
            <w:r w:rsidRPr="00AD6A08">
              <w:rPr>
                <w:noProof/>
                <w:lang w:val="en-US"/>
              </w:rPr>
              <w:tab/>
              <w:t>Никита</w:t>
            </w:r>
            <w:r w:rsidRPr="00AD6A08">
              <w:rPr>
                <w:noProof/>
                <w:lang w:val="en-US"/>
              </w:rPr>
              <w:tab/>
              <w:t>Влади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банов</w:t>
            </w:r>
            <w:r w:rsidRPr="00AD6A08">
              <w:rPr>
                <w:noProof/>
                <w:lang w:val="en-US"/>
              </w:rPr>
              <w:tab/>
              <w:t>Абдула</w:t>
            </w:r>
            <w:r w:rsidRPr="00AD6A08">
              <w:rPr>
                <w:noProof/>
                <w:lang w:val="en-US"/>
              </w:rPr>
              <w:tab/>
              <w:t>Курб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ксутова</w:t>
            </w:r>
            <w:r w:rsidRPr="00AD6A08">
              <w:rPr>
                <w:noProof/>
                <w:lang w:val="en-US"/>
              </w:rPr>
              <w:tab/>
              <w:t>Н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а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суров</w:t>
            </w:r>
            <w:r w:rsidRPr="00AD6A08">
              <w:rPr>
                <w:noProof/>
                <w:lang w:val="en-US"/>
              </w:rPr>
              <w:tab/>
              <w:t>Эрнест</w:t>
            </w:r>
            <w:r w:rsidRPr="00AD6A08">
              <w:rPr>
                <w:noProof/>
                <w:lang w:val="en-US"/>
              </w:rPr>
              <w:tab/>
              <w:t>Мар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ханов Ендон 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гарян</w:t>
            </w:r>
            <w:r w:rsidRPr="00AD6A08">
              <w:rPr>
                <w:noProof/>
                <w:lang w:val="en-US"/>
              </w:rPr>
              <w:tab/>
              <w:t>Тамара</w:t>
            </w:r>
            <w:r w:rsidRPr="00AD6A08">
              <w:rPr>
                <w:noProof/>
                <w:lang w:val="en-US"/>
              </w:rPr>
              <w:tab/>
              <w:t>Ашо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заров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умовец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Леон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а Кристина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</w:t>
            </w:r>
            <w:r w:rsidRPr="00AD6A08">
              <w:rPr>
                <w:noProof/>
                <w:lang w:val="en-US"/>
              </w:rPr>
              <w:tab/>
              <w:t>Аркадий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фее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лощенко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шен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одион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даков Егор Пав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акян</w:t>
            </w:r>
            <w:r w:rsidRPr="00AD6A08">
              <w:rPr>
                <w:noProof/>
                <w:lang w:val="en-US"/>
              </w:rPr>
              <w:tab/>
              <w:t>Аида</w:t>
            </w:r>
            <w:r w:rsidRPr="00AD6A08">
              <w:rPr>
                <w:noProof/>
                <w:lang w:val="en-US"/>
              </w:rPr>
              <w:tab/>
              <w:t>Арар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3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остьян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кин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хини Дани Абд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льяновская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т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лаевская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имцба</w:t>
            </w:r>
            <w:r w:rsidRPr="00AD6A08">
              <w:rPr>
                <w:noProof/>
                <w:lang w:val="en-US"/>
              </w:rPr>
              <w:tab/>
              <w:t>Давид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лдашева</w:t>
            </w:r>
            <w:r w:rsidRPr="00AD6A08">
              <w:rPr>
                <w:noProof/>
                <w:lang w:val="en-US"/>
              </w:rPr>
              <w:tab/>
              <w:t>Мархамат</w:t>
            </w:r>
            <w:r w:rsidRPr="00AD6A08">
              <w:rPr>
                <w:noProof/>
                <w:lang w:val="en-US"/>
              </w:rPr>
              <w:tab/>
              <w:t>Эхсондж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исимов</w:t>
            </w:r>
            <w:r w:rsidRPr="00AD6A08">
              <w:rPr>
                <w:noProof/>
                <w:lang w:val="en-US"/>
              </w:rPr>
              <w:tab/>
              <w:t>Илья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вердиев</w:t>
            </w:r>
            <w:r w:rsidRPr="00AD6A08">
              <w:rPr>
                <w:noProof/>
                <w:lang w:val="en-US"/>
              </w:rPr>
              <w:tab/>
              <w:t>Рамиль</w:t>
            </w:r>
            <w:r w:rsidRPr="00AD6A08">
              <w:rPr>
                <w:noProof/>
                <w:lang w:val="en-US"/>
              </w:rPr>
              <w:tab/>
              <w:t>Фейзул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скинд</w:t>
            </w:r>
            <w:r w:rsidRPr="00AD6A08">
              <w:rPr>
                <w:noProof/>
                <w:lang w:val="en-US"/>
              </w:rPr>
              <w:tab/>
              <w:t>Евгений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яш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овская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рунилин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гизова</w:t>
            </w:r>
            <w:r w:rsidRPr="00AD6A08">
              <w:rPr>
                <w:noProof/>
                <w:lang w:val="en-US"/>
              </w:rPr>
              <w:tab/>
              <w:t>Верослава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лижанина Илона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ноградо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тт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бун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ь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есько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харев</w:t>
            </w:r>
            <w:r w:rsidRPr="00AD6A08">
              <w:rPr>
                <w:noProof/>
                <w:lang w:val="en-US"/>
              </w:rPr>
              <w:tab/>
              <w:t>Иван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пуст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симова</w:t>
            </w:r>
            <w:r w:rsidRPr="00AD6A08">
              <w:rPr>
                <w:noProof/>
                <w:lang w:val="en-US"/>
              </w:rPr>
              <w:tab/>
              <w:t>Камила</w:t>
            </w:r>
            <w:r w:rsidRPr="00AD6A08">
              <w:rPr>
                <w:noProof/>
                <w:lang w:val="en-US"/>
              </w:rPr>
              <w:tab/>
              <w:t>Улуг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чмаз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Гер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еримов</w:t>
            </w:r>
            <w:r w:rsidRPr="00AD6A08">
              <w:rPr>
                <w:noProof/>
                <w:lang w:val="en-US"/>
              </w:rPr>
              <w:tab/>
              <w:t>Анзор</w:t>
            </w:r>
            <w:r w:rsidRPr="00AD6A08">
              <w:rPr>
                <w:noProof/>
                <w:lang w:val="en-US"/>
              </w:rPr>
              <w:tab/>
              <w:t>Денил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ницкая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нгуев</w:t>
            </w:r>
            <w:r w:rsidRPr="00AD6A08">
              <w:rPr>
                <w:noProof/>
                <w:lang w:val="en-US"/>
              </w:rPr>
              <w:tab/>
              <w:t>Илья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ьв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ов</w:t>
            </w:r>
            <w:r w:rsidRPr="00AD6A08">
              <w:rPr>
                <w:noProof/>
                <w:lang w:val="en-US"/>
              </w:rPr>
              <w:tab/>
              <w:t>Тогрул</w:t>
            </w:r>
            <w:r w:rsidRPr="00AD6A08">
              <w:rPr>
                <w:noProof/>
                <w:lang w:val="en-US"/>
              </w:rPr>
              <w:tab/>
              <w:t>Эльшад ог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хот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Робер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яснов</w:t>
            </w:r>
            <w:r w:rsidRPr="00AD6A08">
              <w:rPr>
                <w:noProof/>
                <w:lang w:val="en-US"/>
              </w:rPr>
              <w:tab/>
              <w:t>Савелий</w:t>
            </w:r>
            <w:r w:rsidRPr="00AD6A08">
              <w:rPr>
                <w:noProof/>
                <w:lang w:val="en-US"/>
              </w:rPr>
              <w:tab/>
              <w:t>Гер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итина</w:t>
            </w:r>
            <w:r w:rsidRPr="00AD6A08">
              <w:rPr>
                <w:noProof/>
                <w:lang w:val="en-US"/>
              </w:rPr>
              <w:tab/>
              <w:t>Василиса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сип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Фед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п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мянцева Елена 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лико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монин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юр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4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аде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ом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ом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йбаева</w:t>
            </w:r>
            <w:r w:rsidRPr="00AD6A08">
              <w:rPr>
                <w:noProof/>
                <w:lang w:val="en-US"/>
              </w:rPr>
              <w:tab/>
              <w:t>Аминат</w:t>
            </w:r>
            <w:r w:rsidRPr="00AD6A08">
              <w:rPr>
                <w:noProof/>
                <w:lang w:val="en-US"/>
              </w:rPr>
              <w:tab/>
              <w:t>Шам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лыно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даренко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повалов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вц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уталипов Кирилл Эдуар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ушова</w:t>
            </w:r>
            <w:r w:rsidRPr="00AD6A08">
              <w:rPr>
                <w:noProof/>
                <w:lang w:val="en-US"/>
              </w:rPr>
              <w:tab/>
              <w:t>Гульнара</w:t>
            </w:r>
            <w:r w:rsidRPr="00AD6A08">
              <w:rPr>
                <w:noProof/>
                <w:lang w:val="en-US"/>
              </w:rPr>
              <w:tab/>
              <w:t>Хал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ыева</w:t>
            </w:r>
            <w:r w:rsidRPr="00AD6A08">
              <w:rPr>
                <w:noProof/>
                <w:lang w:val="en-US"/>
              </w:rPr>
              <w:tab/>
              <w:t>Ламия</w:t>
            </w:r>
            <w:r w:rsidRPr="00AD6A08">
              <w:rPr>
                <w:noProof/>
                <w:lang w:val="en-US"/>
              </w:rPr>
              <w:tab/>
              <w:t>Ханвал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фашагов</w:t>
            </w:r>
            <w:r w:rsidRPr="00AD6A08">
              <w:rPr>
                <w:noProof/>
                <w:lang w:val="en-US"/>
              </w:rPr>
              <w:tab/>
              <w:t>Рэм</w:t>
            </w:r>
            <w:r w:rsidRPr="00AD6A08">
              <w:rPr>
                <w:noProof/>
                <w:lang w:val="en-US"/>
              </w:rPr>
              <w:tab/>
              <w:t>Муртаз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аева</w:t>
            </w:r>
            <w:r w:rsidRPr="00AD6A08">
              <w:rPr>
                <w:noProof/>
                <w:lang w:val="en-US"/>
              </w:rPr>
              <w:tab/>
              <w:t>Аиша</w:t>
            </w:r>
            <w:r w:rsidRPr="00AD6A08">
              <w:rPr>
                <w:noProof/>
                <w:lang w:val="en-US"/>
              </w:rPr>
              <w:tab/>
              <w:t>Мус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ырова</w:t>
            </w:r>
            <w:r w:rsidRPr="00AD6A08">
              <w:rPr>
                <w:noProof/>
                <w:lang w:val="en-US"/>
              </w:rPr>
              <w:tab/>
              <w:t>Майса</w:t>
            </w:r>
            <w:r w:rsidRPr="00AD6A08">
              <w:rPr>
                <w:noProof/>
                <w:lang w:val="en-US"/>
              </w:rPr>
              <w:tab/>
              <w:t>Баты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ов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бин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лков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Пав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бье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спарян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шин</w:t>
            </w:r>
            <w:r w:rsidRPr="00AD6A08">
              <w:rPr>
                <w:noProof/>
                <w:lang w:val="en-US"/>
              </w:rPr>
              <w:tab/>
              <w:t>Платон</w:t>
            </w:r>
            <w:r w:rsidRPr="00AD6A08">
              <w:rPr>
                <w:noProof/>
                <w:lang w:val="en-US"/>
              </w:rPr>
              <w:tab/>
              <w:t>Плат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ревянко</w:t>
            </w:r>
            <w:r w:rsidRPr="00AD6A08">
              <w:rPr>
                <w:noProof/>
                <w:lang w:val="en-US"/>
              </w:rPr>
              <w:tab/>
              <w:t>Никита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рим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харов</w:t>
            </w:r>
            <w:r w:rsidRPr="00AD6A08">
              <w:rPr>
                <w:noProof/>
                <w:lang w:val="en-US"/>
              </w:rPr>
              <w:tab/>
              <w:t>Фёдор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брагимова</w:t>
            </w:r>
            <w:r w:rsidRPr="00AD6A08">
              <w:rPr>
                <w:noProof/>
                <w:lang w:val="en-US"/>
              </w:rPr>
              <w:tab/>
              <w:t>Юлдузхон</w:t>
            </w:r>
            <w:r w:rsidRPr="00AD6A08">
              <w:rPr>
                <w:noProof/>
                <w:lang w:val="en-US"/>
              </w:rPr>
              <w:tab/>
              <w:t>Музаффар киз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елкина</w:t>
            </w:r>
            <w:r w:rsidRPr="00AD6A08">
              <w:rPr>
                <w:noProof/>
                <w:lang w:val="en-US"/>
              </w:rPr>
              <w:tab/>
              <w:t>Витал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сым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валенко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есник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ьянц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ты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заева</w:t>
            </w:r>
            <w:r w:rsidRPr="00AD6A08">
              <w:rPr>
                <w:noProof/>
                <w:lang w:val="en-US"/>
              </w:rPr>
              <w:tab/>
              <w:t>Клара</w:t>
            </w:r>
            <w:r w:rsidRPr="00AD6A08">
              <w:rPr>
                <w:noProof/>
                <w:lang w:val="en-US"/>
              </w:rPr>
              <w:tab/>
              <w:t>Юсуб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всепян Виктор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вли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сулова</w:t>
            </w:r>
            <w:r w:rsidRPr="00AD6A08">
              <w:rPr>
                <w:noProof/>
                <w:lang w:val="en-US"/>
              </w:rPr>
              <w:tab/>
              <w:t>Фатима</w:t>
            </w:r>
            <w:r w:rsidRPr="00AD6A08">
              <w:rPr>
                <w:noProof/>
                <w:lang w:val="en-US"/>
              </w:rPr>
              <w:tab/>
              <w:t>Заур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селкин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нгуров</w:t>
            </w:r>
            <w:r w:rsidRPr="00AD6A08">
              <w:rPr>
                <w:noProof/>
                <w:lang w:val="en-US"/>
              </w:rPr>
              <w:tab/>
              <w:t>Ярослав</w:t>
            </w:r>
            <w:r w:rsidRPr="00AD6A08">
              <w:rPr>
                <w:noProof/>
                <w:lang w:val="en-US"/>
              </w:rPr>
              <w:tab/>
              <w:t>Дени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ремли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ае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хомиров</w:t>
            </w:r>
            <w:r w:rsidRPr="00AD6A08">
              <w:rPr>
                <w:noProof/>
                <w:lang w:val="en-US"/>
              </w:rPr>
              <w:tab/>
              <w:t>Арсений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руджев</w:t>
            </w:r>
            <w:r w:rsidRPr="00AD6A08">
              <w:rPr>
                <w:noProof/>
                <w:lang w:val="en-US"/>
              </w:rPr>
              <w:tab/>
              <w:t>Ариф</w:t>
            </w:r>
            <w:r w:rsidRPr="00AD6A08">
              <w:rPr>
                <w:noProof/>
                <w:lang w:val="en-US"/>
              </w:rPr>
              <w:tab/>
              <w:t>Бас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октист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ворик Федор 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4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ркин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 Николай 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цевская Маргарит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шинник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малова</w:t>
            </w:r>
            <w:r w:rsidRPr="00AD6A08">
              <w:rPr>
                <w:noProof/>
                <w:lang w:val="en-US"/>
              </w:rPr>
              <w:tab/>
              <w:t>Патимат</w:t>
            </w:r>
            <w:r w:rsidRPr="00AD6A08">
              <w:rPr>
                <w:noProof/>
                <w:lang w:val="en-US"/>
              </w:rPr>
              <w:tab/>
              <w:t>Абуталиб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лавкин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нецкая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рданова Амина Бекх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еева</w:t>
            </w:r>
            <w:r w:rsidRPr="00AD6A08">
              <w:rPr>
                <w:noProof/>
                <w:lang w:val="en-US"/>
              </w:rPr>
              <w:tab/>
              <w:t>Мадина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лаберидзе</w:t>
            </w:r>
            <w:r w:rsidRPr="00AD6A08">
              <w:rPr>
                <w:noProof/>
                <w:lang w:val="en-US"/>
              </w:rPr>
              <w:tab/>
              <w:t>Лука</w:t>
            </w:r>
            <w:r w:rsidRPr="00AD6A08">
              <w:rPr>
                <w:noProof/>
                <w:lang w:val="en-US"/>
              </w:rPr>
              <w:tab/>
              <w:t>Заз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юди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ба</w:t>
            </w:r>
            <w:r w:rsidRPr="00AD6A08">
              <w:rPr>
                <w:noProof/>
                <w:lang w:val="en-US"/>
              </w:rPr>
              <w:tab/>
              <w:t>Сабина</w:t>
            </w:r>
            <w:r w:rsidRPr="00AD6A08">
              <w:rPr>
                <w:noProof/>
                <w:lang w:val="en-US"/>
              </w:rPr>
              <w:tab/>
              <w:t>Арзад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нжуватов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Констант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пат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том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Ал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вайце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зырев</w:t>
            </w:r>
            <w:r w:rsidRPr="00AD6A08">
              <w:rPr>
                <w:noProof/>
                <w:lang w:val="en-US"/>
              </w:rPr>
              <w:tab/>
              <w:t>Феликс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вринова Софья Тимоф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мешко Екатерина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урова Валерия Тим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ляр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сруллаева</w:t>
            </w:r>
            <w:r w:rsidRPr="00AD6A08">
              <w:rPr>
                <w:noProof/>
                <w:lang w:val="en-US"/>
              </w:rPr>
              <w:tab/>
              <w:t>Тамила</w:t>
            </w:r>
            <w:r w:rsidRPr="00AD6A08">
              <w:rPr>
                <w:noProof/>
                <w:lang w:val="en-US"/>
              </w:rPr>
              <w:tab/>
              <w:t>Кайбуллах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ро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Михай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ыгова Гюльчин Ан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ыроватский</w:t>
            </w:r>
            <w:r w:rsidRPr="00AD6A08">
              <w:rPr>
                <w:noProof/>
                <w:lang w:val="en-US"/>
              </w:rPr>
              <w:tab/>
              <w:t>Тимофей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ас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маз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полова Викто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льян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тов</w:t>
            </w:r>
            <w:r w:rsidRPr="00AD6A08">
              <w:rPr>
                <w:noProof/>
                <w:lang w:val="en-US"/>
              </w:rPr>
              <w:tab/>
              <w:t>Лонгин</w:t>
            </w:r>
            <w:r w:rsidRPr="00AD6A08">
              <w:rPr>
                <w:noProof/>
                <w:lang w:val="en-US"/>
              </w:rPr>
              <w:tab/>
              <w:t>Влади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мроева Мадина Анв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бар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йбух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гафон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4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йбин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Богд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улич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гданова</w:t>
            </w:r>
            <w:r w:rsidRPr="00AD6A08">
              <w:rPr>
                <w:noProof/>
                <w:lang w:val="en-US"/>
              </w:rPr>
              <w:tab/>
              <w:t>Ирэна</w:t>
            </w:r>
            <w:r w:rsidRPr="00AD6A08">
              <w:rPr>
                <w:noProof/>
                <w:lang w:val="en-US"/>
              </w:rPr>
              <w:tab/>
              <w:t>Вале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сицкая Маргарит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нчипова</w:t>
            </w:r>
            <w:r w:rsidRPr="00AD6A08">
              <w:rPr>
                <w:noProof/>
                <w:lang w:val="en-US"/>
              </w:rPr>
              <w:tab/>
              <w:t>Долсон</w:t>
            </w:r>
            <w:r w:rsidRPr="00AD6A08">
              <w:rPr>
                <w:noProof/>
                <w:lang w:val="en-US"/>
              </w:rPr>
              <w:tab/>
              <w:t>Даш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</w:t>
            </w:r>
            <w:r w:rsidRPr="00AD6A08">
              <w:rPr>
                <w:noProof/>
                <w:lang w:val="en-US"/>
              </w:rPr>
              <w:tab/>
              <w:t>Август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зонов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магилов</w:t>
            </w:r>
            <w:r w:rsidRPr="00AD6A08">
              <w:rPr>
                <w:noProof/>
                <w:lang w:val="en-US"/>
              </w:rPr>
              <w:tab/>
              <w:t>Ростислав</w:t>
            </w:r>
            <w:r w:rsidRPr="00AD6A08">
              <w:rPr>
                <w:noProof/>
                <w:lang w:val="en-US"/>
              </w:rPr>
              <w:tab/>
              <w:t>Рустэ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еснико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юче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чиева</w:t>
            </w:r>
            <w:r w:rsidRPr="00AD6A08">
              <w:rPr>
                <w:noProof/>
                <w:lang w:val="en-US"/>
              </w:rPr>
              <w:tab/>
              <w:t>Лана</w:t>
            </w:r>
            <w:r w:rsidRPr="00AD6A08">
              <w:rPr>
                <w:noProof/>
                <w:lang w:val="en-US"/>
              </w:rPr>
              <w:tab/>
              <w:t>Мисос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дилов</w:t>
            </w:r>
            <w:r w:rsidRPr="00AD6A08">
              <w:rPr>
                <w:noProof/>
                <w:lang w:val="en-US"/>
              </w:rPr>
              <w:tab/>
              <w:t>Тимофей</w:t>
            </w:r>
            <w:r w:rsidRPr="00AD6A08">
              <w:rPr>
                <w:noProof/>
                <w:lang w:val="en-US"/>
              </w:rPr>
              <w:tab/>
              <w:t>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вицкая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дрика</w:t>
            </w:r>
            <w:r w:rsidRPr="00AD6A08">
              <w:rPr>
                <w:noProof/>
                <w:lang w:val="en-US"/>
              </w:rPr>
              <w:tab/>
              <w:t>Адел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н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ль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марова</w:t>
            </w:r>
            <w:r w:rsidRPr="00AD6A08">
              <w:rPr>
                <w:noProof/>
                <w:lang w:val="en-US"/>
              </w:rPr>
              <w:tab/>
              <w:t>Ханум</w:t>
            </w:r>
            <w:r w:rsidRPr="00AD6A08">
              <w:rPr>
                <w:noProof/>
                <w:lang w:val="en-US"/>
              </w:rPr>
              <w:tab/>
              <w:t>Раф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р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фь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чёлин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нина</w:t>
            </w:r>
            <w:r w:rsidRPr="00AD6A08">
              <w:rPr>
                <w:noProof/>
                <w:lang w:val="en-US"/>
              </w:rPr>
              <w:tab/>
              <w:t>Лид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маче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олдатов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л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каева</w:t>
            </w:r>
            <w:r w:rsidRPr="00AD6A08">
              <w:rPr>
                <w:noProof/>
                <w:lang w:val="en-US"/>
              </w:rPr>
              <w:tab/>
              <w:t>Сабина</w:t>
            </w:r>
            <w:r w:rsidRPr="00AD6A08">
              <w:rPr>
                <w:noProof/>
                <w:lang w:val="en-US"/>
              </w:rPr>
              <w:tab/>
              <w:t>А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мгоев</w:t>
            </w:r>
            <w:r w:rsidRPr="00AD6A08">
              <w:rPr>
                <w:noProof/>
                <w:lang w:val="en-US"/>
              </w:rPr>
              <w:tab/>
              <w:t>Микаил</w:t>
            </w:r>
            <w:r w:rsidRPr="00AD6A08">
              <w:rPr>
                <w:noProof/>
                <w:lang w:val="en-US"/>
              </w:rPr>
              <w:tab/>
              <w:t>Хусе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ссан Исмаил Абдель-Ати Гази Гари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акканов</w:t>
            </w:r>
            <w:r w:rsidRPr="00AD6A08">
              <w:rPr>
                <w:noProof/>
                <w:lang w:val="en-US"/>
              </w:rPr>
              <w:tab/>
              <w:t>Акзам</w:t>
            </w:r>
            <w:r w:rsidRPr="00AD6A08">
              <w:rPr>
                <w:noProof/>
                <w:lang w:val="en-US"/>
              </w:rPr>
              <w:tab/>
              <w:t>Пард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пеле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Элежбиев</w:t>
            </w:r>
            <w:r w:rsidRPr="00AD6A08">
              <w:rPr>
                <w:noProof/>
                <w:lang w:val="en-US"/>
              </w:rPr>
              <w:tab/>
              <w:t>Тамирлан</w:t>
            </w:r>
            <w:r w:rsidRPr="00AD6A08">
              <w:rPr>
                <w:noProof/>
                <w:lang w:val="en-US"/>
              </w:rPr>
              <w:tab/>
              <w:t>Ру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асова</w:t>
            </w:r>
            <w:r w:rsidRPr="00AD6A08">
              <w:rPr>
                <w:noProof/>
                <w:lang w:val="en-US"/>
              </w:rPr>
              <w:tab/>
              <w:t>Айгюнь</w:t>
            </w:r>
            <w:r w:rsidRPr="00AD6A08">
              <w:rPr>
                <w:noProof/>
                <w:lang w:val="en-US"/>
              </w:rPr>
              <w:tab/>
              <w:t>Раф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ллаева</w:t>
            </w:r>
            <w:r w:rsidRPr="00AD6A08">
              <w:rPr>
                <w:noProof/>
                <w:lang w:val="en-US"/>
              </w:rPr>
              <w:tab/>
              <w:t>Айшат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ик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р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ряев</w:t>
            </w:r>
            <w:r w:rsidRPr="00AD6A08">
              <w:rPr>
                <w:noProof/>
                <w:lang w:val="en-US"/>
              </w:rPr>
              <w:tab/>
              <w:t>Ульян</w:t>
            </w:r>
            <w:r w:rsidRPr="00AD6A08">
              <w:rPr>
                <w:noProof/>
                <w:lang w:val="en-US"/>
              </w:rPr>
              <w:tab/>
              <w:t>Вале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воргян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добоева</w:t>
            </w:r>
            <w:r w:rsidRPr="00AD6A08">
              <w:rPr>
                <w:noProof/>
                <w:lang w:val="en-US"/>
              </w:rPr>
              <w:tab/>
              <w:t>Фарзона</w:t>
            </w:r>
            <w:r w:rsidRPr="00AD6A08">
              <w:rPr>
                <w:noProof/>
                <w:lang w:val="en-US"/>
              </w:rPr>
              <w:tab/>
              <w:t>Баход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жагаева</w:t>
            </w:r>
            <w:r w:rsidRPr="00AD6A08">
              <w:rPr>
                <w:noProof/>
                <w:lang w:val="en-US"/>
              </w:rPr>
              <w:tab/>
              <w:t>Алана</w:t>
            </w:r>
            <w:r w:rsidRPr="00AD6A08">
              <w:rPr>
                <w:noProof/>
                <w:lang w:val="en-US"/>
              </w:rPr>
              <w:tab/>
              <w:t>Альбер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мельян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он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ыхова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вц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маз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lastRenderedPageBreak/>
              <w:tab/>
              <w:t>Констант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кар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иневич Лаура Чинкиз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нгин Андрей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ешкин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ер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година</w:t>
            </w:r>
            <w:r w:rsidRPr="00AD6A08">
              <w:rPr>
                <w:noProof/>
                <w:lang w:val="en-US"/>
              </w:rPr>
              <w:tab/>
              <w:t>Римм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гимов</w:t>
            </w:r>
            <w:r w:rsidRPr="00AD6A08">
              <w:rPr>
                <w:noProof/>
                <w:lang w:val="en-US"/>
              </w:rPr>
              <w:tab/>
              <w:t>Анар</w:t>
            </w:r>
            <w:r w:rsidRPr="00AD6A08">
              <w:rPr>
                <w:noProof/>
                <w:lang w:val="en-US"/>
              </w:rPr>
              <w:tab/>
              <w:t>Ризван ог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з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кеев</w:t>
            </w:r>
            <w:r w:rsidRPr="00AD6A08">
              <w:rPr>
                <w:noProof/>
                <w:lang w:val="en-US"/>
              </w:rPr>
              <w:tab/>
              <w:t>Петр</w:t>
            </w:r>
            <w:r w:rsidRPr="00AD6A08">
              <w:rPr>
                <w:noProof/>
                <w:lang w:val="en-US"/>
              </w:rPr>
              <w:tab/>
              <w:t>Михай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наваян</w:t>
            </w:r>
            <w:r w:rsidRPr="00AD6A08">
              <w:rPr>
                <w:noProof/>
                <w:lang w:val="en-US"/>
              </w:rPr>
              <w:tab/>
              <w:t>Альберт</w:t>
            </w:r>
            <w:r w:rsidRPr="00AD6A08">
              <w:rPr>
                <w:noProof/>
                <w:lang w:val="en-US"/>
              </w:rPr>
              <w:tab/>
              <w:t>Эдуар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каримов</w:t>
            </w:r>
            <w:r w:rsidRPr="00AD6A08">
              <w:rPr>
                <w:noProof/>
                <w:lang w:val="en-US"/>
              </w:rPr>
              <w:tab/>
              <w:t>Амин</w:t>
            </w:r>
            <w:r w:rsidRPr="00AD6A08">
              <w:rPr>
                <w:noProof/>
                <w:lang w:val="en-US"/>
              </w:rPr>
              <w:tab/>
              <w:t>Руста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керова</w:t>
            </w:r>
            <w:r w:rsidRPr="00AD6A08">
              <w:rPr>
                <w:noProof/>
                <w:lang w:val="en-US"/>
              </w:rPr>
              <w:tab/>
              <w:t>Саимат</w:t>
            </w:r>
            <w:r w:rsidRPr="00AD6A08">
              <w:rPr>
                <w:noProof/>
                <w:lang w:val="en-US"/>
              </w:rPr>
              <w:tab/>
              <w:t>Мур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сегян</w:t>
            </w:r>
            <w:r w:rsidRPr="00AD6A08">
              <w:rPr>
                <w:noProof/>
                <w:lang w:val="en-US"/>
              </w:rPr>
              <w:tab/>
              <w:t>Каре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ладченко Александр Ант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ружинина</w:t>
            </w:r>
            <w:r w:rsidRPr="00AD6A08">
              <w:rPr>
                <w:noProof/>
                <w:lang w:val="en-US"/>
              </w:rPr>
              <w:tab/>
              <w:t>Виолетт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урбашева Александра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вае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риченко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жик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ик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тазаева Ширин Аря киз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рмедова Ширин Пендж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теле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рун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хини Юне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ова</w:t>
            </w:r>
            <w:r w:rsidRPr="00AD6A08">
              <w:rPr>
                <w:noProof/>
                <w:lang w:val="en-US"/>
              </w:rPr>
              <w:tab/>
              <w:t>Лолит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храгимова</w:t>
            </w:r>
            <w:r w:rsidRPr="00AD6A08">
              <w:rPr>
                <w:noProof/>
                <w:lang w:val="en-US"/>
              </w:rPr>
              <w:tab/>
              <w:t>Саимат</w:t>
            </w:r>
            <w:r w:rsidRPr="00AD6A08">
              <w:rPr>
                <w:noProof/>
                <w:lang w:val="en-US"/>
              </w:rPr>
              <w:tab/>
              <w:t>Гар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ойнуу</w:t>
            </w:r>
            <w:r w:rsidRPr="00AD6A08">
              <w:rPr>
                <w:noProof/>
                <w:lang w:val="en-US"/>
              </w:rPr>
              <w:tab/>
              <w:t>Чайзат</w:t>
            </w:r>
            <w:r w:rsidRPr="00AD6A08">
              <w:rPr>
                <w:noProof/>
                <w:lang w:val="en-US"/>
              </w:rPr>
              <w:tab/>
              <w:t>Чойг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мматова</w:t>
            </w:r>
            <w:r w:rsidRPr="00AD6A08">
              <w:rPr>
                <w:noProof/>
                <w:lang w:val="en-US"/>
              </w:rPr>
              <w:tab/>
              <w:t>Лейла</w:t>
            </w:r>
            <w:r w:rsidRPr="00AD6A08">
              <w:rPr>
                <w:noProof/>
                <w:lang w:val="en-US"/>
              </w:rPr>
              <w:tab/>
              <w:t>Гаджи-Мур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ха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имадиева</w:t>
            </w:r>
            <w:r w:rsidRPr="00AD6A08">
              <w:rPr>
                <w:noProof/>
                <w:lang w:val="en-US"/>
              </w:rPr>
              <w:tab/>
              <w:t>Айзиля</w:t>
            </w:r>
            <w:r w:rsidRPr="00AD6A08">
              <w:rPr>
                <w:noProof/>
                <w:lang w:val="en-US"/>
              </w:rPr>
              <w:tab/>
              <w:t>Манс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жалилова</w:t>
            </w:r>
            <w:r w:rsidRPr="00AD6A08">
              <w:rPr>
                <w:noProof/>
                <w:lang w:val="en-US"/>
              </w:rPr>
              <w:tab/>
              <w:t>Наида</w:t>
            </w:r>
            <w:r w:rsidRPr="00AD6A08">
              <w:rPr>
                <w:noProof/>
                <w:lang w:val="en-US"/>
              </w:rPr>
              <w:tab/>
              <w:t>Шам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охиров Мехродж Фаррух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диев</w:t>
            </w:r>
            <w:r w:rsidRPr="00AD6A08">
              <w:rPr>
                <w:noProof/>
                <w:lang w:val="en-US"/>
              </w:rPr>
              <w:tab/>
              <w:t>Абдула</w:t>
            </w:r>
            <w:r w:rsidRPr="00AD6A08">
              <w:rPr>
                <w:noProof/>
                <w:lang w:val="en-US"/>
              </w:rPr>
              <w:tab/>
              <w:t>Далга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ова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ч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заева</w:t>
            </w:r>
            <w:r w:rsidRPr="00AD6A08">
              <w:rPr>
                <w:noProof/>
                <w:lang w:val="en-US"/>
              </w:rPr>
              <w:tab/>
              <w:t>Бурия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заретян</w:t>
            </w:r>
            <w:r w:rsidRPr="00AD6A08">
              <w:rPr>
                <w:noProof/>
                <w:lang w:val="en-US"/>
              </w:rPr>
              <w:tab/>
              <w:t>Жан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рамазова</w:t>
            </w:r>
            <w:r w:rsidRPr="00AD6A08">
              <w:rPr>
                <w:noProof/>
                <w:lang w:val="en-US"/>
              </w:rPr>
              <w:tab/>
              <w:t>Софият</w:t>
            </w:r>
            <w:r w:rsidRPr="00AD6A08">
              <w:rPr>
                <w:noProof/>
                <w:lang w:val="en-US"/>
              </w:rPr>
              <w:tab/>
              <w:t>Са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рыше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оманова Мар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рошева Алин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юк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енко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тченк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тдзае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Ради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пов</w:t>
            </w:r>
            <w:r w:rsidRPr="00AD6A08">
              <w:rPr>
                <w:noProof/>
                <w:lang w:val="en-US"/>
              </w:rPr>
              <w:tab/>
              <w:t>Игнат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ак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хмудов Муслимджон Махкамджон Уг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ович Параскева 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дае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крыгин</w:t>
            </w:r>
            <w:r w:rsidRPr="00AD6A08">
              <w:rPr>
                <w:noProof/>
                <w:lang w:val="en-US"/>
              </w:rPr>
              <w:tab/>
              <w:t>Вячеслав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хаева</w:t>
            </w:r>
            <w:r w:rsidRPr="00AD6A08">
              <w:rPr>
                <w:noProof/>
                <w:lang w:val="en-US"/>
              </w:rPr>
              <w:tab/>
              <w:t>Хадижат</w:t>
            </w:r>
            <w:r w:rsidRPr="00AD6A08">
              <w:rPr>
                <w:noProof/>
                <w:lang w:val="en-US"/>
              </w:rPr>
              <w:tab/>
              <w:t>Абдурах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лалаев</w:t>
            </w:r>
            <w:r w:rsidRPr="00AD6A08">
              <w:rPr>
                <w:noProof/>
                <w:lang w:val="en-US"/>
              </w:rPr>
              <w:tab/>
              <w:t>Кирилл</w:t>
            </w:r>
            <w:r w:rsidRPr="00AD6A08">
              <w:rPr>
                <w:noProof/>
                <w:lang w:val="en-US"/>
              </w:rPr>
              <w:tab/>
              <w:t>Макс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роненко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ых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Пет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стик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прынин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Арте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кир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Рафаэ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молович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рахманова</w:t>
            </w:r>
            <w:r w:rsidRPr="00AD6A08">
              <w:rPr>
                <w:noProof/>
                <w:lang w:val="en-US"/>
              </w:rPr>
              <w:tab/>
              <w:t>Патимат</w:t>
            </w:r>
            <w:r w:rsidRPr="00AD6A08">
              <w:rPr>
                <w:noProof/>
                <w:lang w:val="en-US"/>
              </w:rPr>
              <w:tab/>
              <w:t>Абдурах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ильгова Айна А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ахольце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хания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Ках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лебушкин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емлянский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п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овалюк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кин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ева</w:t>
            </w:r>
            <w:r w:rsidRPr="00AD6A08">
              <w:rPr>
                <w:noProof/>
                <w:lang w:val="en-US"/>
              </w:rPr>
              <w:tab/>
              <w:t>Валент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гомедов</w:t>
            </w:r>
            <w:r w:rsidRPr="00AD6A08">
              <w:rPr>
                <w:noProof/>
                <w:lang w:val="en-US"/>
              </w:rPr>
              <w:tab/>
              <w:t>Аслан</w:t>
            </w:r>
            <w:r w:rsidRPr="00AD6A08">
              <w:rPr>
                <w:noProof/>
                <w:lang w:val="en-US"/>
              </w:rPr>
              <w:tab/>
              <w:t>Магоме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пенко</w:t>
            </w:r>
            <w:r w:rsidRPr="00AD6A08">
              <w:rPr>
                <w:noProof/>
                <w:lang w:val="en-US"/>
              </w:rPr>
              <w:tab/>
              <w:t>Маргари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тап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мазанов</w:t>
            </w:r>
            <w:r w:rsidRPr="00AD6A08">
              <w:rPr>
                <w:noProof/>
                <w:lang w:val="en-US"/>
              </w:rPr>
              <w:tab/>
              <w:t>Карим</w:t>
            </w:r>
            <w:r w:rsidRPr="00AD6A08">
              <w:rPr>
                <w:noProof/>
                <w:lang w:val="en-US"/>
              </w:rPr>
              <w:tab/>
              <w:t>Хазбула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вате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нусова Сабринахон Ноз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акум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чкаре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джиев</w:t>
            </w:r>
            <w:r w:rsidRPr="00AD6A08">
              <w:rPr>
                <w:noProof/>
                <w:lang w:val="en-US"/>
              </w:rPr>
              <w:tab/>
              <w:t>Шахбан</w:t>
            </w:r>
            <w:r w:rsidRPr="00AD6A08">
              <w:rPr>
                <w:noProof/>
                <w:lang w:val="en-US"/>
              </w:rPr>
              <w:tab/>
              <w:t>Султанб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ьян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хаини Лама Хиша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зосим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лам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Гасанб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у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6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нуфрие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ух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рте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тенбург</w:t>
            </w:r>
            <w:r w:rsidRPr="00AD6A08">
              <w:rPr>
                <w:noProof/>
                <w:lang w:val="en-US"/>
              </w:rPr>
              <w:tab/>
              <w:t>Елисавет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адун Мохамед Элахмади Ахмед Элмекки М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айзидинов</w:t>
            </w:r>
            <w:r w:rsidRPr="00AD6A08">
              <w:rPr>
                <w:noProof/>
                <w:lang w:val="en-US"/>
              </w:rPr>
              <w:tab/>
              <w:t>Зухруллобек</w:t>
            </w:r>
            <w:r w:rsidRPr="00AD6A08">
              <w:rPr>
                <w:noProof/>
                <w:lang w:val="en-US"/>
              </w:rPr>
              <w:tab/>
              <w:t>Лутфилло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омахов</w:t>
            </w:r>
            <w:r w:rsidRPr="00AD6A08">
              <w:rPr>
                <w:noProof/>
                <w:lang w:val="en-US"/>
              </w:rPr>
              <w:tab/>
              <w:t>Тамерлан</w:t>
            </w:r>
            <w:r w:rsidRPr="00AD6A08">
              <w:rPr>
                <w:noProof/>
                <w:lang w:val="en-US"/>
              </w:rPr>
              <w:tab/>
              <w:t>Андз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адулаева</w:t>
            </w:r>
            <w:r w:rsidRPr="00AD6A08">
              <w:rPr>
                <w:noProof/>
                <w:lang w:val="en-US"/>
              </w:rPr>
              <w:tab/>
              <w:t>Фатима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таров</w:t>
            </w:r>
            <w:r w:rsidRPr="00AD6A08">
              <w:rPr>
                <w:noProof/>
                <w:lang w:val="en-US"/>
              </w:rPr>
              <w:tab/>
              <w:t>Сармат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хкильгов</w:t>
            </w:r>
            <w:r w:rsidRPr="00AD6A08">
              <w:rPr>
                <w:noProof/>
                <w:lang w:val="en-US"/>
              </w:rPr>
              <w:tab/>
              <w:t>Магомед</w:t>
            </w:r>
            <w:r w:rsidRPr="00AD6A08">
              <w:rPr>
                <w:noProof/>
                <w:lang w:val="en-US"/>
              </w:rPr>
              <w:tab/>
              <w:t>Ру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хоки Комронхон Камо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ганович</w:t>
            </w:r>
            <w:r w:rsidRPr="00AD6A08">
              <w:rPr>
                <w:noProof/>
                <w:lang w:val="en-US"/>
              </w:rPr>
              <w:tab/>
              <w:t>Даниэлла</w:t>
            </w:r>
            <w:r w:rsidRPr="00AD6A08">
              <w:rPr>
                <w:noProof/>
                <w:lang w:val="en-US"/>
              </w:rPr>
              <w:tab/>
              <w:t>Дав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а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ахмаев</w:t>
            </w:r>
            <w:r w:rsidRPr="00AD6A08">
              <w:rPr>
                <w:noProof/>
                <w:lang w:val="en-US"/>
              </w:rPr>
              <w:tab/>
              <w:t>Магомед</w:t>
            </w:r>
            <w:r w:rsidRPr="00AD6A08">
              <w:rPr>
                <w:noProof/>
                <w:lang w:val="en-US"/>
              </w:rPr>
              <w:tab/>
              <w:t>Джалалуд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ыхова</w:t>
            </w:r>
            <w:r w:rsidRPr="00AD6A08">
              <w:rPr>
                <w:noProof/>
                <w:lang w:val="en-US"/>
              </w:rPr>
              <w:tab/>
              <w:t>Нурана</w:t>
            </w:r>
            <w:r w:rsidRPr="00AD6A08">
              <w:rPr>
                <w:noProof/>
                <w:lang w:val="en-US"/>
              </w:rPr>
              <w:tab/>
              <w:t>Зияд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хова</w:t>
            </w:r>
            <w:r w:rsidRPr="00AD6A08">
              <w:rPr>
                <w:noProof/>
                <w:lang w:val="en-US"/>
              </w:rPr>
              <w:tab/>
              <w:t>Раяна</w:t>
            </w:r>
            <w:r w:rsidRPr="00AD6A08">
              <w:rPr>
                <w:noProof/>
                <w:lang w:val="en-US"/>
              </w:rPr>
              <w:tab/>
              <w:t>Баты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раз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Бор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мсоддинмогадам Атие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-ГАШМ ШУАЙБ АБДУЛКАРИМ ИСМАИ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устамян</w:t>
            </w:r>
            <w:r w:rsidRPr="00AD6A08">
              <w:rPr>
                <w:noProof/>
                <w:lang w:val="en-US"/>
              </w:rPr>
              <w:tab/>
              <w:t>Ася</w:t>
            </w:r>
            <w:r w:rsidRPr="00AD6A08">
              <w:rPr>
                <w:noProof/>
                <w:lang w:val="en-US"/>
              </w:rPr>
              <w:tab/>
              <w:t>Арар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уб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</w:t>
            </w:r>
            <w:r w:rsidRPr="00AD6A08">
              <w:rPr>
                <w:noProof/>
                <w:lang w:val="en-US"/>
              </w:rPr>
              <w:tab/>
              <w:t>Никита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тоева Мадина Мика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улар</w:t>
            </w:r>
            <w:r w:rsidRPr="00AD6A08">
              <w:rPr>
                <w:noProof/>
                <w:lang w:val="en-US"/>
              </w:rPr>
              <w:tab/>
              <w:t>Айыжана</w:t>
            </w:r>
            <w:r w:rsidRPr="00AD6A08">
              <w:rPr>
                <w:noProof/>
                <w:lang w:val="en-US"/>
              </w:rPr>
              <w:tab/>
              <w:t>Эртин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исеева</w:t>
            </w:r>
            <w:r w:rsidRPr="00AD6A08">
              <w:rPr>
                <w:noProof/>
                <w:lang w:val="en-US"/>
              </w:rPr>
              <w:tab/>
              <w:t>Карол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ури Фатеме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тощук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КАЗАХ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лычев</w:t>
            </w:r>
            <w:r w:rsidRPr="00AD6A08">
              <w:rPr>
                <w:noProof/>
                <w:lang w:val="en-US"/>
              </w:rPr>
              <w:tab/>
              <w:t>Михаи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зи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амзадех Мохаммадмехди Маджи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мешева</w:t>
            </w:r>
            <w:r w:rsidRPr="00AD6A08">
              <w:rPr>
                <w:noProof/>
                <w:lang w:val="en-US"/>
              </w:rPr>
              <w:tab/>
              <w:t>Милана</w:t>
            </w:r>
            <w:r w:rsidRPr="00AD6A08">
              <w:rPr>
                <w:noProof/>
                <w:lang w:val="en-US"/>
              </w:rPr>
              <w:tab/>
              <w:t>Асланбек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очко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рионов</w:t>
            </w:r>
            <w:r w:rsidRPr="00AD6A08">
              <w:rPr>
                <w:noProof/>
                <w:lang w:val="en-US"/>
              </w:rPr>
              <w:tab/>
              <w:t>Станислав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санецкая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орожилова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ндармаа</w:t>
            </w:r>
            <w:r w:rsidRPr="00AD6A08">
              <w:rPr>
                <w:noProof/>
                <w:lang w:val="en-US"/>
              </w:rPr>
              <w:tab/>
              <w:t>Алдын-Сай</w:t>
            </w:r>
            <w:r w:rsidRPr="00AD6A08">
              <w:rPr>
                <w:noProof/>
                <w:lang w:val="en-US"/>
              </w:rPr>
              <w:tab/>
              <w:t>Шолб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тет Мохамад Радв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6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арова</w:t>
            </w:r>
            <w:r w:rsidRPr="00AD6A08">
              <w:rPr>
                <w:noProof/>
                <w:lang w:val="en-US"/>
              </w:rPr>
              <w:tab/>
              <w:t>Эве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ынец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ебенников</w:t>
            </w:r>
            <w:r w:rsidRPr="00AD6A08">
              <w:rPr>
                <w:noProof/>
                <w:lang w:val="en-US"/>
              </w:rPr>
              <w:tab/>
              <w:t>Ярослав</w:t>
            </w:r>
            <w:r w:rsidRPr="00AD6A08">
              <w:rPr>
                <w:noProof/>
                <w:lang w:val="en-US"/>
              </w:rPr>
              <w:tab/>
              <w:t>Вад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нич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гдее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Ильд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Эльхабаши Абдельхаки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имова</w:t>
            </w:r>
            <w:r w:rsidRPr="00AD6A08">
              <w:rPr>
                <w:noProof/>
                <w:lang w:val="en-US"/>
              </w:rPr>
              <w:tab/>
              <w:t>Алта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исович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Вале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ан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каев</w:t>
            </w:r>
            <w:r w:rsidRPr="00AD6A08">
              <w:rPr>
                <w:noProof/>
                <w:lang w:val="en-US"/>
              </w:rPr>
              <w:tab/>
              <w:t>Алан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ткевич Алён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ре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зиньк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шид Малак Хуссей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бир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итова</w:t>
            </w:r>
            <w:r w:rsidRPr="00AD6A08">
              <w:rPr>
                <w:noProof/>
                <w:lang w:val="en-US"/>
              </w:rPr>
              <w:tab/>
              <w:t>Атикат</w:t>
            </w:r>
            <w:r w:rsidRPr="00AD6A08">
              <w:rPr>
                <w:noProof/>
                <w:lang w:val="en-US"/>
              </w:rPr>
              <w:tab/>
              <w:t>Саду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фи Наср Лей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багатова</w:t>
            </w:r>
            <w:r w:rsidRPr="00AD6A08">
              <w:rPr>
                <w:noProof/>
                <w:lang w:val="en-US"/>
              </w:rPr>
              <w:tab/>
              <w:t>Маргарит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илатова</w:t>
            </w:r>
            <w:r w:rsidRPr="00AD6A08">
              <w:rPr>
                <w:noProof/>
                <w:lang w:val="en-US"/>
              </w:rPr>
              <w:tab/>
              <w:t>Влад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йбаз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Шагоб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аей Гхаришванд Асма Алирез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и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гиева</w:t>
            </w:r>
            <w:r w:rsidRPr="00AD6A08">
              <w:rPr>
                <w:noProof/>
                <w:lang w:val="en-US"/>
              </w:rPr>
              <w:tab/>
              <w:t>Милана</w:t>
            </w:r>
            <w:r w:rsidRPr="00AD6A08">
              <w:rPr>
                <w:noProof/>
                <w:lang w:val="en-US"/>
              </w:rPr>
              <w:tab/>
              <w:t>Исра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гинов</w:t>
            </w:r>
            <w:r w:rsidRPr="00AD6A08">
              <w:rPr>
                <w:noProof/>
                <w:lang w:val="en-US"/>
              </w:rPr>
              <w:tab/>
              <w:t>Алан</w:t>
            </w:r>
            <w:r w:rsidRPr="00AD6A08">
              <w:rPr>
                <w:noProof/>
                <w:lang w:val="en-US"/>
              </w:rPr>
              <w:tab/>
              <w:t>Тим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епиков</w:t>
            </w:r>
            <w:r w:rsidRPr="00AD6A08">
              <w:rPr>
                <w:noProof/>
                <w:lang w:val="en-US"/>
              </w:rPr>
              <w:tab/>
              <w:t>Богдан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Кирил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стап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аев</w:t>
            </w:r>
            <w:r w:rsidRPr="00AD6A08">
              <w:rPr>
                <w:noProof/>
                <w:lang w:val="en-US"/>
              </w:rPr>
              <w:tab/>
              <w:t>Джабраил</w:t>
            </w:r>
            <w:r w:rsidRPr="00AD6A08">
              <w:rPr>
                <w:noProof/>
                <w:lang w:val="en-US"/>
              </w:rPr>
              <w:tab/>
              <w:t>Ус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илимонов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Геннад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мробоев Назиф Насимдж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хажаж Ахмед Али Сали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мини Зейна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хтанова</w:t>
            </w:r>
            <w:r w:rsidRPr="00AD6A08">
              <w:rPr>
                <w:noProof/>
                <w:lang w:val="en-US"/>
              </w:rPr>
              <w:tab/>
              <w:t>Мадина</w:t>
            </w:r>
            <w:r w:rsidRPr="00AD6A08">
              <w:rPr>
                <w:noProof/>
                <w:lang w:val="en-US"/>
              </w:rPr>
              <w:tab/>
              <w:t>Мур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луцкий Денис 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симов Улугбе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андаев</w:t>
            </w:r>
            <w:r w:rsidRPr="00AD6A08">
              <w:rPr>
                <w:noProof/>
                <w:lang w:val="en-US"/>
              </w:rPr>
              <w:tab/>
              <w:t>Георгий</w:t>
            </w:r>
            <w:r w:rsidRPr="00AD6A08">
              <w:rPr>
                <w:noProof/>
                <w:lang w:val="en-US"/>
              </w:rPr>
              <w:tab/>
              <w:t>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улов</w:t>
            </w:r>
            <w:r w:rsidRPr="00AD6A08">
              <w:rPr>
                <w:noProof/>
                <w:lang w:val="en-US"/>
              </w:rPr>
              <w:tab/>
              <w:t>Тимур</w:t>
            </w:r>
            <w:r w:rsidRPr="00AD6A08">
              <w:rPr>
                <w:noProof/>
                <w:lang w:val="en-US"/>
              </w:rPr>
              <w:tab/>
              <w:t>Да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е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чкаре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теп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хкильгов</w:t>
            </w:r>
            <w:r w:rsidRPr="00AD6A08">
              <w:rPr>
                <w:noProof/>
                <w:lang w:val="en-US"/>
              </w:rPr>
              <w:tab/>
              <w:t>Абубакар</w:t>
            </w:r>
            <w:r w:rsidRPr="00AD6A08">
              <w:rPr>
                <w:noProof/>
                <w:lang w:val="en-US"/>
              </w:rPr>
              <w:tab/>
              <w:t>Ру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нышов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-оглы</w:t>
            </w:r>
            <w:r w:rsidRPr="00AD6A08">
              <w:rPr>
                <w:noProof/>
                <w:lang w:val="en-US"/>
              </w:rPr>
              <w:tab/>
              <w:t>Роман</w:t>
            </w:r>
            <w:r w:rsidRPr="00AD6A08">
              <w:rPr>
                <w:noProof/>
                <w:lang w:val="en-US"/>
              </w:rPr>
              <w:tab/>
              <w:t>А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7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ксеньтюк</w:t>
            </w:r>
            <w:r w:rsidRPr="00AD6A08">
              <w:rPr>
                <w:noProof/>
                <w:lang w:val="en-US"/>
              </w:rPr>
              <w:tab/>
              <w:t>Кристи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пчук Николай 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линский</w:t>
            </w:r>
            <w:r w:rsidRPr="00AD6A08">
              <w:rPr>
                <w:noProof/>
                <w:lang w:val="en-US"/>
              </w:rPr>
              <w:tab/>
              <w:t>Ефим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пин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опян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Гега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такишиев</w:t>
            </w:r>
            <w:r w:rsidRPr="00AD6A08">
              <w:rPr>
                <w:noProof/>
                <w:lang w:val="en-US"/>
              </w:rPr>
              <w:tab/>
              <w:t>Эшкин</w:t>
            </w:r>
            <w:r w:rsidRPr="00AD6A08">
              <w:rPr>
                <w:noProof/>
                <w:lang w:val="en-US"/>
              </w:rPr>
              <w:tab/>
              <w:t>К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шкин</w:t>
            </w:r>
            <w:r w:rsidRPr="00AD6A08">
              <w:rPr>
                <w:noProof/>
                <w:lang w:val="en-US"/>
              </w:rPr>
              <w:tab/>
              <w:t>Артур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ева</w:t>
            </w:r>
            <w:r w:rsidRPr="00AD6A08">
              <w:rPr>
                <w:noProof/>
                <w:lang w:val="en-US"/>
              </w:rPr>
              <w:tab/>
              <w:t>Амина</w:t>
            </w:r>
            <w:r w:rsidRPr="00AD6A08">
              <w:rPr>
                <w:noProof/>
                <w:lang w:val="en-US"/>
              </w:rPr>
              <w:tab/>
              <w:t>Шарафутд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имо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Рам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валенко</w:t>
            </w:r>
            <w:r w:rsidRPr="00AD6A08">
              <w:rPr>
                <w:noProof/>
                <w:lang w:val="en-US"/>
              </w:rPr>
              <w:tab/>
              <w:t>Клеопатр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ихач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нгуш</w:t>
            </w:r>
            <w:r w:rsidRPr="00AD6A08">
              <w:rPr>
                <w:noProof/>
                <w:lang w:val="en-US"/>
              </w:rPr>
              <w:tab/>
              <w:t>Шоваа</w:t>
            </w:r>
            <w:r w:rsidRPr="00AD6A08">
              <w:rPr>
                <w:noProof/>
                <w:lang w:val="en-US"/>
              </w:rPr>
              <w:tab/>
              <w:t>Шора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япин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Арс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елазиз Ахмед Рамадан Абоудох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геева Василис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дзижев</w:t>
            </w:r>
            <w:r w:rsidRPr="00AD6A08">
              <w:rPr>
                <w:noProof/>
                <w:lang w:val="en-US"/>
              </w:rPr>
              <w:tab/>
              <w:t>Ибрагим</w:t>
            </w:r>
            <w:r w:rsidRPr="00AD6A08">
              <w:rPr>
                <w:noProof/>
                <w:lang w:val="en-US"/>
              </w:rPr>
              <w:tab/>
              <w:t>Хас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меляг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ксин</w:t>
            </w:r>
            <w:r w:rsidRPr="00AD6A08">
              <w:rPr>
                <w:noProof/>
                <w:lang w:val="en-US"/>
              </w:rPr>
              <w:tab/>
              <w:t>Арсени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зар Мария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тар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бря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бул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каил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ик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елаал Мохамед Абделаал А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ъламкулов Лазиз Аваз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митрие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Лечебны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_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62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мр Абдельрахман Камалелди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уджуда Мохаме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Медико-профилакт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01Б, 101А, 102А, 107А, 102Б, 103А, 104А, 104Б, 107Б, 105А, 106Б, 105Б, 106А, 103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нелюк Полина 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банкова Ксения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ианова Ульяна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рубина Лилия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кова Аксинь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олярчук Денис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ьская Ан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дерер Софья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гарский Максим 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ясина Анастас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кова Вероник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ласова Полина 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менюк Арина 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рьянова Екатери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йнева Анастасия 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латонова Надежда 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лина Ксения 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фицкая Софья 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ицына Маргарита 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заева Данара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митриева Анастас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змалков Иван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манова Александр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рленкова Екатер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светаев Кирилл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удель Мар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менова Алин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хонова Эвел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тунина Вале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стяков Богдан 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ославцева Анастасия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катова Поли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льина Дарь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юхова Полин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рехова Ксения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нкина Боже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ургалиев Расим Арман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пьева Яна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лехова Ар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балов Даниил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година Ан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дрякова Вероник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ейко Али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фронова Эвел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ченкова Варвар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нко Ева Ль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еева Анастасия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леднова Дарь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селова Ксен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хмина Полина 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мьянова Арюна Цэ-Цокто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иченко Анастас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 Ангелина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мкова Дарья 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шалкина Екатер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вцева Пол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балин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ценко Эл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рюкова Анастасия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нага Артём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а Ир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ьник Егор Анато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кулова Александра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хомова Алина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мойлова Любовь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лепец Мар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шель Ксения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андрова Екатер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шкина Ан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верев Иван 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виенко Софья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липчук Улья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идкова Виктор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шкина Мария 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сеньева Валерия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горова Владле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иняева Екатери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ова Ан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енделева Ар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опаткина Елизавета 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 Кристина 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зерова Юл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узаткина Эвел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а Вероник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рошин Никита 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оргиади Татьяна Николао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икова Ксения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ерентьева Ольга 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яхметова Диана Рад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фонина Евпраксия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а Ар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недковская Александр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ьев Аркадий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акова Анастасия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м Георгий 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 Владислав 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тепов Максим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анина Александра 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ров Кирилл 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пшева Ангелина Мур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исевич Виктория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йцев Никита Геннад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инина Елизавет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стиленко Юл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утелева Мария 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ышев Егор 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лейник Арина Яр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дченко Виктор 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тузова Анастасия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красова Татья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сипов Иван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пенкова Пол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зорова Анастас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ианова Полина 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ртягина Варвар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овачев Ярослав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аринова Таис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юшова Полина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кова Екатер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номарева Ан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ивец Вячеслав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ркоева Александр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ргейчук Антон 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слова Алесия Бор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исов Даниил 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ян Ксения Гевор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стакова Нелли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трофанов Артём 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юкова Дарь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ышков Егор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холкина Анна Свят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Медико-профилактически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_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07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дтаева Альдина Алимб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Стоматолог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С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3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Стоматология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21Б, 121А, 122А, 123Б, 123А, 122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уфи Тамана 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льникова Александра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чаева Екатер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ид Рахим Саид Асси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абонцева Валер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нисов Иван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докийчук Милана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повалов Сергей 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омина Виктор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иева Сабрина Бахруз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яев Никита 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ласова Анастасия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ыгунов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лецкий Павел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роких Яна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чанова Виктория 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шукова Елисавет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дведь Валер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алакова Саида Хасбул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льский Дмитрий Пав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а Альб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овик Анастас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 Виктория Влад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слимов Расурула Расуру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яшева Екатерина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врашорва Мар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чипоренко Анастас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ыга Анна 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зурина Екатерин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гити Алауи Адам Хиша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ганисян Арсен Ашо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убиева Амина 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хими Сейедмила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октистова Ксения Свят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ттия Абдэлрахман Амр Ибраги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Pr="00AA0F2C" w:rsidRDefault="00FB1E78" w:rsidP="00247A92">
      <w:pPr>
        <w:pStyle w:val="1"/>
        <w:numPr>
          <w:ilvl w:val="0"/>
          <w:numId w:val="0"/>
        </w:numPr>
        <w:rPr>
          <w:sz w:val="24"/>
          <w:szCs w:val="24"/>
        </w:rPr>
      </w:pPr>
      <w:r w:rsidRPr="00F3788F">
        <w:br w:type="page"/>
      </w:r>
      <w:r w:rsidRPr="00AA0F2C">
        <w:lastRenderedPageBreak/>
        <w:t xml:space="preserve">Приложение </w:t>
      </w:r>
      <w:r>
        <w:t>2</w:t>
      </w:r>
      <w:r w:rsidRPr="00AA0F2C">
        <w:t xml:space="preserve">. Представление обобщенных результатов </w:t>
      </w:r>
      <w:r>
        <w:t xml:space="preserve">диагностического </w:t>
      </w:r>
      <w:r w:rsidRPr="00AA0F2C">
        <w:t>тестирования студентов</w:t>
      </w:r>
      <w:r>
        <w:t xml:space="preserve"> первого курса</w:t>
      </w:r>
    </w:p>
    <w:p w:rsidR="00FB1E78" w:rsidRPr="00AA0F2C" w:rsidRDefault="00FB1E78" w:rsidP="00247A92">
      <w:pPr>
        <w:ind w:firstLine="720"/>
        <w:jc w:val="both"/>
      </w:pPr>
    </w:p>
    <w:p w:rsidR="00FB1E78" w:rsidRPr="00AA0F2C" w:rsidRDefault="00FB1E78" w:rsidP="00247A92">
      <w:pPr>
        <w:ind w:firstLine="709"/>
        <w:jc w:val="both"/>
      </w:pPr>
      <w:r w:rsidRPr="00AA0F2C">
        <w:t>Обращаем Ваше внимание на то, что данное приложение содержит описание модели</w:t>
      </w:r>
      <w:r>
        <w:br/>
      </w:r>
      <w:r w:rsidRPr="00AA0F2C">
        <w:t xml:space="preserve">с примером графических форм анализа результатов тестирования. </w:t>
      </w:r>
      <w:r w:rsidRPr="00AA0F2C">
        <w:rPr>
          <w:b/>
          <w:bCs/>
          <w:i/>
          <w:iCs/>
        </w:rPr>
        <w:t xml:space="preserve">Данные примеры </w:t>
      </w:r>
      <w:r>
        <w:rPr>
          <w:b/>
          <w:bCs/>
          <w:i/>
          <w:iCs/>
        </w:rPr>
        <w:br/>
      </w:r>
      <w:r w:rsidRPr="00AA0F2C">
        <w:rPr>
          <w:b/>
          <w:bCs/>
          <w:i/>
          <w:iCs/>
        </w:rPr>
        <w:t xml:space="preserve">не относятся к результатам тестирования студентов Вашего </w:t>
      </w:r>
      <w:r w:rsidR="00611BA9">
        <w:rPr>
          <w:b/>
          <w:bCs/>
          <w:i/>
          <w:iCs/>
          <w:noProof/>
        </w:rPr>
        <w:t>вуз</w:t>
      </w:r>
      <w:r>
        <w:rPr>
          <w:b/>
          <w:bCs/>
          <w:i/>
          <w:iCs/>
        </w:rPr>
        <w:t>а</w:t>
      </w:r>
      <w:r w:rsidRPr="00AA0F2C">
        <w:rPr>
          <w:b/>
          <w:bCs/>
          <w:i/>
          <w:iCs/>
        </w:rPr>
        <w:t>.</w:t>
      </w:r>
    </w:p>
    <w:p w:rsidR="00FB1E78" w:rsidRPr="00AA0F2C" w:rsidRDefault="00FB1E78" w:rsidP="00247A92">
      <w:pPr>
        <w:ind w:firstLine="720"/>
        <w:jc w:val="both"/>
      </w:pPr>
    </w:p>
    <w:p w:rsidR="00FB1E78" w:rsidRPr="00AA0F2C" w:rsidRDefault="00FB1E78" w:rsidP="00247A92">
      <w:pPr>
        <w:pStyle w:val="a7"/>
        <w:spacing w:line="240" w:lineRule="auto"/>
        <w:ind w:left="360" w:firstLine="348"/>
        <w:rPr>
          <w:sz w:val="24"/>
          <w:szCs w:val="24"/>
        </w:rPr>
      </w:pPr>
      <w:r w:rsidRPr="00AA0F2C">
        <w:rPr>
          <w:sz w:val="24"/>
          <w:szCs w:val="24"/>
        </w:rPr>
        <w:t>Для оценки качества подготовки студентов-первокурсников результаты диагностического тестирования представлены в формах, удобных для принятия организационных и методических решений:</w:t>
      </w:r>
    </w:p>
    <w:p w:rsidR="00FB1E78" w:rsidRPr="00AA0F2C" w:rsidRDefault="00FB1E78" w:rsidP="00247A92">
      <w:pPr>
        <w:pStyle w:val="a7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гистограмм</w:t>
      </w:r>
      <w:r>
        <w:rPr>
          <w:sz w:val="24"/>
          <w:szCs w:val="24"/>
        </w:rPr>
        <w:t>ы</w:t>
      </w:r>
      <w:r w:rsidRPr="00AA0F2C">
        <w:rPr>
          <w:sz w:val="24"/>
          <w:szCs w:val="24"/>
        </w:rPr>
        <w:t xml:space="preserve"> плотности распределения результатов;</w:t>
      </w:r>
    </w:p>
    <w:p w:rsidR="00FB1E78" w:rsidRPr="00AA0F2C" w:rsidRDefault="00FB1E78" w:rsidP="00247A92">
      <w:pPr>
        <w:numPr>
          <w:ilvl w:val="0"/>
          <w:numId w:val="4"/>
        </w:numPr>
        <w:jc w:val="both"/>
      </w:pPr>
      <w:r w:rsidRPr="00AA0F2C">
        <w:t xml:space="preserve">диаграммы ранжирования </w:t>
      </w:r>
      <w:r w:rsidR="00611BA9">
        <w:rPr>
          <w:noProof/>
        </w:rPr>
        <w:t>факультетов</w:t>
      </w:r>
      <w:r w:rsidRPr="00AA0F2C">
        <w:t xml:space="preserve"> </w:t>
      </w:r>
      <w:r w:rsidR="00611BA9">
        <w:rPr>
          <w:noProof/>
        </w:rPr>
        <w:t>вуз</w:t>
      </w:r>
      <w:r>
        <w:t>а</w:t>
      </w:r>
      <w:r w:rsidRPr="00AA0F2C">
        <w:t xml:space="preserve"> по доле студентов, преодолевших пороговые значения выполнения тестовых заданий (в процентах);</w:t>
      </w:r>
    </w:p>
    <w:p w:rsidR="00FB1E78" w:rsidRPr="00AA0F2C" w:rsidRDefault="00FB1E78" w:rsidP="00247A92">
      <w:pPr>
        <w:numPr>
          <w:ilvl w:val="0"/>
          <w:numId w:val="4"/>
        </w:numPr>
        <w:jc w:val="both"/>
      </w:pPr>
      <w:r w:rsidRPr="00AA0F2C">
        <w:t xml:space="preserve">диаграммы ранжирования </w:t>
      </w:r>
      <w:r w:rsidR="00611BA9">
        <w:rPr>
          <w:noProof/>
        </w:rPr>
        <w:t>направлений подготовки</w:t>
      </w:r>
      <w:r w:rsidRPr="00AA0F2C">
        <w:t xml:space="preserve"> </w:t>
      </w:r>
      <w:r w:rsidR="00611BA9">
        <w:rPr>
          <w:noProof/>
        </w:rPr>
        <w:t>факультетов</w:t>
      </w:r>
      <w:r w:rsidRPr="00AA0F2C">
        <w:t xml:space="preserve"> по доле студентов, преодолевших определенные пороговые значения выполнения тестовых заданий (в процентах);</w:t>
      </w:r>
    </w:p>
    <w:p w:rsidR="00FB1E78" w:rsidRPr="00AA0F2C" w:rsidRDefault="00FB1E78" w:rsidP="00247A92">
      <w:pPr>
        <w:pStyle w:val="a7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карт</w:t>
      </w:r>
      <w:r>
        <w:rPr>
          <w:sz w:val="24"/>
          <w:szCs w:val="24"/>
        </w:rPr>
        <w:t>ы</w:t>
      </w:r>
      <w:r w:rsidRPr="00AA0F2C">
        <w:rPr>
          <w:sz w:val="24"/>
          <w:szCs w:val="24"/>
        </w:rPr>
        <w:t xml:space="preserve"> коэффициентов решаемости тестовых заданий по темам;</w:t>
      </w:r>
    </w:p>
    <w:p w:rsidR="00FB1E78" w:rsidRPr="00AA0F2C" w:rsidRDefault="00FB1E78" w:rsidP="00247A92">
      <w:pPr>
        <w:pStyle w:val="12"/>
        <w:tabs>
          <w:tab w:val="num" w:pos="720"/>
        </w:tabs>
        <w:ind w:left="720"/>
      </w:pPr>
      <w:r w:rsidRPr="00AA0F2C">
        <w:t>рейтинг-листы.</w:t>
      </w:r>
    </w:p>
    <w:p w:rsidR="00FB1E78" w:rsidRPr="00AA0F2C" w:rsidRDefault="00FB1E78" w:rsidP="00247A92">
      <w:pPr>
        <w:jc w:val="both"/>
      </w:pPr>
    </w:p>
    <w:p w:rsidR="00FB1E78" w:rsidRDefault="00FB1E78" w:rsidP="00247A92">
      <w:pPr>
        <w:ind w:firstLine="720"/>
        <w:jc w:val="both"/>
        <w:rPr>
          <w:spacing w:val="-6"/>
        </w:rPr>
      </w:pPr>
      <w:r w:rsidRPr="00AA0F2C">
        <w:rPr>
          <w:i/>
          <w:iCs/>
          <w:spacing w:val="-6"/>
        </w:rPr>
        <w:t>Гистограмма плотности распределения результатов.</w:t>
      </w:r>
      <w:r w:rsidRPr="00AA0F2C">
        <w:rPr>
          <w:spacing w:val="-6"/>
        </w:rPr>
        <w:t xml:space="preserve"> Этот вид представления результатов используется для характеристики плотности распределения результатов по проценту набранных баллов. Каждый столбик на гистограмме (</w:t>
      </w:r>
      <w:r w:rsidRPr="0096777A">
        <w:rPr>
          <w:spacing w:val="-6"/>
        </w:rPr>
        <w:t>рис</w:t>
      </w:r>
      <w:r>
        <w:rPr>
          <w:spacing w:val="-6"/>
        </w:rPr>
        <w:t>унок</w:t>
      </w:r>
      <w:r w:rsidRPr="0096777A">
        <w:rPr>
          <w:spacing w:val="-6"/>
        </w:rPr>
        <w:t xml:space="preserve"> 1</w:t>
      </w:r>
      <w:r w:rsidRPr="00AA0F2C">
        <w:rPr>
          <w:spacing w:val="-6"/>
        </w:rPr>
        <w:t>) показывает долю студентов, результаты которых лежат в данном 5-процентном интервале. По гистограмме определяется характер распределения результатов для данной группы тестируемых и могут быть выделены подгруппы студентов с различным качеством подготовки. При хороших результатах гистограмма должна быть смещена в сторону высоких процентов выполненных заданий (т.е. большинство результатов – выше 70%) для группы студентов.</w:t>
      </w:r>
    </w:p>
    <w:p w:rsidR="00FB1E78" w:rsidRPr="00AA0F2C" w:rsidRDefault="00FB1E78" w:rsidP="00247A92">
      <w:pPr>
        <w:ind w:firstLine="720"/>
        <w:jc w:val="both"/>
      </w:pPr>
    </w:p>
    <w:p w:rsidR="00FB1E78" w:rsidRPr="00AA0F2C" w:rsidRDefault="00091769" w:rsidP="00247A92">
      <w:pPr>
        <w:jc w:val="center"/>
      </w:pPr>
      <w:r>
        <w:rPr>
          <w:noProof/>
        </w:rPr>
        <w:drawing>
          <wp:inline distT="0" distB="0" distL="0" distR="0">
            <wp:extent cx="5762625" cy="22955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AA0F2C" w:rsidRDefault="00FB1E78" w:rsidP="00247A92">
      <w:pPr>
        <w:ind w:firstLine="720"/>
        <w:jc w:val="center"/>
      </w:pPr>
      <w:r w:rsidRPr="0096777A">
        <w:t>Рис</w:t>
      </w:r>
      <w:r>
        <w:t>унок</w:t>
      </w:r>
      <w:r w:rsidRPr="0096777A">
        <w:t xml:space="preserve"> 1</w:t>
      </w:r>
      <w:r>
        <w:t xml:space="preserve"> –</w:t>
      </w:r>
      <w:r w:rsidRPr="0096777A">
        <w:t xml:space="preserve"> </w:t>
      </w:r>
      <w:r w:rsidRPr="00AA0F2C">
        <w:t>Гистограмма плотности распределения результатов</w:t>
      </w:r>
      <w:r w:rsidRPr="00AA0F2C">
        <w:br/>
        <w:t>диагностического тестирования</w:t>
      </w:r>
      <w:r w:rsidRPr="00AA0F2C">
        <w:br/>
      </w:r>
    </w:p>
    <w:p w:rsidR="00FB1E78" w:rsidRDefault="00FB1E78" w:rsidP="00247A92">
      <w:pPr>
        <w:ind w:firstLine="720"/>
        <w:jc w:val="both"/>
        <w:rPr>
          <w:spacing w:val="-6"/>
        </w:rPr>
      </w:pPr>
      <w:r w:rsidRPr="00AA0F2C">
        <w:t xml:space="preserve">Гистограмма плотности распределения результатов диагностического тестирования представлена как для </w:t>
      </w:r>
      <w:r w:rsidR="00611BA9">
        <w:rPr>
          <w:noProof/>
        </w:rPr>
        <w:t>факультета</w:t>
      </w:r>
      <w:r w:rsidRPr="00AA0F2C">
        <w:t>, так и для отдельной образовательной программы. Ниже гистограммы дается таблица разбиения плотности результатов по выделенным интервалам.</w:t>
      </w:r>
    </w:p>
    <w:p w:rsidR="00FB1E78" w:rsidRPr="00AA0F2C" w:rsidRDefault="00FB1E78" w:rsidP="00247A92">
      <w:pPr>
        <w:ind w:firstLine="720"/>
        <w:jc w:val="both"/>
      </w:pPr>
      <w:r>
        <w:rPr>
          <w:spacing w:val="-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1875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lastRenderedPageBreak/>
              <w:t>Процент правильно выполненных</w:t>
            </w:r>
            <w:r w:rsidRPr="006574FB">
              <w:rPr>
                <w:sz w:val="22"/>
                <w:szCs w:val="22"/>
              </w:rPr>
              <w:br/>
              <w:t>заданий</w:t>
            </w:r>
          </w:p>
        </w:tc>
        <w:tc>
          <w:tcPr>
            <w:tcW w:w="1875" w:type="dxa"/>
            <w:vAlign w:val="center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Доля студентов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80%-100%]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7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60%-80%)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19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40%-60%)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34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0%-40%)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40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B1E78" w:rsidRPr="006574FB" w:rsidRDefault="00FB1E78" w:rsidP="00680855">
            <w:pPr>
              <w:jc w:val="center"/>
              <w:rPr>
                <w:b/>
                <w:bCs/>
              </w:rPr>
            </w:pPr>
            <w:r w:rsidRPr="006574F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</w:tcPr>
          <w:p w:rsidR="00FB1E78" w:rsidRPr="006574FB" w:rsidRDefault="00FB1E78" w:rsidP="00680855">
            <w:pPr>
              <w:jc w:val="center"/>
              <w:rPr>
                <w:b/>
                <w:bCs/>
              </w:rPr>
            </w:pPr>
            <w:r w:rsidRPr="006574FB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FB1E78" w:rsidRDefault="00FB1E78" w:rsidP="00247A92">
      <w:pPr>
        <w:ind w:firstLine="720"/>
        <w:jc w:val="both"/>
        <w:rPr>
          <w:i/>
          <w:iCs/>
        </w:rPr>
      </w:pPr>
    </w:p>
    <w:p w:rsidR="00FB1E78" w:rsidRPr="00AA0F2C" w:rsidRDefault="00FB1E78" w:rsidP="00247A92">
      <w:pPr>
        <w:ind w:firstLine="720"/>
        <w:jc w:val="both"/>
      </w:pPr>
      <w:r w:rsidRPr="00AA0F2C">
        <w:rPr>
          <w:i/>
          <w:iCs/>
        </w:rPr>
        <w:t xml:space="preserve">Диаграммы ранжирования </w:t>
      </w:r>
      <w:r w:rsidR="00611BA9">
        <w:rPr>
          <w:i/>
          <w:iCs/>
          <w:noProof/>
        </w:rPr>
        <w:t>факультетов</w:t>
      </w:r>
      <w:r w:rsidRPr="00AA0F2C">
        <w:rPr>
          <w:i/>
          <w:iCs/>
        </w:rPr>
        <w:t xml:space="preserve"> </w:t>
      </w:r>
      <w:r w:rsidR="00611BA9">
        <w:rPr>
          <w:i/>
          <w:iCs/>
          <w:noProof/>
        </w:rPr>
        <w:t>вуз</w:t>
      </w:r>
      <w:r>
        <w:rPr>
          <w:i/>
          <w:iCs/>
        </w:rPr>
        <w:t>а</w:t>
      </w:r>
      <w:r w:rsidRPr="00AA0F2C">
        <w:t xml:space="preserve"> (</w:t>
      </w:r>
      <w:r w:rsidR="00611BA9">
        <w:rPr>
          <w:noProof/>
        </w:rPr>
        <w:t>направлений подготовки</w:t>
      </w:r>
      <w:r w:rsidRPr="001572A6">
        <w:t xml:space="preserve"> </w:t>
      </w:r>
      <w:r w:rsidR="00611BA9">
        <w:rPr>
          <w:noProof/>
        </w:rPr>
        <w:t>факультета</w:t>
      </w:r>
      <w:r w:rsidRPr="00AA0F2C">
        <w:t>) по доле студентов, преодолевших пороговые значения в выполнении тестовых заданий, показывают процент студентов, правильно выполнивших определенную часть тестовых заданий (</w:t>
      </w:r>
      <w:r w:rsidRPr="0096777A">
        <w:t>рис</w:t>
      </w:r>
      <w:r>
        <w:t>унок </w:t>
      </w:r>
      <w:r w:rsidRPr="0096777A">
        <w:t>2</w:t>
      </w:r>
      <w:r w:rsidRPr="00AA0F2C">
        <w:t>). Пороговыми значениями выбраны границы интервалов разбиения плотности распределения данных по проценту набранных баллов. Разбиение плотности результатов проводится по 4-м интервалам (до 40%, от 40% до 60%, от 60% до 80% и от 80% и выше).</w:t>
      </w:r>
    </w:p>
    <w:p w:rsidR="00FB1E78" w:rsidRPr="00AA0F2C" w:rsidRDefault="00FB1E78" w:rsidP="00247A92">
      <w:pPr>
        <w:ind w:firstLine="720"/>
        <w:jc w:val="both"/>
      </w:pPr>
    </w:p>
    <w:p w:rsidR="00FB1E78" w:rsidRDefault="00091769" w:rsidP="00247A92">
      <w:pPr>
        <w:keepLines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305425" cy="27717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172EAB" w:rsidRDefault="00FB1E78" w:rsidP="00247A92">
      <w:pPr>
        <w:ind w:firstLine="720"/>
        <w:jc w:val="both"/>
        <w:rPr>
          <w:sz w:val="18"/>
          <w:szCs w:val="18"/>
        </w:rPr>
      </w:pPr>
    </w:p>
    <w:p w:rsidR="00FB1E78" w:rsidRPr="0072597C" w:rsidRDefault="00091769" w:rsidP="00247A92">
      <w:pPr>
        <w:keepLines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05425" cy="29051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AA0F2C" w:rsidRDefault="00FB1E78" w:rsidP="00247A92">
      <w:pPr>
        <w:keepLines/>
        <w:jc w:val="center"/>
      </w:pPr>
      <w:r w:rsidRPr="0096777A">
        <w:t>Рис</w:t>
      </w:r>
      <w:r>
        <w:t>унок</w:t>
      </w:r>
      <w:r w:rsidRPr="0096777A">
        <w:t xml:space="preserve"> 2 </w:t>
      </w:r>
      <w:r>
        <w:t xml:space="preserve">– </w:t>
      </w:r>
      <w:r w:rsidRPr="00AA0F2C">
        <w:t xml:space="preserve">Диаграмма ранжирования </w:t>
      </w:r>
      <w:r w:rsidR="00611BA9">
        <w:rPr>
          <w:noProof/>
        </w:rPr>
        <w:t>факультетов</w:t>
      </w:r>
      <w:r w:rsidRPr="00AA0F2C">
        <w:br/>
        <w:t>по проценту студентов, правильно выполнивших</w:t>
      </w:r>
      <w:r w:rsidRPr="00AA0F2C">
        <w:br/>
        <w:t>от 40% до 60% тестовых заданий</w:t>
      </w:r>
      <w:r w:rsidRPr="00AA0F2C">
        <w:br/>
      </w:r>
    </w:p>
    <w:p w:rsidR="00FB1E78" w:rsidRPr="00AA0F2C" w:rsidRDefault="00FB1E78" w:rsidP="00247A92"/>
    <w:p w:rsidR="00FB1E78" w:rsidRPr="00AA0F2C" w:rsidRDefault="00FB1E78" w:rsidP="00247A92">
      <w:pPr>
        <w:pStyle w:val="a7"/>
        <w:spacing w:line="240" w:lineRule="auto"/>
        <w:rPr>
          <w:sz w:val="24"/>
          <w:szCs w:val="24"/>
        </w:rPr>
      </w:pPr>
      <w:r w:rsidRPr="00AA0F2C">
        <w:rPr>
          <w:i/>
          <w:iCs/>
          <w:sz w:val="24"/>
          <w:szCs w:val="24"/>
        </w:rPr>
        <w:lastRenderedPageBreak/>
        <w:t xml:space="preserve">Карта коэффициентов решаемости заданий по темам. </w:t>
      </w:r>
      <w:r w:rsidRPr="00AA0F2C">
        <w:rPr>
          <w:sz w:val="24"/>
          <w:szCs w:val="24"/>
        </w:rPr>
        <w:t xml:space="preserve">Этот график </w:t>
      </w:r>
      <w:r w:rsidRPr="00AA0F2C">
        <w:rPr>
          <w:sz w:val="24"/>
          <w:szCs w:val="24"/>
        </w:rPr>
        <w:br/>
      </w:r>
      <w:r w:rsidRPr="00B17BED">
        <w:rPr>
          <w:sz w:val="24"/>
          <w:szCs w:val="24"/>
        </w:rPr>
        <w:t>(рисунок </w:t>
      </w:r>
      <w:r w:rsidRPr="00B56BDC">
        <w:rPr>
          <w:sz w:val="24"/>
          <w:szCs w:val="24"/>
        </w:rPr>
        <w:t>3</w:t>
      </w:r>
      <w:r w:rsidRPr="00B17BED">
        <w:rPr>
          <w:sz w:val="24"/>
          <w:szCs w:val="24"/>
        </w:rPr>
        <w:t>)</w:t>
      </w:r>
      <w:r w:rsidRPr="00AA0F2C">
        <w:rPr>
          <w:sz w:val="24"/>
          <w:szCs w:val="24"/>
        </w:rPr>
        <w:t xml:space="preserve"> предназначен для содержательного анализа качества подготовки студентов по контролируемым темам дисциплины.</w:t>
      </w:r>
    </w:p>
    <w:p w:rsidR="00FB1E78" w:rsidRDefault="00FB1E78" w:rsidP="00247A92">
      <w:pPr>
        <w:pStyle w:val="a7"/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По вертикальной оси отложены значения коэффициентов решаемости заданий, номера которых указаны по горизонтальной оси.</w:t>
      </w:r>
    </w:p>
    <w:p w:rsidR="00FB1E78" w:rsidRPr="00AA0F2C" w:rsidRDefault="00FB1E78" w:rsidP="00247A92">
      <w:pPr>
        <w:pStyle w:val="a7"/>
        <w:spacing w:line="240" w:lineRule="auto"/>
        <w:rPr>
          <w:sz w:val="24"/>
          <w:szCs w:val="24"/>
        </w:rPr>
      </w:pPr>
    </w:p>
    <w:p w:rsidR="00FB1E78" w:rsidRPr="00AA0F2C" w:rsidRDefault="00091769" w:rsidP="00247A9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62625" cy="274320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AA0F2C" w:rsidRDefault="00FB1E78" w:rsidP="00247A92">
      <w:pPr>
        <w:jc w:val="center"/>
      </w:pPr>
      <w:r w:rsidRPr="0096777A">
        <w:t>Рис</w:t>
      </w:r>
      <w:r>
        <w:t>унок 3</w:t>
      </w:r>
      <w:r w:rsidRPr="0096777A">
        <w:t xml:space="preserve"> </w:t>
      </w:r>
      <w:r>
        <w:t xml:space="preserve">– </w:t>
      </w:r>
      <w:r w:rsidRPr="00AA0F2C">
        <w:t>Карта коэффициентов решаемости тестовых заданий</w:t>
      </w:r>
      <w:r w:rsidRPr="00AA0F2C">
        <w:br/>
      </w:r>
    </w:p>
    <w:p w:rsidR="00FB1E78" w:rsidRDefault="00FB1E78" w:rsidP="00247A92">
      <w:pPr>
        <w:ind w:firstLine="720"/>
        <w:jc w:val="both"/>
      </w:pPr>
      <w:r w:rsidRPr="00AA0F2C">
        <w:t xml:space="preserve">Значения коэффициентов решаемости для заданий рассчитываются как отношение числа студентов, решивших задание по данной теме, к общему числу участников педагогических измерений. </w:t>
      </w:r>
    </w:p>
    <w:p w:rsidR="00FB1E78" w:rsidRPr="00AA0F2C" w:rsidRDefault="00FB1E78" w:rsidP="00247A92">
      <w:pPr>
        <w:ind w:firstLine="720"/>
        <w:jc w:val="both"/>
      </w:pPr>
      <w:r>
        <w:t>Для данной выборки студентов п</w:t>
      </w:r>
      <w:r w:rsidRPr="00AA0F2C">
        <w:t xml:space="preserve">ри анализе результатов тестирования по карте коэффициентов решаемости можно придерживаться следующей классификации: легкие задания – коэффициент решаемости от 0,7 до 1,0; задания средней трудности – коэффициент решаемости от 0,4 до 0,7; </w:t>
      </w:r>
      <w:r>
        <w:t>трудные</w:t>
      </w:r>
      <w:r w:rsidRPr="00B14118">
        <w:t xml:space="preserve"> </w:t>
      </w:r>
      <w:r w:rsidRPr="00AA0F2C">
        <w:t>задания – коэффициент решаемости менее 0,4.</w:t>
      </w:r>
    </w:p>
    <w:p w:rsidR="00FB1E78" w:rsidRDefault="00FB1E78" w:rsidP="00247A92">
      <w:pPr>
        <w:ind w:firstLine="720"/>
        <w:jc w:val="both"/>
      </w:pPr>
      <w:r w:rsidRPr="00AA0F2C">
        <w:rPr>
          <w:i/>
          <w:iCs/>
          <w:spacing w:val="-6"/>
        </w:rPr>
        <w:t>Рейтинг-листы</w:t>
      </w:r>
      <w:r w:rsidRPr="00AA0F2C">
        <w:t xml:space="preserve"> п</w:t>
      </w:r>
      <w:r>
        <w:t>редставляют собой списки</w:t>
      </w:r>
      <w:r w:rsidRPr="00AA0F2C">
        <w:t xml:space="preserve"> студентов с указанием процента правильно выполненных заданий диагностического теста.</w:t>
      </w:r>
    </w:p>
    <w:p w:rsidR="00FB1E78" w:rsidRPr="00021925" w:rsidRDefault="00FB1E78" w:rsidP="001B25D3">
      <w:pPr>
        <w:rPr>
          <w:rFonts w:ascii="Courier New" w:hAnsi="Courier New" w:cs="Courier New"/>
          <w:w w:val="103"/>
          <w:sz w:val="20"/>
          <w:szCs w:val="20"/>
        </w:rPr>
      </w:pPr>
    </w:p>
    <w:p w:rsidR="00FB1E78" w:rsidRPr="00021925" w:rsidRDefault="00FB1E78" w:rsidP="001B25D3">
      <w:pPr>
        <w:rPr>
          <w:rFonts w:ascii="Courier New" w:hAnsi="Courier New" w:cs="Courier New"/>
          <w:w w:val="103"/>
          <w:sz w:val="20"/>
          <w:szCs w:val="20"/>
        </w:rPr>
        <w:sectPr w:rsidR="00FB1E78" w:rsidRPr="00021925" w:rsidSect="001B25D3">
          <w:footerReference w:type="default" r:id="rId44"/>
          <w:type w:val="evenPage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FB1E78" w:rsidRPr="00AA0F2C" w:rsidRDefault="00FB1E78" w:rsidP="00247A92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</w:pPr>
    </w:p>
    <w:p w:rsidR="00FB1E78" w:rsidRPr="00AA0F2C" w:rsidRDefault="00FB1E78" w:rsidP="00647011">
      <w:pPr>
        <w:spacing w:line="360" w:lineRule="auto"/>
        <w:jc w:val="center"/>
      </w:pPr>
      <w:r w:rsidRPr="00AA0F2C">
        <w:t>Результаты диагностического тестирования обработаны</w:t>
      </w:r>
      <w:r w:rsidRPr="00AA0F2C">
        <w:br/>
        <w:t>в Научно-исследовательском институте</w:t>
      </w:r>
      <w:r w:rsidRPr="00AA0F2C">
        <w:br/>
        <w:t>мониторинга качества образования</w:t>
      </w:r>
    </w:p>
    <w:p w:rsidR="00FB1E78" w:rsidRPr="00AA0F2C" w:rsidRDefault="00FB1E78" w:rsidP="00647011">
      <w:pPr>
        <w:spacing w:line="360" w:lineRule="auto"/>
        <w:jc w:val="center"/>
      </w:pPr>
    </w:p>
    <w:p w:rsidR="00FB1E78" w:rsidRPr="00AA0F2C" w:rsidRDefault="00FB1E78" w:rsidP="00647011">
      <w:pPr>
        <w:spacing w:line="360" w:lineRule="auto"/>
        <w:jc w:val="center"/>
      </w:pPr>
      <w:r w:rsidRPr="00AA0F2C">
        <w:t xml:space="preserve">424000, Республика Марий Эл, г. Йошкар-Ола, ул. Я. </w:t>
      </w:r>
      <w:proofErr w:type="spellStart"/>
      <w:r w:rsidRPr="00AA0F2C">
        <w:t>Эшпая</w:t>
      </w:r>
      <w:proofErr w:type="spellEnd"/>
      <w:r w:rsidRPr="00AA0F2C">
        <w:t>, д. 155.</w:t>
      </w:r>
    </w:p>
    <w:p w:rsidR="00FB1E78" w:rsidRPr="00AA0F2C" w:rsidRDefault="00FB1E78" w:rsidP="00647011">
      <w:pPr>
        <w:spacing w:line="360" w:lineRule="auto"/>
        <w:jc w:val="center"/>
      </w:pPr>
    </w:p>
    <w:p w:rsidR="00FB1E78" w:rsidRPr="00AA0F2C" w:rsidRDefault="00FB1E78" w:rsidP="00647011">
      <w:pPr>
        <w:spacing w:line="360" w:lineRule="auto"/>
        <w:jc w:val="center"/>
      </w:pPr>
      <w:r>
        <w:t>Телефон: 8 (8362) 42-24-68</w:t>
      </w:r>
      <w:r w:rsidRPr="00AA0F2C">
        <w:t>.</w:t>
      </w:r>
    </w:p>
    <w:p w:rsidR="00FB1E78" w:rsidRPr="00AA0F2C" w:rsidRDefault="00FB1E78" w:rsidP="00647011">
      <w:pPr>
        <w:spacing w:line="360" w:lineRule="auto"/>
        <w:jc w:val="center"/>
      </w:pPr>
    </w:p>
    <w:p w:rsidR="00FB1E78" w:rsidRPr="00F3788F" w:rsidRDefault="00FB1E78" w:rsidP="00647011">
      <w:pPr>
        <w:spacing w:line="360" w:lineRule="auto"/>
        <w:jc w:val="center"/>
      </w:pPr>
      <w:r>
        <w:rPr>
          <w:lang w:val="en-US"/>
        </w:rPr>
        <w:t>Email</w:t>
      </w:r>
      <w:r w:rsidRPr="00F3788F">
        <w:t xml:space="preserve">: </w:t>
      </w:r>
      <w:proofErr w:type="spellStart"/>
      <w:r w:rsidRPr="00E5445E">
        <w:rPr>
          <w:lang w:val="en-US"/>
        </w:rPr>
        <w:t>nii</w:t>
      </w:r>
      <w:proofErr w:type="spellEnd"/>
      <w:r w:rsidRPr="00F3788F">
        <w:t>.</w:t>
      </w:r>
      <w:proofErr w:type="spellStart"/>
      <w:r w:rsidRPr="00E5445E">
        <w:rPr>
          <w:lang w:val="en-US"/>
        </w:rPr>
        <w:t>mko</w:t>
      </w:r>
      <w:proofErr w:type="spellEnd"/>
      <w:r w:rsidRPr="00F3788F">
        <w:t>@</w:t>
      </w:r>
      <w:proofErr w:type="spellStart"/>
      <w:r w:rsidRPr="00E5445E">
        <w:rPr>
          <w:lang w:val="en-US"/>
        </w:rPr>
        <w:t>gmail</w:t>
      </w:r>
      <w:proofErr w:type="spellEnd"/>
      <w:r w:rsidRPr="00F3788F">
        <w:t>.</w:t>
      </w:r>
      <w:r w:rsidRPr="00E5445E">
        <w:rPr>
          <w:lang w:val="en-US"/>
        </w:rPr>
        <w:t>com</w:t>
      </w:r>
      <w:r w:rsidRPr="00F3788F">
        <w:t>.</w:t>
      </w:r>
    </w:p>
    <w:p w:rsidR="00FB1E78" w:rsidRPr="00F3788F" w:rsidRDefault="00FB1E78" w:rsidP="00647011">
      <w:pPr>
        <w:spacing w:line="360" w:lineRule="auto"/>
        <w:jc w:val="center"/>
      </w:pPr>
    </w:p>
    <w:p w:rsidR="00FB1E78" w:rsidRPr="00AA0F2C" w:rsidRDefault="00FB1E78" w:rsidP="00647011">
      <w:pPr>
        <w:spacing w:line="360" w:lineRule="auto"/>
        <w:jc w:val="center"/>
      </w:pPr>
      <w:r>
        <w:t>Портал</w:t>
      </w:r>
      <w:r w:rsidRPr="00AA0F2C">
        <w:t xml:space="preserve">: </w:t>
      </w:r>
      <w:r w:rsidRPr="00E5445E">
        <w:rPr>
          <w:lang w:val="en-US"/>
        </w:rPr>
        <w:t>www</w:t>
      </w:r>
      <w:r w:rsidRPr="00E5445E">
        <w:t>.</w:t>
      </w:r>
      <w:proofErr w:type="spellStart"/>
      <w:r w:rsidRPr="00E5445E">
        <w:rPr>
          <w:lang w:val="en-US"/>
        </w:rPr>
        <w:t>i</w:t>
      </w:r>
      <w:proofErr w:type="spellEnd"/>
      <w:r w:rsidRPr="00E5445E">
        <w:t>-</w:t>
      </w:r>
      <w:r w:rsidRPr="00E5445E">
        <w:rPr>
          <w:lang w:val="en-US"/>
        </w:rPr>
        <w:t>exam</w:t>
      </w:r>
      <w:r w:rsidRPr="00E5445E">
        <w:t>.</w:t>
      </w:r>
      <w:proofErr w:type="spellStart"/>
      <w:r w:rsidRPr="00E5445E">
        <w:rPr>
          <w:lang w:val="en-US"/>
        </w:rPr>
        <w:t>ru</w:t>
      </w:r>
      <w:proofErr w:type="spellEnd"/>
      <w:r w:rsidRPr="00AA0F2C">
        <w:t>.</w:t>
      </w: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  <w:r w:rsidRPr="00AA0F2C">
        <w:t>Ждем Ваших предложений!</w:t>
      </w: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350B22" w:rsidRDefault="00611BA9" w:rsidP="00107ED0">
      <w:pPr>
        <w:jc w:val="center"/>
      </w:pPr>
      <w:r>
        <w:rPr>
          <w:noProof/>
        </w:rPr>
        <w:t>2021</w:t>
      </w:r>
      <w:r w:rsidR="00FB1E78" w:rsidRPr="00350B22">
        <w:t xml:space="preserve"> </w:t>
      </w:r>
      <w:r w:rsidR="00FB1E78" w:rsidRPr="00AA0F2C">
        <w:t>г</w:t>
      </w:r>
      <w:r w:rsidR="00FB1E78" w:rsidRPr="00350B22">
        <w:t>.</w:t>
      </w:r>
    </w:p>
    <w:sectPr w:rsidR="00FB1E78" w:rsidRPr="00350B22" w:rsidSect="00DA5FC1">
      <w:type w:val="evenPage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4A" w:rsidRDefault="0085314A">
      <w:r>
        <w:separator/>
      </w:r>
    </w:p>
  </w:endnote>
  <w:endnote w:type="continuationSeparator" w:id="0">
    <w:p w:rsidR="0085314A" w:rsidRDefault="0085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83" w:rsidRDefault="005E1E83" w:rsidP="005D219B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78" w:rsidRDefault="00EB1F95" w:rsidP="00C80906">
    <w:pPr>
      <w:pStyle w:val="aa"/>
      <w:framePr w:wrap="auto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FB1E7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5588">
      <w:rPr>
        <w:rStyle w:val="ac"/>
        <w:noProof/>
      </w:rPr>
      <w:t>4</w:t>
    </w:r>
    <w:r>
      <w:rPr>
        <w:rStyle w:val="ac"/>
      </w:rPr>
      <w:fldChar w:fldCharType="end"/>
    </w:r>
  </w:p>
  <w:p w:rsidR="00FB1E78" w:rsidRDefault="00FB1E78" w:rsidP="005D219B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4A" w:rsidRDefault="0085314A">
      <w:r>
        <w:separator/>
      </w:r>
    </w:p>
  </w:footnote>
  <w:footnote w:type="continuationSeparator" w:id="0">
    <w:p w:rsidR="0085314A" w:rsidRDefault="0085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464"/>
    <w:multiLevelType w:val="hybridMultilevel"/>
    <w:tmpl w:val="F5DEED66"/>
    <w:lvl w:ilvl="0" w:tplc="ECEE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214D4856"/>
    <w:multiLevelType w:val="multilevel"/>
    <w:tmpl w:val="C590AE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3E958B7"/>
    <w:multiLevelType w:val="hybridMultilevel"/>
    <w:tmpl w:val="B87850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F3849EC"/>
    <w:multiLevelType w:val="hybridMultilevel"/>
    <w:tmpl w:val="BA4226F2"/>
    <w:lvl w:ilvl="0" w:tplc="1312DCD0">
      <w:start w:val="1"/>
      <w:numFmt w:val="bullet"/>
      <w:pStyle w:val="12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E9D"/>
    <w:rsid w:val="000034C9"/>
    <w:rsid w:val="0000658F"/>
    <w:rsid w:val="00007724"/>
    <w:rsid w:val="00012CCD"/>
    <w:rsid w:val="00014C7B"/>
    <w:rsid w:val="00015A01"/>
    <w:rsid w:val="0002023E"/>
    <w:rsid w:val="00021333"/>
    <w:rsid w:val="00021925"/>
    <w:rsid w:val="000229F5"/>
    <w:rsid w:val="0002300E"/>
    <w:rsid w:val="00025D7C"/>
    <w:rsid w:val="000264B7"/>
    <w:rsid w:val="0003291B"/>
    <w:rsid w:val="00032920"/>
    <w:rsid w:val="000353D9"/>
    <w:rsid w:val="00036D92"/>
    <w:rsid w:val="00037D5C"/>
    <w:rsid w:val="00037DE0"/>
    <w:rsid w:val="00043CB6"/>
    <w:rsid w:val="000447AA"/>
    <w:rsid w:val="00045D3C"/>
    <w:rsid w:val="000473CC"/>
    <w:rsid w:val="00047F79"/>
    <w:rsid w:val="00052B8A"/>
    <w:rsid w:val="00053B35"/>
    <w:rsid w:val="00055878"/>
    <w:rsid w:val="00056415"/>
    <w:rsid w:val="0006328D"/>
    <w:rsid w:val="00063645"/>
    <w:rsid w:val="00065C06"/>
    <w:rsid w:val="000711FC"/>
    <w:rsid w:val="000715D5"/>
    <w:rsid w:val="00072964"/>
    <w:rsid w:val="00074C96"/>
    <w:rsid w:val="00075109"/>
    <w:rsid w:val="0007700C"/>
    <w:rsid w:val="00080821"/>
    <w:rsid w:val="00080BF6"/>
    <w:rsid w:val="00082455"/>
    <w:rsid w:val="000825F6"/>
    <w:rsid w:val="000828EE"/>
    <w:rsid w:val="00082F50"/>
    <w:rsid w:val="000859EA"/>
    <w:rsid w:val="000911E7"/>
    <w:rsid w:val="000913EF"/>
    <w:rsid w:val="00091769"/>
    <w:rsid w:val="000925EE"/>
    <w:rsid w:val="000942AD"/>
    <w:rsid w:val="000953C7"/>
    <w:rsid w:val="000958D2"/>
    <w:rsid w:val="0009592A"/>
    <w:rsid w:val="00095A28"/>
    <w:rsid w:val="00095A8A"/>
    <w:rsid w:val="000A1F92"/>
    <w:rsid w:val="000A250D"/>
    <w:rsid w:val="000B18D3"/>
    <w:rsid w:val="000B2CE3"/>
    <w:rsid w:val="000B452F"/>
    <w:rsid w:val="000B4A09"/>
    <w:rsid w:val="000C0454"/>
    <w:rsid w:val="000C0E5E"/>
    <w:rsid w:val="000C1418"/>
    <w:rsid w:val="000C2F65"/>
    <w:rsid w:val="000C380F"/>
    <w:rsid w:val="000C4201"/>
    <w:rsid w:val="000C5049"/>
    <w:rsid w:val="000C6387"/>
    <w:rsid w:val="000C73BC"/>
    <w:rsid w:val="000C7D66"/>
    <w:rsid w:val="000D2E49"/>
    <w:rsid w:val="000D74ED"/>
    <w:rsid w:val="000E39D6"/>
    <w:rsid w:val="000E7B33"/>
    <w:rsid w:val="000F4677"/>
    <w:rsid w:val="000F4ABB"/>
    <w:rsid w:val="000F6ECB"/>
    <w:rsid w:val="000F7E37"/>
    <w:rsid w:val="00100B9A"/>
    <w:rsid w:val="00100FBB"/>
    <w:rsid w:val="00103619"/>
    <w:rsid w:val="00107BB3"/>
    <w:rsid w:val="00107ED0"/>
    <w:rsid w:val="00111808"/>
    <w:rsid w:val="001127B5"/>
    <w:rsid w:val="00114343"/>
    <w:rsid w:val="00114FF2"/>
    <w:rsid w:val="00115412"/>
    <w:rsid w:val="00115487"/>
    <w:rsid w:val="00117F3E"/>
    <w:rsid w:val="00120574"/>
    <w:rsid w:val="001229D2"/>
    <w:rsid w:val="001229E7"/>
    <w:rsid w:val="0013094A"/>
    <w:rsid w:val="00131878"/>
    <w:rsid w:val="00132170"/>
    <w:rsid w:val="00135359"/>
    <w:rsid w:val="001354EF"/>
    <w:rsid w:val="00136A89"/>
    <w:rsid w:val="00140F79"/>
    <w:rsid w:val="0014715B"/>
    <w:rsid w:val="00150BF1"/>
    <w:rsid w:val="00150FE2"/>
    <w:rsid w:val="00151F2F"/>
    <w:rsid w:val="001522E3"/>
    <w:rsid w:val="001529F3"/>
    <w:rsid w:val="00152C5D"/>
    <w:rsid w:val="001538A6"/>
    <w:rsid w:val="00156404"/>
    <w:rsid w:val="001572A6"/>
    <w:rsid w:val="00165B44"/>
    <w:rsid w:val="00166755"/>
    <w:rsid w:val="0017098C"/>
    <w:rsid w:val="00171E19"/>
    <w:rsid w:val="00172B27"/>
    <w:rsid w:val="00172EAB"/>
    <w:rsid w:val="00176E3C"/>
    <w:rsid w:val="00180F5D"/>
    <w:rsid w:val="00183F67"/>
    <w:rsid w:val="00191087"/>
    <w:rsid w:val="00194108"/>
    <w:rsid w:val="001946DE"/>
    <w:rsid w:val="001959CD"/>
    <w:rsid w:val="001971F6"/>
    <w:rsid w:val="0019755A"/>
    <w:rsid w:val="00197BF0"/>
    <w:rsid w:val="001A37A8"/>
    <w:rsid w:val="001B21F1"/>
    <w:rsid w:val="001B24FC"/>
    <w:rsid w:val="001B25D3"/>
    <w:rsid w:val="001B52C5"/>
    <w:rsid w:val="001B5AED"/>
    <w:rsid w:val="001B6995"/>
    <w:rsid w:val="001B7435"/>
    <w:rsid w:val="001B7B52"/>
    <w:rsid w:val="001C0E44"/>
    <w:rsid w:val="001C148C"/>
    <w:rsid w:val="001C14EE"/>
    <w:rsid w:val="001C1FE5"/>
    <w:rsid w:val="001C219F"/>
    <w:rsid w:val="001C2277"/>
    <w:rsid w:val="001C252C"/>
    <w:rsid w:val="001C6AA6"/>
    <w:rsid w:val="001D0F0F"/>
    <w:rsid w:val="001D395F"/>
    <w:rsid w:val="001D46CF"/>
    <w:rsid w:val="001D62B8"/>
    <w:rsid w:val="001D7175"/>
    <w:rsid w:val="001D7DA8"/>
    <w:rsid w:val="001E0751"/>
    <w:rsid w:val="001E0929"/>
    <w:rsid w:val="001E30A5"/>
    <w:rsid w:val="001E5541"/>
    <w:rsid w:val="001E7007"/>
    <w:rsid w:val="001E7212"/>
    <w:rsid w:val="001F2B67"/>
    <w:rsid w:val="001F2D30"/>
    <w:rsid w:val="001F4271"/>
    <w:rsid w:val="00200D7A"/>
    <w:rsid w:val="0020233F"/>
    <w:rsid w:val="0020534B"/>
    <w:rsid w:val="00210E37"/>
    <w:rsid w:val="002110EB"/>
    <w:rsid w:val="00215416"/>
    <w:rsid w:val="002154F5"/>
    <w:rsid w:val="00215C4C"/>
    <w:rsid w:val="0022164A"/>
    <w:rsid w:val="0022267A"/>
    <w:rsid w:val="00223B53"/>
    <w:rsid w:val="00225867"/>
    <w:rsid w:val="00226E8F"/>
    <w:rsid w:val="00226FBA"/>
    <w:rsid w:val="00227CC3"/>
    <w:rsid w:val="00227FA6"/>
    <w:rsid w:val="0023345D"/>
    <w:rsid w:val="00233C25"/>
    <w:rsid w:val="002378C9"/>
    <w:rsid w:val="00240F3D"/>
    <w:rsid w:val="00242402"/>
    <w:rsid w:val="00242567"/>
    <w:rsid w:val="00242694"/>
    <w:rsid w:val="00242930"/>
    <w:rsid w:val="00243215"/>
    <w:rsid w:val="002443F4"/>
    <w:rsid w:val="00244810"/>
    <w:rsid w:val="0024611C"/>
    <w:rsid w:val="00247A92"/>
    <w:rsid w:val="00247CC4"/>
    <w:rsid w:val="00251E07"/>
    <w:rsid w:val="002525F1"/>
    <w:rsid w:val="00252A2A"/>
    <w:rsid w:val="00255ED4"/>
    <w:rsid w:val="00261754"/>
    <w:rsid w:val="00261992"/>
    <w:rsid w:val="002673B4"/>
    <w:rsid w:val="002676D5"/>
    <w:rsid w:val="0027020E"/>
    <w:rsid w:val="00270A2F"/>
    <w:rsid w:val="00270BDD"/>
    <w:rsid w:val="00272CD2"/>
    <w:rsid w:val="00275D7F"/>
    <w:rsid w:val="002804A2"/>
    <w:rsid w:val="002808CB"/>
    <w:rsid w:val="00287580"/>
    <w:rsid w:val="00291C44"/>
    <w:rsid w:val="002958AD"/>
    <w:rsid w:val="002966C2"/>
    <w:rsid w:val="002967D5"/>
    <w:rsid w:val="002968DE"/>
    <w:rsid w:val="002969C9"/>
    <w:rsid w:val="002A138B"/>
    <w:rsid w:val="002A1647"/>
    <w:rsid w:val="002A34D6"/>
    <w:rsid w:val="002A446F"/>
    <w:rsid w:val="002A5512"/>
    <w:rsid w:val="002B15B8"/>
    <w:rsid w:val="002B3526"/>
    <w:rsid w:val="002B38F9"/>
    <w:rsid w:val="002B3DE0"/>
    <w:rsid w:val="002B470D"/>
    <w:rsid w:val="002B6744"/>
    <w:rsid w:val="002B67D3"/>
    <w:rsid w:val="002B69B8"/>
    <w:rsid w:val="002B75FF"/>
    <w:rsid w:val="002B7F7B"/>
    <w:rsid w:val="002C12F0"/>
    <w:rsid w:val="002C1AB5"/>
    <w:rsid w:val="002C22AE"/>
    <w:rsid w:val="002C2F4B"/>
    <w:rsid w:val="002C415E"/>
    <w:rsid w:val="002C6D68"/>
    <w:rsid w:val="002D3127"/>
    <w:rsid w:val="002D3C41"/>
    <w:rsid w:val="002D3EBC"/>
    <w:rsid w:val="002D7409"/>
    <w:rsid w:val="002E017B"/>
    <w:rsid w:val="002E4137"/>
    <w:rsid w:val="002E5059"/>
    <w:rsid w:val="002F04B4"/>
    <w:rsid w:val="002F1DE5"/>
    <w:rsid w:val="002F34A2"/>
    <w:rsid w:val="002F3FD9"/>
    <w:rsid w:val="002F5476"/>
    <w:rsid w:val="003022B6"/>
    <w:rsid w:val="003056B8"/>
    <w:rsid w:val="003057C2"/>
    <w:rsid w:val="00306141"/>
    <w:rsid w:val="003062BB"/>
    <w:rsid w:val="003068E8"/>
    <w:rsid w:val="00311B40"/>
    <w:rsid w:val="00311FC9"/>
    <w:rsid w:val="0031429D"/>
    <w:rsid w:val="00314BFC"/>
    <w:rsid w:val="00315598"/>
    <w:rsid w:val="00317207"/>
    <w:rsid w:val="00323049"/>
    <w:rsid w:val="00326B82"/>
    <w:rsid w:val="00327FB6"/>
    <w:rsid w:val="0033027C"/>
    <w:rsid w:val="00330DB3"/>
    <w:rsid w:val="00332276"/>
    <w:rsid w:val="00332732"/>
    <w:rsid w:val="0033281C"/>
    <w:rsid w:val="003365EA"/>
    <w:rsid w:val="003378F5"/>
    <w:rsid w:val="00340AD4"/>
    <w:rsid w:val="00342A3D"/>
    <w:rsid w:val="0034353A"/>
    <w:rsid w:val="003475CA"/>
    <w:rsid w:val="00347953"/>
    <w:rsid w:val="00350B22"/>
    <w:rsid w:val="00353523"/>
    <w:rsid w:val="00356056"/>
    <w:rsid w:val="003619A4"/>
    <w:rsid w:val="00365413"/>
    <w:rsid w:val="0036553C"/>
    <w:rsid w:val="00365A79"/>
    <w:rsid w:val="00367ADD"/>
    <w:rsid w:val="0037342B"/>
    <w:rsid w:val="003763FC"/>
    <w:rsid w:val="00377FE3"/>
    <w:rsid w:val="00380FA2"/>
    <w:rsid w:val="00381740"/>
    <w:rsid w:val="00385953"/>
    <w:rsid w:val="00395464"/>
    <w:rsid w:val="00396611"/>
    <w:rsid w:val="003A0899"/>
    <w:rsid w:val="003A2228"/>
    <w:rsid w:val="003A2989"/>
    <w:rsid w:val="003A3904"/>
    <w:rsid w:val="003A56B0"/>
    <w:rsid w:val="003A643B"/>
    <w:rsid w:val="003A7F1F"/>
    <w:rsid w:val="003B0408"/>
    <w:rsid w:val="003B10EE"/>
    <w:rsid w:val="003B2292"/>
    <w:rsid w:val="003B32CA"/>
    <w:rsid w:val="003B4A82"/>
    <w:rsid w:val="003B7ABD"/>
    <w:rsid w:val="003B7F15"/>
    <w:rsid w:val="003C217E"/>
    <w:rsid w:val="003D19C3"/>
    <w:rsid w:val="003D662B"/>
    <w:rsid w:val="003D6E6E"/>
    <w:rsid w:val="003D729F"/>
    <w:rsid w:val="003D7CAF"/>
    <w:rsid w:val="003E2D3A"/>
    <w:rsid w:val="003E4197"/>
    <w:rsid w:val="003E4458"/>
    <w:rsid w:val="003E4FDA"/>
    <w:rsid w:val="003E5762"/>
    <w:rsid w:val="003E6282"/>
    <w:rsid w:val="003E7712"/>
    <w:rsid w:val="003F420E"/>
    <w:rsid w:val="003F47F9"/>
    <w:rsid w:val="003F6DF2"/>
    <w:rsid w:val="004009CF"/>
    <w:rsid w:val="00403F03"/>
    <w:rsid w:val="0040444F"/>
    <w:rsid w:val="004071C6"/>
    <w:rsid w:val="00407B03"/>
    <w:rsid w:val="004134EA"/>
    <w:rsid w:val="004152C0"/>
    <w:rsid w:val="004171DC"/>
    <w:rsid w:val="00420DF0"/>
    <w:rsid w:val="0042134C"/>
    <w:rsid w:val="00421A4E"/>
    <w:rsid w:val="00421E1C"/>
    <w:rsid w:val="00426AA7"/>
    <w:rsid w:val="004310F1"/>
    <w:rsid w:val="00432067"/>
    <w:rsid w:val="004347E8"/>
    <w:rsid w:val="00436BB6"/>
    <w:rsid w:val="00441AC2"/>
    <w:rsid w:val="00443F9B"/>
    <w:rsid w:val="00444E10"/>
    <w:rsid w:val="00444EF2"/>
    <w:rsid w:val="0045159E"/>
    <w:rsid w:val="00451943"/>
    <w:rsid w:val="00451D9A"/>
    <w:rsid w:val="0045374C"/>
    <w:rsid w:val="00454AF8"/>
    <w:rsid w:val="00454DA1"/>
    <w:rsid w:val="004551F4"/>
    <w:rsid w:val="004559BC"/>
    <w:rsid w:val="00460618"/>
    <w:rsid w:val="004613F8"/>
    <w:rsid w:val="0046387F"/>
    <w:rsid w:val="00463B66"/>
    <w:rsid w:val="00467DF0"/>
    <w:rsid w:val="00470D75"/>
    <w:rsid w:val="00471980"/>
    <w:rsid w:val="004734B4"/>
    <w:rsid w:val="00473B26"/>
    <w:rsid w:val="00475109"/>
    <w:rsid w:val="0048082F"/>
    <w:rsid w:val="00482469"/>
    <w:rsid w:val="004831DB"/>
    <w:rsid w:val="00483CF4"/>
    <w:rsid w:val="004858A9"/>
    <w:rsid w:val="00486010"/>
    <w:rsid w:val="00487E4B"/>
    <w:rsid w:val="00490FDA"/>
    <w:rsid w:val="00493A6A"/>
    <w:rsid w:val="00493D0A"/>
    <w:rsid w:val="0049575F"/>
    <w:rsid w:val="004967CC"/>
    <w:rsid w:val="004A07E1"/>
    <w:rsid w:val="004A2DAB"/>
    <w:rsid w:val="004A5E23"/>
    <w:rsid w:val="004B008F"/>
    <w:rsid w:val="004B30FC"/>
    <w:rsid w:val="004B3EE7"/>
    <w:rsid w:val="004B624D"/>
    <w:rsid w:val="004B63A8"/>
    <w:rsid w:val="004C4B58"/>
    <w:rsid w:val="004C59DE"/>
    <w:rsid w:val="004D05BA"/>
    <w:rsid w:val="004D0746"/>
    <w:rsid w:val="004D1623"/>
    <w:rsid w:val="004D4289"/>
    <w:rsid w:val="004D4542"/>
    <w:rsid w:val="004D7B0F"/>
    <w:rsid w:val="004D7C7A"/>
    <w:rsid w:val="004E3344"/>
    <w:rsid w:val="004E5724"/>
    <w:rsid w:val="004E5C28"/>
    <w:rsid w:val="004E792B"/>
    <w:rsid w:val="004F10D0"/>
    <w:rsid w:val="004F3938"/>
    <w:rsid w:val="004F3962"/>
    <w:rsid w:val="004F5B4E"/>
    <w:rsid w:val="005000DD"/>
    <w:rsid w:val="00500212"/>
    <w:rsid w:val="005029A7"/>
    <w:rsid w:val="00503363"/>
    <w:rsid w:val="00505A3A"/>
    <w:rsid w:val="00505F21"/>
    <w:rsid w:val="00507BCA"/>
    <w:rsid w:val="00507CC6"/>
    <w:rsid w:val="00511707"/>
    <w:rsid w:val="00511AFE"/>
    <w:rsid w:val="005125D3"/>
    <w:rsid w:val="0051425A"/>
    <w:rsid w:val="00515C00"/>
    <w:rsid w:val="00517D85"/>
    <w:rsid w:val="00520D57"/>
    <w:rsid w:val="00520EF3"/>
    <w:rsid w:val="0052108D"/>
    <w:rsid w:val="00521257"/>
    <w:rsid w:val="005231A4"/>
    <w:rsid w:val="005255E9"/>
    <w:rsid w:val="005304B9"/>
    <w:rsid w:val="0053213D"/>
    <w:rsid w:val="005328FE"/>
    <w:rsid w:val="00534645"/>
    <w:rsid w:val="00534962"/>
    <w:rsid w:val="0054162F"/>
    <w:rsid w:val="00541E4B"/>
    <w:rsid w:val="00542C48"/>
    <w:rsid w:val="00543B36"/>
    <w:rsid w:val="00546FAF"/>
    <w:rsid w:val="00554214"/>
    <w:rsid w:val="00554B46"/>
    <w:rsid w:val="00555588"/>
    <w:rsid w:val="00556F77"/>
    <w:rsid w:val="00557DA5"/>
    <w:rsid w:val="00565E31"/>
    <w:rsid w:val="00567512"/>
    <w:rsid w:val="00570DEB"/>
    <w:rsid w:val="00570EA9"/>
    <w:rsid w:val="00573A43"/>
    <w:rsid w:val="00575EA8"/>
    <w:rsid w:val="005766A4"/>
    <w:rsid w:val="00583F12"/>
    <w:rsid w:val="00584DC4"/>
    <w:rsid w:val="00591862"/>
    <w:rsid w:val="00593A75"/>
    <w:rsid w:val="0059434F"/>
    <w:rsid w:val="00595A04"/>
    <w:rsid w:val="005A154E"/>
    <w:rsid w:val="005A32DF"/>
    <w:rsid w:val="005A350D"/>
    <w:rsid w:val="005A4B04"/>
    <w:rsid w:val="005A4CCF"/>
    <w:rsid w:val="005A5C5F"/>
    <w:rsid w:val="005A5D92"/>
    <w:rsid w:val="005B0572"/>
    <w:rsid w:val="005B420B"/>
    <w:rsid w:val="005B55AC"/>
    <w:rsid w:val="005B63E9"/>
    <w:rsid w:val="005C0247"/>
    <w:rsid w:val="005C13BE"/>
    <w:rsid w:val="005C45E8"/>
    <w:rsid w:val="005C70FB"/>
    <w:rsid w:val="005C78F2"/>
    <w:rsid w:val="005D0EB6"/>
    <w:rsid w:val="005D1F9B"/>
    <w:rsid w:val="005D219B"/>
    <w:rsid w:val="005D241B"/>
    <w:rsid w:val="005D299D"/>
    <w:rsid w:val="005D2AE2"/>
    <w:rsid w:val="005D2C30"/>
    <w:rsid w:val="005D4DFE"/>
    <w:rsid w:val="005D6142"/>
    <w:rsid w:val="005D63F1"/>
    <w:rsid w:val="005D795C"/>
    <w:rsid w:val="005E0495"/>
    <w:rsid w:val="005E0873"/>
    <w:rsid w:val="005E1E83"/>
    <w:rsid w:val="005E28C0"/>
    <w:rsid w:val="005E2DEE"/>
    <w:rsid w:val="005E36DB"/>
    <w:rsid w:val="005E79C0"/>
    <w:rsid w:val="005F0940"/>
    <w:rsid w:val="005F2275"/>
    <w:rsid w:val="005F3B63"/>
    <w:rsid w:val="005F69E2"/>
    <w:rsid w:val="00601DC2"/>
    <w:rsid w:val="006045F2"/>
    <w:rsid w:val="0060553D"/>
    <w:rsid w:val="00605A2D"/>
    <w:rsid w:val="00611BA9"/>
    <w:rsid w:val="00612768"/>
    <w:rsid w:val="00612A95"/>
    <w:rsid w:val="00614B0C"/>
    <w:rsid w:val="0061596F"/>
    <w:rsid w:val="00620B33"/>
    <w:rsid w:val="0062167C"/>
    <w:rsid w:val="0062532E"/>
    <w:rsid w:val="006273E0"/>
    <w:rsid w:val="006304DE"/>
    <w:rsid w:val="00630BC2"/>
    <w:rsid w:val="0063454D"/>
    <w:rsid w:val="00637463"/>
    <w:rsid w:val="00637609"/>
    <w:rsid w:val="0064018F"/>
    <w:rsid w:val="006409DB"/>
    <w:rsid w:val="00641C36"/>
    <w:rsid w:val="00642B92"/>
    <w:rsid w:val="00643228"/>
    <w:rsid w:val="0064344A"/>
    <w:rsid w:val="0064387E"/>
    <w:rsid w:val="006450DB"/>
    <w:rsid w:val="006459AB"/>
    <w:rsid w:val="00645F8D"/>
    <w:rsid w:val="00647011"/>
    <w:rsid w:val="006471F1"/>
    <w:rsid w:val="00647428"/>
    <w:rsid w:val="0064777E"/>
    <w:rsid w:val="00647DB2"/>
    <w:rsid w:val="006531C2"/>
    <w:rsid w:val="00653A16"/>
    <w:rsid w:val="00655B23"/>
    <w:rsid w:val="00656A78"/>
    <w:rsid w:val="006574FB"/>
    <w:rsid w:val="00657744"/>
    <w:rsid w:val="00657A01"/>
    <w:rsid w:val="00661C66"/>
    <w:rsid w:val="00662CD5"/>
    <w:rsid w:val="006701B9"/>
    <w:rsid w:val="00672971"/>
    <w:rsid w:val="00675BCD"/>
    <w:rsid w:val="00680855"/>
    <w:rsid w:val="00681530"/>
    <w:rsid w:val="00681BC2"/>
    <w:rsid w:val="0068269A"/>
    <w:rsid w:val="006846A2"/>
    <w:rsid w:val="0068796B"/>
    <w:rsid w:val="006924A0"/>
    <w:rsid w:val="00692DA5"/>
    <w:rsid w:val="00694ABE"/>
    <w:rsid w:val="00695061"/>
    <w:rsid w:val="00695588"/>
    <w:rsid w:val="006970A0"/>
    <w:rsid w:val="006A0B3B"/>
    <w:rsid w:val="006A41FD"/>
    <w:rsid w:val="006A4298"/>
    <w:rsid w:val="006A446C"/>
    <w:rsid w:val="006A45CC"/>
    <w:rsid w:val="006A5650"/>
    <w:rsid w:val="006A61C5"/>
    <w:rsid w:val="006B070C"/>
    <w:rsid w:val="006B18F9"/>
    <w:rsid w:val="006B1E7D"/>
    <w:rsid w:val="006B2011"/>
    <w:rsid w:val="006B22E7"/>
    <w:rsid w:val="006B2330"/>
    <w:rsid w:val="006B6453"/>
    <w:rsid w:val="006B685B"/>
    <w:rsid w:val="006B6EF8"/>
    <w:rsid w:val="006B774C"/>
    <w:rsid w:val="006C029D"/>
    <w:rsid w:val="006C06D3"/>
    <w:rsid w:val="006C1215"/>
    <w:rsid w:val="006C2018"/>
    <w:rsid w:val="006C2DA9"/>
    <w:rsid w:val="006C462B"/>
    <w:rsid w:val="006C4A4A"/>
    <w:rsid w:val="006C6A25"/>
    <w:rsid w:val="006C71B7"/>
    <w:rsid w:val="006C7C38"/>
    <w:rsid w:val="006D1AC8"/>
    <w:rsid w:val="006D1BFA"/>
    <w:rsid w:val="006D2AAB"/>
    <w:rsid w:val="006D4C69"/>
    <w:rsid w:val="006D65B7"/>
    <w:rsid w:val="006E1DD5"/>
    <w:rsid w:val="006E3012"/>
    <w:rsid w:val="006E4E5F"/>
    <w:rsid w:val="006E5761"/>
    <w:rsid w:val="006E5BF7"/>
    <w:rsid w:val="006E6BAE"/>
    <w:rsid w:val="006E705E"/>
    <w:rsid w:val="006E7FEE"/>
    <w:rsid w:val="006F0304"/>
    <w:rsid w:val="006F3440"/>
    <w:rsid w:val="006F5068"/>
    <w:rsid w:val="006F660F"/>
    <w:rsid w:val="006F6758"/>
    <w:rsid w:val="006F67AF"/>
    <w:rsid w:val="006F73C7"/>
    <w:rsid w:val="006F7DAA"/>
    <w:rsid w:val="007016C7"/>
    <w:rsid w:val="00702670"/>
    <w:rsid w:val="00702816"/>
    <w:rsid w:val="007033B0"/>
    <w:rsid w:val="0070423F"/>
    <w:rsid w:val="0071287F"/>
    <w:rsid w:val="00714334"/>
    <w:rsid w:val="00716AD0"/>
    <w:rsid w:val="00723CFD"/>
    <w:rsid w:val="00724238"/>
    <w:rsid w:val="00724584"/>
    <w:rsid w:val="0072478F"/>
    <w:rsid w:val="00724B4E"/>
    <w:rsid w:val="0072597C"/>
    <w:rsid w:val="00726FF5"/>
    <w:rsid w:val="007276F9"/>
    <w:rsid w:val="007361C0"/>
    <w:rsid w:val="00736A4E"/>
    <w:rsid w:val="00740602"/>
    <w:rsid w:val="00742CB4"/>
    <w:rsid w:val="0074483D"/>
    <w:rsid w:val="00744992"/>
    <w:rsid w:val="00744E95"/>
    <w:rsid w:val="00747623"/>
    <w:rsid w:val="00747826"/>
    <w:rsid w:val="00752D5F"/>
    <w:rsid w:val="00752E9D"/>
    <w:rsid w:val="00752EC2"/>
    <w:rsid w:val="00755B2F"/>
    <w:rsid w:val="00760009"/>
    <w:rsid w:val="00761494"/>
    <w:rsid w:val="00764DAD"/>
    <w:rsid w:val="00765F4A"/>
    <w:rsid w:val="007720B4"/>
    <w:rsid w:val="0077284F"/>
    <w:rsid w:val="00777F2C"/>
    <w:rsid w:val="0078206D"/>
    <w:rsid w:val="00782946"/>
    <w:rsid w:val="00782EE1"/>
    <w:rsid w:val="007875AC"/>
    <w:rsid w:val="00790B86"/>
    <w:rsid w:val="00792B29"/>
    <w:rsid w:val="00793443"/>
    <w:rsid w:val="007937FA"/>
    <w:rsid w:val="00794608"/>
    <w:rsid w:val="00794676"/>
    <w:rsid w:val="007959ED"/>
    <w:rsid w:val="007A121D"/>
    <w:rsid w:val="007A2619"/>
    <w:rsid w:val="007A2712"/>
    <w:rsid w:val="007A3AC9"/>
    <w:rsid w:val="007A4D69"/>
    <w:rsid w:val="007A5660"/>
    <w:rsid w:val="007B0A66"/>
    <w:rsid w:val="007B0A6D"/>
    <w:rsid w:val="007B116E"/>
    <w:rsid w:val="007B1788"/>
    <w:rsid w:val="007B2402"/>
    <w:rsid w:val="007B76CB"/>
    <w:rsid w:val="007C500B"/>
    <w:rsid w:val="007C68ED"/>
    <w:rsid w:val="007C7598"/>
    <w:rsid w:val="007C7936"/>
    <w:rsid w:val="007C7CCB"/>
    <w:rsid w:val="007C7E03"/>
    <w:rsid w:val="007C7FCA"/>
    <w:rsid w:val="007D00B7"/>
    <w:rsid w:val="007D46C2"/>
    <w:rsid w:val="007D5773"/>
    <w:rsid w:val="007D5E70"/>
    <w:rsid w:val="007D6F40"/>
    <w:rsid w:val="007E0A13"/>
    <w:rsid w:val="007E0DA8"/>
    <w:rsid w:val="007E305A"/>
    <w:rsid w:val="007E52C9"/>
    <w:rsid w:val="007E6C41"/>
    <w:rsid w:val="007E726F"/>
    <w:rsid w:val="007F274D"/>
    <w:rsid w:val="007F50BD"/>
    <w:rsid w:val="00800EBA"/>
    <w:rsid w:val="00803127"/>
    <w:rsid w:val="008058E3"/>
    <w:rsid w:val="00806792"/>
    <w:rsid w:val="0080752C"/>
    <w:rsid w:val="00810299"/>
    <w:rsid w:val="008111F5"/>
    <w:rsid w:val="0081143E"/>
    <w:rsid w:val="00811E62"/>
    <w:rsid w:val="00814275"/>
    <w:rsid w:val="0081611C"/>
    <w:rsid w:val="00820F14"/>
    <w:rsid w:val="00822425"/>
    <w:rsid w:val="00827412"/>
    <w:rsid w:val="00831666"/>
    <w:rsid w:val="0083415B"/>
    <w:rsid w:val="008350D4"/>
    <w:rsid w:val="008360FC"/>
    <w:rsid w:val="00842316"/>
    <w:rsid w:val="00843BFA"/>
    <w:rsid w:val="00844668"/>
    <w:rsid w:val="00845050"/>
    <w:rsid w:val="00845B2E"/>
    <w:rsid w:val="0084604B"/>
    <w:rsid w:val="00852CDE"/>
    <w:rsid w:val="0085314A"/>
    <w:rsid w:val="008539C4"/>
    <w:rsid w:val="00853D5A"/>
    <w:rsid w:val="00855E98"/>
    <w:rsid w:val="0086185C"/>
    <w:rsid w:val="00861D18"/>
    <w:rsid w:val="00861E25"/>
    <w:rsid w:val="00863620"/>
    <w:rsid w:val="00866084"/>
    <w:rsid w:val="008663B7"/>
    <w:rsid w:val="00867F91"/>
    <w:rsid w:val="00870CEA"/>
    <w:rsid w:val="008717BF"/>
    <w:rsid w:val="008730A7"/>
    <w:rsid w:val="00874EE0"/>
    <w:rsid w:val="008758C1"/>
    <w:rsid w:val="00876788"/>
    <w:rsid w:val="00883882"/>
    <w:rsid w:val="00885698"/>
    <w:rsid w:val="008856D1"/>
    <w:rsid w:val="00887801"/>
    <w:rsid w:val="008910D4"/>
    <w:rsid w:val="008916EB"/>
    <w:rsid w:val="00891792"/>
    <w:rsid w:val="008953E0"/>
    <w:rsid w:val="008A209B"/>
    <w:rsid w:val="008A26D3"/>
    <w:rsid w:val="008A479C"/>
    <w:rsid w:val="008A4E75"/>
    <w:rsid w:val="008A50DA"/>
    <w:rsid w:val="008A71FF"/>
    <w:rsid w:val="008B4468"/>
    <w:rsid w:val="008B7979"/>
    <w:rsid w:val="008B79F1"/>
    <w:rsid w:val="008C21C4"/>
    <w:rsid w:val="008C61F9"/>
    <w:rsid w:val="008C64E5"/>
    <w:rsid w:val="008D12F0"/>
    <w:rsid w:val="008D303D"/>
    <w:rsid w:val="008D64D4"/>
    <w:rsid w:val="008E05FD"/>
    <w:rsid w:val="008E1E20"/>
    <w:rsid w:val="008E3660"/>
    <w:rsid w:val="008E5E3C"/>
    <w:rsid w:val="008E650F"/>
    <w:rsid w:val="008E7587"/>
    <w:rsid w:val="008E7CB8"/>
    <w:rsid w:val="008F02BA"/>
    <w:rsid w:val="008F3BB9"/>
    <w:rsid w:val="008F4090"/>
    <w:rsid w:val="008F77B2"/>
    <w:rsid w:val="009001C6"/>
    <w:rsid w:val="00902221"/>
    <w:rsid w:val="00902EE3"/>
    <w:rsid w:val="009036E6"/>
    <w:rsid w:val="00903C82"/>
    <w:rsid w:val="00903F42"/>
    <w:rsid w:val="00905038"/>
    <w:rsid w:val="0090565A"/>
    <w:rsid w:val="00906996"/>
    <w:rsid w:val="009078BA"/>
    <w:rsid w:val="00911DF2"/>
    <w:rsid w:val="00913711"/>
    <w:rsid w:val="00915009"/>
    <w:rsid w:val="00916FD2"/>
    <w:rsid w:val="009202F3"/>
    <w:rsid w:val="00921488"/>
    <w:rsid w:val="009219F5"/>
    <w:rsid w:val="009246E8"/>
    <w:rsid w:val="00932434"/>
    <w:rsid w:val="00932FB2"/>
    <w:rsid w:val="00933A0D"/>
    <w:rsid w:val="009348D8"/>
    <w:rsid w:val="00934B9F"/>
    <w:rsid w:val="009354AA"/>
    <w:rsid w:val="0094290C"/>
    <w:rsid w:val="00945F45"/>
    <w:rsid w:val="0095027D"/>
    <w:rsid w:val="009505E7"/>
    <w:rsid w:val="00953F8C"/>
    <w:rsid w:val="0095404C"/>
    <w:rsid w:val="009540DD"/>
    <w:rsid w:val="009608A6"/>
    <w:rsid w:val="00962DC2"/>
    <w:rsid w:val="00964906"/>
    <w:rsid w:val="009652E9"/>
    <w:rsid w:val="00965B61"/>
    <w:rsid w:val="0096777A"/>
    <w:rsid w:val="009679F4"/>
    <w:rsid w:val="009709AE"/>
    <w:rsid w:val="0097374E"/>
    <w:rsid w:val="0097471A"/>
    <w:rsid w:val="00974B3B"/>
    <w:rsid w:val="00976E83"/>
    <w:rsid w:val="0098091E"/>
    <w:rsid w:val="0098290F"/>
    <w:rsid w:val="00982C2C"/>
    <w:rsid w:val="00982DEE"/>
    <w:rsid w:val="00983DDA"/>
    <w:rsid w:val="00985E96"/>
    <w:rsid w:val="009865A4"/>
    <w:rsid w:val="009869FB"/>
    <w:rsid w:val="009877C9"/>
    <w:rsid w:val="00987D53"/>
    <w:rsid w:val="00991210"/>
    <w:rsid w:val="00997993"/>
    <w:rsid w:val="009A07FC"/>
    <w:rsid w:val="009A2597"/>
    <w:rsid w:val="009A4A85"/>
    <w:rsid w:val="009B1069"/>
    <w:rsid w:val="009B2A36"/>
    <w:rsid w:val="009B2AD2"/>
    <w:rsid w:val="009B30B0"/>
    <w:rsid w:val="009B31FB"/>
    <w:rsid w:val="009B3ED7"/>
    <w:rsid w:val="009B4E10"/>
    <w:rsid w:val="009B61E3"/>
    <w:rsid w:val="009B7CB6"/>
    <w:rsid w:val="009C0150"/>
    <w:rsid w:val="009C0860"/>
    <w:rsid w:val="009C1068"/>
    <w:rsid w:val="009C1299"/>
    <w:rsid w:val="009C1E62"/>
    <w:rsid w:val="009C7B57"/>
    <w:rsid w:val="009D0444"/>
    <w:rsid w:val="009D0CAE"/>
    <w:rsid w:val="009D1A8C"/>
    <w:rsid w:val="009D272D"/>
    <w:rsid w:val="009D39CC"/>
    <w:rsid w:val="009D4818"/>
    <w:rsid w:val="009E0A8D"/>
    <w:rsid w:val="009E4F93"/>
    <w:rsid w:val="009E5022"/>
    <w:rsid w:val="009E5DC5"/>
    <w:rsid w:val="009E6C11"/>
    <w:rsid w:val="009F0B94"/>
    <w:rsid w:val="009F1F42"/>
    <w:rsid w:val="009F2D3C"/>
    <w:rsid w:val="009F3430"/>
    <w:rsid w:val="009F4ACD"/>
    <w:rsid w:val="009F550F"/>
    <w:rsid w:val="009F6A71"/>
    <w:rsid w:val="00A05611"/>
    <w:rsid w:val="00A12451"/>
    <w:rsid w:val="00A1284F"/>
    <w:rsid w:val="00A141E2"/>
    <w:rsid w:val="00A1425D"/>
    <w:rsid w:val="00A1528D"/>
    <w:rsid w:val="00A15FBA"/>
    <w:rsid w:val="00A166B1"/>
    <w:rsid w:val="00A2065B"/>
    <w:rsid w:val="00A20ECD"/>
    <w:rsid w:val="00A23410"/>
    <w:rsid w:val="00A24F93"/>
    <w:rsid w:val="00A25F6F"/>
    <w:rsid w:val="00A26660"/>
    <w:rsid w:val="00A27DFE"/>
    <w:rsid w:val="00A30361"/>
    <w:rsid w:val="00A30670"/>
    <w:rsid w:val="00A31BCD"/>
    <w:rsid w:val="00A32465"/>
    <w:rsid w:val="00A32B9C"/>
    <w:rsid w:val="00A358A6"/>
    <w:rsid w:val="00A35BEF"/>
    <w:rsid w:val="00A36033"/>
    <w:rsid w:val="00A41F32"/>
    <w:rsid w:val="00A437BF"/>
    <w:rsid w:val="00A44CAD"/>
    <w:rsid w:val="00A4580F"/>
    <w:rsid w:val="00A46568"/>
    <w:rsid w:val="00A46812"/>
    <w:rsid w:val="00A505AE"/>
    <w:rsid w:val="00A52D26"/>
    <w:rsid w:val="00A53AB4"/>
    <w:rsid w:val="00A53ABD"/>
    <w:rsid w:val="00A54B53"/>
    <w:rsid w:val="00A54EFC"/>
    <w:rsid w:val="00A568CA"/>
    <w:rsid w:val="00A5774F"/>
    <w:rsid w:val="00A60101"/>
    <w:rsid w:val="00A62ED1"/>
    <w:rsid w:val="00A63C62"/>
    <w:rsid w:val="00A6407B"/>
    <w:rsid w:val="00A66D11"/>
    <w:rsid w:val="00A672E7"/>
    <w:rsid w:val="00A70EB4"/>
    <w:rsid w:val="00A71B25"/>
    <w:rsid w:val="00A77CE9"/>
    <w:rsid w:val="00A80DBE"/>
    <w:rsid w:val="00A82C5C"/>
    <w:rsid w:val="00A84ECE"/>
    <w:rsid w:val="00A91F23"/>
    <w:rsid w:val="00A933DE"/>
    <w:rsid w:val="00A97238"/>
    <w:rsid w:val="00AA0F2C"/>
    <w:rsid w:val="00AA181D"/>
    <w:rsid w:val="00AB0BAD"/>
    <w:rsid w:val="00AB0F56"/>
    <w:rsid w:val="00AB169D"/>
    <w:rsid w:val="00AB2A90"/>
    <w:rsid w:val="00AB3497"/>
    <w:rsid w:val="00AB35C6"/>
    <w:rsid w:val="00AB38AE"/>
    <w:rsid w:val="00AB5B0F"/>
    <w:rsid w:val="00AB5E94"/>
    <w:rsid w:val="00AB5F92"/>
    <w:rsid w:val="00AB6E74"/>
    <w:rsid w:val="00AB7439"/>
    <w:rsid w:val="00AC0578"/>
    <w:rsid w:val="00AC3967"/>
    <w:rsid w:val="00AC3BBA"/>
    <w:rsid w:val="00AC3D28"/>
    <w:rsid w:val="00AC5849"/>
    <w:rsid w:val="00AD0110"/>
    <w:rsid w:val="00AD0A95"/>
    <w:rsid w:val="00AD4B19"/>
    <w:rsid w:val="00AD57DA"/>
    <w:rsid w:val="00AD69DC"/>
    <w:rsid w:val="00AD6A08"/>
    <w:rsid w:val="00AD6D5D"/>
    <w:rsid w:val="00AE1D94"/>
    <w:rsid w:val="00AE41BF"/>
    <w:rsid w:val="00AE46BC"/>
    <w:rsid w:val="00AF2F4D"/>
    <w:rsid w:val="00AF4756"/>
    <w:rsid w:val="00AF4B2A"/>
    <w:rsid w:val="00AF4CB7"/>
    <w:rsid w:val="00AF4D44"/>
    <w:rsid w:val="00AF6E63"/>
    <w:rsid w:val="00AF6F76"/>
    <w:rsid w:val="00AF7FA9"/>
    <w:rsid w:val="00B018E3"/>
    <w:rsid w:val="00B0222D"/>
    <w:rsid w:val="00B0303E"/>
    <w:rsid w:val="00B0387E"/>
    <w:rsid w:val="00B042F9"/>
    <w:rsid w:val="00B04FD0"/>
    <w:rsid w:val="00B12336"/>
    <w:rsid w:val="00B13A85"/>
    <w:rsid w:val="00B14118"/>
    <w:rsid w:val="00B144AA"/>
    <w:rsid w:val="00B14C7E"/>
    <w:rsid w:val="00B177F7"/>
    <w:rsid w:val="00B17823"/>
    <w:rsid w:val="00B17A06"/>
    <w:rsid w:val="00B17BED"/>
    <w:rsid w:val="00B219DE"/>
    <w:rsid w:val="00B2331E"/>
    <w:rsid w:val="00B25C0C"/>
    <w:rsid w:val="00B27B7E"/>
    <w:rsid w:val="00B32B32"/>
    <w:rsid w:val="00B36FC4"/>
    <w:rsid w:val="00B406B6"/>
    <w:rsid w:val="00B4269A"/>
    <w:rsid w:val="00B446BC"/>
    <w:rsid w:val="00B45878"/>
    <w:rsid w:val="00B50D49"/>
    <w:rsid w:val="00B51ACD"/>
    <w:rsid w:val="00B53363"/>
    <w:rsid w:val="00B54708"/>
    <w:rsid w:val="00B54ADC"/>
    <w:rsid w:val="00B55395"/>
    <w:rsid w:val="00B56BDC"/>
    <w:rsid w:val="00B602BF"/>
    <w:rsid w:val="00B60427"/>
    <w:rsid w:val="00B616E8"/>
    <w:rsid w:val="00B61BAA"/>
    <w:rsid w:val="00B621BF"/>
    <w:rsid w:val="00B65831"/>
    <w:rsid w:val="00B66159"/>
    <w:rsid w:val="00B66286"/>
    <w:rsid w:val="00B66A21"/>
    <w:rsid w:val="00B771FF"/>
    <w:rsid w:val="00B77A35"/>
    <w:rsid w:val="00B8007F"/>
    <w:rsid w:val="00B80B88"/>
    <w:rsid w:val="00B80E0D"/>
    <w:rsid w:val="00B81189"/>
    <w:rsid w:val="00B83521"/>
    <w:rsid w:val="00B85C79"/>
    <w:rsid w:val="00B86937"/>
    <w:rsid w:val="00B90174"/>
    <w:rsid w:val="00B907DD"/>
    <w:rsid w:val="00B928E0"/>
    <w:rsid w:val="00B92AD1"/>
    <w:rsid w:val="00B93D3F"/>
    <w:rsid w:val="00B95A33"/>
    <w:rsid w:val="00B96346"/>
    <w:rsid w:val="00B96805"/>
    <w:rsid w:val="00BA0297"/>
    <w:rsid w:val="00BA08CA"/>
    <w:rsid w:val="00BA250D"/>
    <w:rsid w:val="00BB0FB6"/>
    <w:rsid w:val="00BB32BD"/>
    <w:rsid w:val="00BB32F1"/>
    <w:rsid w:val="00BB485F"/>
    <w:rsid w:val="00BB5768"/>
    <w:rsid w:val="00BC0398"/>
    <w:rsid w:val="00BC07D6"/>
    <w:rsid w:val="00BC17EC"/>
    <w:rsid w:val="00BD296D"/>
    <w:rsid w:val="00BD35B7"/>
    <w:rsid w:val="00BD4A08"/>
    <w:rsid w:val="00BD72D3"/>
    <w:rsid w:val="00BD790E"/>
    <w:rsid w:val="00BE01EA"/>
    <w:rsid w:val="00BE035E"/>
    <w:rsid w:val="00BE2357"/>
    <w:rsid w:val="00BE6294"/>
    <w:rsid w:val="00BF005C"/>
    <w:rsid w:val="00BF3BAB"/>
    <w:rsid w:val="00C00513"/>
    <w:rsid w:val="00C02B44"/>
    <w:rsid w:val="00C02B5D"/>
    <w:rsid w:val="00C03C72"/>
    <w:rsid w:val="00C0720C"/>
    <w:rsid w:val="00C07C16"/>
    <w:rsid w:val="00C13455"/>
    <w:rsid w:val="00C137C8"/>
    <w:rsid w:val="00C16FE0"/>
    <w:rsid w:val="00C17296"/>
    <w:rsid w:val="00C20B88"/>
    <w:rsid w:val="00C22609"/>
    <w:rsid w:val="00C24FFA"/>
    <w:rsid w:val="00C25AEF"/>
    <w:rsid w:val="00C262D0"/>
    <w:rsid w:val="00C3236E"/>
    <w:rsid w:val="00C32EDA"/>
    <w:rsid w:val="00C352E3"/>
    <w:rsid w:val="00C37C76"/>
    <w:rsid w:val="00C402B2"/>
    <w:rsid w:val="00C407A8"/>
    <w:rsid w:val="00C411F9"/>
    <w:rsid w:val="00C430CF"/>
    <w:rsid w:val="00C4438A"/>
    <w:rsid w:val="00C46768"/>
    <w:rsid w:val="00C51DC4"/>
    <w:rsid w:val="00C5269C"/>
    <w:rsid w:val="00C54363"/>
    <w:rsid w:val="00C55C96"/>
    <w:rsid w:val="00C562DC"/>
    <w:rsid w:val="00C56338"/>
    <w:rsid w:val="00C60378"/>
    <w:rsid w:val="00C61335"/>
    <w:rsid w:val="00C61726"/>
    <w:rsid w:val="00C61CD4"/>
    <w:rsid w:val="00C64CC2"/>
    <w:rsid w:val="00C6779F"/>
    <w:rsid w:val="00C67BC8"/>
    <w:rsid w:val="00C67D04"/>
    <w:rsid w:val="00C70BC7"/>
    <w:rsid w:val="00C71F5B"/>
    <w:rsid w:val="00C759DC"/>
    <w:rsid w:val="00C75A4D"/>
    <w:rsid w:val="00C75BA6"/>
    <w:rsid w:val="00C76106"/>
    <w:rsid w:val="00C77AEC"/>
    <w:rsid w:val="00C77CA6"/>
    <w:rsid w:val="00C80334"/>
    <w:rsid w:val="00C80906"/>
    <w:rsid w:val="00C83FAA"/>
    <w:rsid w:val="00C8421B"/>
    <w:rsid w:val="00C856FD"/>
    <w:rsid w:val="00C859C3"/>
    <w:rsid w:val="00C87DBE"/>
    <w:rsid w:val="00C87E85"/>
    <w:rsid w:val="00C90807"/>
    <w:rsid w:val="00C90E1E"/>
    <w:rsid w:val="00C93883"/>
    <w:rsid w:val="00C94B51"/>
    <w:rsid w:val="00C94D3F"/>
    <w:rsid w:val="00C9514F"/>
    <w:rsid w:val="00CA27B2"/>
    <w:rsid w:val="00CA2F88"/>
    <w:rsid w:val="00CA3054"/>
    <w:rsid w:val="00CA61E0"/>
    <w:rsid w:val="00CA689E"/>
    <w:rsid w:val="00CB3293"/>
    <w:rsid w:val="00CB54BB"/>
    <w:rsid w:val="00CB55F8"/>
    <w:rsid w:val="00CB5F19"/>
    <w:rsid w:val="00CB68E1"/>
    <w:rsid w:val="00CB7DDD"/>
    <w:rsid w:val="00CB7F4D"/>
    <w:rsid w:val="00CC031F"/>
    <w:rsid w:val="00CC1FA3"/>
    <w:rsid w:val="00CC2945"/>
    <w:rsid w:val="00CC2A23"/>
    <w:rsid w:val="00CC44BD"/>
    <w:rsid w:val="00CC4E18"/>
    <w:rsid w:val="00CD1BF6"/>
    <w:rsid w:val="00CD3212"/>
    <w:rsid w:val="00CD331C"/>
    <w:rsid w:val="00CD3F36"/>
    <w:rsid w:val="00CD3FDD"/>
    <w:rsid w:val="00CD49C6"/>
    <w:rsid w:val="00CD5961"/>
    <w:rsid w:val="00CD5B5F"/>
    <w:rsid w:val="00CE7B93"/>
    <w:rsid w:val="00CF06D6"/>
    <w:rsid w:val="00CF6A1E"/>
    <w:rsid w:val="00CF7BB0"/>
    <w:rsid w:val="00D022E9"/>
    <w:rsid w:val="00D027F5"/>
    <w:rsid w:val="00D11BC4"/>
    <w:rsid w:val="00D1317B"/>
    <w:rsid w:val="00D14F1E"/>
    <w:rsid w:val="00D17AD6"/>
    <w:rsid w:val="00D20365"/>
    <w:rsid w:val="00D2256C"/>
    <w:rsid w:val="00D31882"/>
    <w:rsid w:val="00D31AA5"/>
    <w:rsid w:val="00D3273D"/>
    <w:rsid w:val="00D337B2"/>
    <w:rsid w:val="00D35AB7"/>
    <w:rsid w:val="00D368DD"/>
    <w:rsid w:val="00D41005"/>
    <w:rsid w:val="00D410F5"/>
    <w:rsid w:val="00D42B16"/>
    <w:rsid w:val="00D43489"/>
    <w:rsid w:val="00D43E70"/>
    <w:rsid w:val="00D47AD8"/>
    <w:rsid w:val="00D51946"/>
    <w:rsid w:val="00D531C7"/>
    <w:rsid w:val="00D5390C"/>
    <w:rsid w:val="00D57965"/>
    <w:rsid w:val="00D6410C"/>
    <w:rsid w:val="00D64BF0"/>
    <w:rsid w:val="00D70290"/>
    <w:rsid w:val="00D755B7"/>
    <w:rsid w:val="00D76DDC"/>
    <w:rsid w:val="00D8094A"/>
    <w:rsid w:val="00D80C87"/>
    <w:rsid w:val="00D825F7"/>
    <w:rsid w:val="00D82EF9"/>
    <w:rsid w:val="00D925D4"/>
    <w:rsid w:val="00D95FB9"/>
    <w:rsid w:val="00D970A0"/>
    <w:rsid w:val="00DA0AE3"/>
    <w:rsid w:val="00DA11CC"/>
    <w:rsid w:val="00DA1EA6"/>
    <w:rsid w:val="00DA1ECB"/>
    <w:rsid w:val="00DA4FDD"/>
    <w:rsid w:val="00DA5FC1"/>
    <w:rsid w:val="00DA79FA"/>
    <w:rsid w:val="00DB1E63"/>
    <w:rsid w:val="00DB29C6"/>
    <w:rsid w:val="00DB2B25"/>
    <w:rsid w:val="00DB38E5"/>
    <w:rsid w:val="00DC02D8"/>
    <w:rsid w:val="00DC0397"/>
    <w:rsid w:val="00DC095D"/>
    <w:rsid w:val="00DC288A"/>
    <w:rsid w:val="00DC3692"/>
    <w:rsid w:val="00DC75D1"/>
    <w:rsid w:val="00DD0354"/>
    <w:rsid w:val="00DD0A05"/>
    <w:rsid w:val="00DD4CB8"/>
    <w:rsid w:val="00DD5972"/>
    <w:rsid w:val="00DD60CB"/>
    <w:rsid w:val="00DD661F"/>
    <w:rsid w:val="00DD7B58"/>
    <w:rsid w:val="00DE00C2"/>
    <w:rsid w:val="00DE052E"/>
    <w:rsid w:val="00DE2B12"/>
    <w:rsid w:val="00DE449F"/>
    <w:rsid w:val="00DE6A8C"/>
    <w:rsid w:val="00DE6F32"/>
    <w:rsid w:val="00DF07B7"/>
    <w:rsid w:val="00DF11B8"/>
    <w:rsid w:val="00DF18B4"/>
    <w:rsid w:val="00DF1B98"/>
    <w:rsid w:val="00DF2C91"/>
    <w:rsid w:val="00DF4731"/>
    <w:rsid w:val="00DF50E2"/>
    <w:rsid w:val="00E002C7"/>
    <w:rsid w:val="00E021D6"/>
    <w:rsid w:val="00E025F2"/>
    <w:rsid w:val="00E03D28"/>
    <w:rsid w:val="00E04E14"/>
    <w:rsid w:val="00E05CF9"/>
    <w:rsid w:val="00E07FCF"/>
    <w:rsid w:val="00E1206E"/>
    <w:rsid w:val="00E13C62"/>
    <w:rsid w:val="00E13DC7"/>
    <w:rsid w:val="00E167A5"/>
    <w:rsid w:val="00E16E74"/>
    <w:rsid w:val="00E17392"/>
    <w:rsid w:val="00E17B63"/>
    <w:rsid w:val="00E17D90"/>
    <w:rsid w:val="00E20AFE"/>
    <w:rsid w:val="00E218EA"/>
    <w:rsid w:val="00E223D5"/>
    <w:rsid w:val="00E22491"/>
    <w:rsid w:val="00E235B6"/>
    <w:rsid w:val="00E24C07"/>
    <w:rsid w:val="00E2599B"/>
    <w:rsid w:val="00E27356"/>
    <w:rsid w:val="00E27D2B"/>
    <w:rsid w:val="00E32C3B"/>
    <w:rsid w:val="00E330A1"/>
    <w:rsid w:val="00E33E0E"/>
    <w:rsid w:val="00E35A5A"/>
    <w:rsid w:val="00E36AFE"/>
    <w:rsid w:val="00E43D1D"/>
    <w:rsid w:val="00E44500"/>
    <w:rsid w:val="00E452F6"/>
    <w:rsid w:val="00E505B5"/>
    <w:rsid w:val="00E520CA"/>
    <w:rsid w:val="00E52339"/>
    <w:rsid w:val="00E53280"/>
    <w:rsid w:val="00E5445E"/>
    <w:rsid w:val="00E549BB"/>
    <w:rsid w:val="00E57B82"/>
    <w:rsid w:val="00E60EC6"/>
    <w:rsid w:val="00E62519"/>
    <w:rsid w:val="00E63FED"/>
    <w:rsid w:val="00E65891"/>
    <w:rsid w:val="00E73E6A"/>
    <w:rsid w:val="00E74A88"/>
    <w:rsid w:val="00E7577C"/>
    <w:rsid w:val="00E76B87"/>
    <w:rsid w:val="00E77924"/>
    <w:rsid w:val="00E90567"/>
    <w:rsid w:val="00E91375"/>
    <w:rsid w:val="00E9264F"/>
    <w:rsid w:val="00E9615A"/>
    <w:rsid w:val="00E97FC7"/>
    <w:rsid w:val="00EA04BD"/>
    <w:rsid w:val="00EA76DB"/>
    <w:rsid w:val="00EB04A5"/>
    <w:rsid w:val="00EB1F95"/>
    <w:rsid w:val="00EB5EFE"/>
    <w:rsid w:val="00EB78F5"/>
    <w:rsid w:val="00EC210F"/>
    <w:rsid w:val="00EC23D6"/>
    <w:rsid w:val="00EC47FA"/>
    <w:rsid w:val="00EC6C87"/>
    <w:rsid w:val="00EC75D7"/>
    <w:rsid w:val="00ED122C"/>
    <w:rsid w:val="00ED14F9"/>
    <w:rsid w:val="00ED700C"/>
    <w:rsid w:val="00ED7CEB"/>
    <w:rsid w:val="00EE365F"/>
    <w:rsid w:val="00EE3DEC"/>
    <w:rsid w:val="00EE5DB6"/>
    <w:rsid w:val="00EE5FF3"/>
    <w:rsid w:val="00EE6500"/>
    <w:rsid w:val="00EF2ED0"/>
    <w:rsid w:val="00EF3A89"/>
    <w:rsid w:val="00EF4205"/>
    <w:rsid w:val="00EF5DC8"/>
    <w:rsid w:val="00F008FD"/>
    <w:rsid w:val="00F032D2"/>
    <w:rsid w:val="00F0379E"/>
    <w:rsid w:val="00F04378"/>
    <w:rsid w:val="00F06E67"/>
    <w:rsid w:val="00F1071D"/>
    <w:rsid w:val="00F10C35"/>
    <w:rsid w:val="00F17320"/>
    <w:rsid w:val="00F20424"/>
    <w:rsid w:val="00F22510"/>
    <w:rsid w:val="00F23037"/>
    <w:rsid w:val="00F233A9"/>
    <w:rsid w:val="00F26AAB"/>
    <w:rsid w:val="00F30741"/>
    <w:rsid w:val="00F35BB6"/>
    <w:rsid w:val="00F3788F"/>
    <w:rsid w:val="00F41876"/>
    <w:rsid w:val="00F422CA"/>
    <w:rsid w:val="00F435C4"/>
    <w:rsid w:val="00F51F30"/>
    <w:rsid w:val="00F52487"/>
    <w:rsid w:val="00F52DCD"/>
    <w:rsid w:val="00F52F5D"/>
    <w:rsid w:val="00F540DD"/>
    <w:rsid w:val="00F54241"/>
    <w:rsid w:val="00F55FB8"/>
    <w:rsid w:val="00F57671"/>
    <w:rsid w:val="00F57785"/>
    <w:rsid w:val="00F612BA"/>
    <w:rsid w:val="00F62FA4"/>
    <w:rsid w:val="00F65DE8"/>
    <w:rsid w:val="00F662DC"/>
    <w:rsid w:val="00F67832"/>
    <w:rsid w:val="00F72052"/>
    <w:rsid w:val="00F741C0"/>
    <w:rsid w:val="00F75B48"/>
    <w:rsid w:val="00F842E4"/>
    <w:rsid w:val="00F91C63"/>
    <w:rsid w:val="00F91EBA"/>
    <w:rsid w:val="00F92309"/>
    <w:rsid w:val="00F942F7"/>
    <w:rsid w:val="00F945FB"/>
    <w:rsid w:val="00FA1021"/>
    <w:rsid w:val="00FA14BA"/>
    <w:rsid w:val="00FA2DDC"/>
    <w:rsid w:val="00FA54B0"/>
    <w:rsid w:val="00FA676C"/>
    <w:rsid w:val="00FB1E78"/>
    <w:rsid w:val="00FB3131"/>
    <w:rsid w:val="00FB3C63"/>
    <w:rsid w:val="00FB54BE"/>
    <w:rsid w:val="00FB702C"/>
    <w:rsid w:val="00FC0F78"/>
    <w:rsid w:val="00FC135A"/>
    <w:rsid w:val="00FC3BE9"/>
    <w:rsid w:val="00FC3D07"/>
    <w:rsid w:val="00FC44E0"/>
    <w:rsid w:val="00FC7A15"/>
    <w:rsid w:val="00FD2023"/>
    <w:rsid w:val="00FD5E67"/>
    <w:rsid w:val="00FE19B2"/>
    <w:rsid w:val="00FE2F33"/>
    <w:rsid w:val="00FE5577"/>
    <w:rsid w:val="00FE6AEF"/>
    <w:rsid w:val="00FE7437"/>
    <w:rsid w:val="00FF123C"/>
    <w:rsid w:val="00FF5FFC"/>
    <w:rsid w:val="00FF6094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83F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E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7B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38A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38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38A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538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538A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538A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538A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060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406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060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4060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406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0602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40602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40602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40602"/>
    <w:rPr>
      <w:rFonts w:ascii="Cambria" w:hAnsi="Cambria" w:cs="Cambria"/>
    </w:rPr>
  </w:style>
  <w:style w:type="table" w:styleId="a3">
    <w:name w:val="Table Grid"/>
    <w:basedOn w:val="a1"/>
    <w:uiPriority w:val="99"/>
    <w:rsid w:val="007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го уровня"/>
    <w:basedOn w:val="a"/>
    <w:uiPriority w:val="99"/>
    <w:rsid w:val="00752E9D"/>
    <w:pPr>
      <w:spacing w:line="264" w:lineRule="auto"/>
      <w:jc w:val="center"/>
    </w:pPr>
    <w:rPr>
      <w:sz w:val="22"/>
      <w:szCs w:val="22"/>
    </w:rPr>
  </w:style>
  <w:style w:type="paragraph" w:customStyle="1" w:styleId="a4">
    <w:name w:val="Таблица"/>
    <w:basedOn w:val="a"/>
    <w:uiPriority w:val="99"/>
    <w:rsid w:val="00752E9D"/>
    <w:pPr>
      <w:autoSpaceDE w:val="0"/>
      <w:autoSpaceDN w:val="0"/>
      <w:adjustRightInd w:val="0"/>
      <w:jc w:val="center"/>
    </w:pPr>
    <w:rPr>
      <w:color w:val="000000"/>
      <w:sz w:val="22"/>
      <w:szCs w:val="22"/>
    </w:rPr>
  </w:style>
  <w:style w:type="paragraph" w:customStyle="1" w:styleId="a5">
    <w:name w:val="Стиль Таблица + Синий"/>
    <w:basedOn w:val="a4"/>
    <w:uiPriority w:val="99"/>
    <w:rsid w:val="00752E9D"/>
    <w:rPr>
      <w:color w:val="0000FF"/>
    </w:rPr>
  </w:style>
  <w:style w:type="paragraph" w:styleId="11">
    <w:name w:val="toc 1"/>
    <w:basedOn w:val="a"/>
    <w:next w:val="a"/>
    <w:autoRedefine/>
    <w:uiPriority w:val="39"/>
    <w:rsid w:val="00752E9D"/>
  </w:style>
  <w:style w:type="character" w:styleId="a6">
    <w:name w:val="Hyperlink"/>
    <w:basedOn w:val="a0"/>
    <w:uiPriority w:val="99"/>
    <w:rsid w:val="00752E9D"/>
    <w:rPr>
      <w:color w:val="0000FF"/>
      <w:u w:val="single"/>
    </w:rPr>
  </w:style>
  <w:style w:type="paragraph" w:customStyle="1" w:styleId="a7">
    <w:name w:val="Тело ИАК"/>
    <w:basedOn w:val="a"/>
    <w:link w:val="a8"/>
    <w:uiPriority w:val="99"/>
    <w:rsid w:val="000447AA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8">
    <w:name w:val="Тело ИАК Знак"/>
    <w:basedOn w:val="a0"/>
    <w:link w:val="a7"/>
    <w:uiPriority w:val="99"/>
    <w:locked/>
    <w:rsid w:val="000447AA"/>
    <w:rPr>
      <w:sz w:val="22"/>
      <w:szCs w:val="22"/>
      <w:lang w:val="ru-RU" w:eastAsia="ru-RU"/>
    </w:rPr>
  </w:style>
  <w:style w:type="paragraph" w:customStyle="1" w:styleId="a9">
    <w:name w:val="Знак"/>
    <w:basedOn w:val="a"/>
    <w:uiPriority w:val="99"/>
    <w:rsid w:val="00916FD2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12">
    <w:name w:val="Тело ИАК + 12 пт]"/>
    <w:basedOn w:val="a7"/>
    <w:uiPriority w:val="99"/>
    <w:rsid w:val="006C029D"/>
    <w:pPr>
      <w:numPr>
        <w:numId w:val="5"/>
      </w:numPr>
      <w:spacing w:line="240" w:lineRule="auto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033B0"/>
    <w:pPr>
      <w:ind w:left="240"/>
    </w:pPr>
  </w:style>
  <w:style w:type="paragraph" w:styleId="32">
    <w:name w:val="toc 3"/>
    <w:basedOn w:val="a"/>
    <w:next w:val="a"/>
    <w:autoRedefine/>
    <w:uiPriority w:val="39"/>
    <w:rsid w:val="007033B0"/>
    <w:pPr>
      <w:ind w:left="480"/>
    </w:pPr>
  </w:style>
  <w:style w:type="paragraph" w:styleId="aa">
    <w:name w:val="footer"/>
    <w:basedOn w:val="a"/>
    <w:link w:val="ab"/>
    <w:uiPriority w:val="99"/>
    <w:rsid w:val="00ED12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0602"/>
    <w:rPr>
      <w:sz w:val="24"/>
      <w:szCs w:val="24"/>
    </w:rPr>
  </w:style>
  <w:style w:type="character" w:styleId="ac">
    <w:name w:val="page number"/>
    <w:basedOn w:val="a0"/>
    <w:uiPriority w:val="99"/>
    <w:rsid w:val="00ED122C"/>
  </w:style>
  <w:style w:type="paragraph" w:styleId="ad">
    <w:name w:val="Document Map"/>
    <w:basedOn w:val="a"/>
    <w:link w:val="ae"/>
    <w:uiPriority w:val="99"/>
    <w:semiHidden/>
    <w:rsid w:val="002673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74060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99"/>
    <w:qFormat/>
    <w:rsid w:val="004B30FC"/>
    <w:rPr>
      <w:b/>
      <w:bCs/>
    </w:rPr>
  </w:style>
  <w:style w:type="paragraph" w:styleId="af0">
    <w:name w:val="Balloon Text"/>
    <w:basedOn w:val="a"/>
    <w:link w:val="af1"/>
    <w:uiPriority w:val="99"/>
    <w:semiHidden/>
    <w:rsid w:val="003B7F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B7F15"/>
    <w:rPr>
      <w:rFonts w:ascii="Tahoma" w:hAnsi="Tahoma" w:cs="Tahoma"/>
      <w:sz w:val="16"/>
      <w:szCs w:val="16"/>
    </w:rPr>
  </w:style>
  <w:style w:type="character" w:customStyle="1" w:styleId="knowcan">
    <w:name w:val="know_can Знак"/>
    <w:basedOn w:val="a0"/>
    <w:link w:val="knowcan0"/>
    <w:uiPriority w:val="99"/>
    <w:locked/>
    <w:rsid w:val="00614B0C"/>
    <w:rPr>
      <w:b/>
      <w:bCs/>
      <w:i/>
      <w:iCs/>
      <w:sz w:val="24"/>
      <w:szCs w:val="24"/>
    </w:rPr>
  </w:style>
  <w:style w:type="paragraph" w:customStyle="1" w:styleId="knowcan0">
    <w:name w:val="know_can"/>
    <w:basedOn w:val="a"/>
    <w:link w:val="knowcan"/>
    <w:uiPriority w:val="99"/>
    <w:rsid w:val="00614B0C"/>
    <w:rPr>
      <w:b/>
      <w:bCs/>
      <w:i/>
      <w:iCs/>
    </w:rPr>
  </w:style>
  <w:style w:type="paragraph" w:styleId="af2">
    <w:name w:val="header"/>
    <w:basedOn w:val="a"/>
    <w:link w:val="af3"/>
    <w:uiPriority w:val="99"/>
    <w:locked/>
    <w:rsid w:val="002617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FD2023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locked/>
    <w:rsid w:val="005255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5255E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255E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255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55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5BD0-C1E7-4B04-AB61-56C5C2C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694</Words>
  <Characters>6665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:</vt:lpstr>
    </vt:vector>
  </TitlesOfParts>
  <Company>niimko</Company>
  <LinksUpToDate>false</LinksUpToDate>
  <CharactersWithSpaces>7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:</dc:title>
  <dc:creator>Developer</dc:creator>
  <cp:lastModifiedBy>Гольдшер Лидия Павловна</cp:lastModifiedBy>
  <cp:revision>22</cp:revision>
  <dcterms:created xsi:type="dcterms:W3CDTF">2020-09-24T10:11:00Z</dcterms:created>
  <dcterms:modified xsi:type="dcterms:W3CDTF">2022-04-27T11:58:00Z</dcterms:modified>
</cp:coreProperties>
</file>